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C5D91" w14:textId="66FDB294" w:rsidR="00C220B9" w:rsidRDefault="00C220B9" w:rsidP="00C220B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0251A17D" w14:textId="4F9449AA" w:rsidR="00C220B9" w:rsidRDefault="00C220B9" w:rsidP="00C220B9">
      <w:pPr>
        <w:jc w:val="both"/>
        <w:rPr>
          <w:rFonts w:ascii="Tahoma" w:hAnsi="Tahoma" w:cs="Tahoma"/>
          <w:b/>
          <w:bCs/>
          <w:sz w:val="22"/>
          <w:szCs w:val="22"/>
        </w:rPr>
      </w:pPr>
    </w:p>
    <w:tbl>
      <w:tblPr>
        <w:tblW w:w="9907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480"/>
        <w:gridCol w:w="123"/>
        <w:gridCol w:w="21"/>
        <w:gridCol w:w="371"/>
        <w:gridCol w:w="259"/>
        <w:gridCol w:w="1121"/>
        <w:gridCol w:w="258"/>
        <w:gridCol w:w="839"/>
        <w:gridCol w:w="267"/>
        <w:gridCol w:w="275"/>
        <w:gridCol w:w="1122"/>
        <w:gridCol w:w="160"/>
        <w:gridCol w:w="98"/>
        <w:gridCol w:w="1126"/>
        <w:gridCol w:w="254"/>
        <w:gridCol w:w="1133"/>
      </w:tblGrid>
      <w:tr w:rsidR="009F27B0" w14:paraId="36A82CB0" w14:textId="77777777" w:rsidTr="00071EB1">
        <w:trPr>
          <w:cantSplit/>
          <w:trHeight w:hRule="exact" w:val="426"/>
        </w:trPr>
        <w:tc>
          <w:tcPr>
            <w:tcW w:w="2605" w:type="dxa"/>
            <w:gridSpan w:val="2"/>
            <w:vMerge w:val="restart"/>
          </w:tcPr>
          <w:p w14:paraId="276B126E" w14:textId="02FA306F" w:rsidR="009F27B0" w:rsidRDefault="009F27B0" w:rsidP="00D460D3">
            <w:pPr>
              <w:pStyle w:val="CVHeading3"/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27F61AB3" wp14:editId="124883EF">
                  <wp:simplePos x="0" y="0"/>
                  <wp:positionH relativeFrom="column">
                    <wp:posOffset>972185</wp:posOffset>
                  </wp:positionH>
                  <wp:positionV relativeFrom="paragraph">
                    <wp:posOffset>0</wp:posOffset>
                  </wp:positionV>
                  <wp:extent cx="489585" cy="269875"/>
                  <wp:effectExtent l="0" t="0" r="5715" b="0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26987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</w:t>
            </w:r>
          </w:p>
          <w:p w14:paraId="51AED1CA" w14:textId="77777777" w:rsidR="009F27B0" w:rsidRDefault="009F27B0" w:rsidP="00D460D3">
            <w:pPr>
              <w:pStyle w:val="CVNormal"/>
            </w:pPr>
          </w:p>
        </w:tc>
        <w:tc>
          <w:tcPr>
            <w:tcW w:w="19" w:type="dxa"/>
          </w:tcPr>
          <w:p w14:paraId="3AB30554" w14:textId="77777777" w:rsidR="009F27B0" w:rsidRDefault="009F27B0" w:rsidP="00D460D3">
            <w:pPr>
              <w:pStyle w:val="CVNormal"/>
            </w:pPr>
          </w:p>
        </w:tc>
        <w:tc>
          <w:tcPr>
            <w:tcW w:w="7283" w:type="dxa"/>
            <w:gridSpan w:val="13"/>
            <w:vMerge w:val="restart"/>
          </w:tcPr>
          <w:p w14:paraId="00E04448" w14:textId="77777777" w:rsidR="009F27B0" w:rsidRDefault="009F27B0" w:rsidP="00D460D3">
            <w:pPr>
              <w:pStyle w:val="CVNormal"/>
            </w:pPr>
          </w:p>
        </w:tc>
      </w:tr>
      <w:tr w:rsidR="009F27B0" w14:paraId="537AC4DF" w14:textId="77777777" w:rsidTr="00071EB1">
        <w:trPr>
          <w:cantSplit/>
          <w:trHeight w:hRule="exact" w:val="426"/>
        </w:trPr>
        <w:tc>
          <w:tcPr>
            <w:tcW w:w="2605" w:type="dxa"/>
            <w:gridSpan w:val="2"/>
            <w:vMerge/>
          </w:tcPr>
          <w:p w14:paraId="6CC72E0F" w14:textId="77777777" w:rsidR="009F27B0" w:rsidRDefault="009F27B0" w:rsidP="00D460D3"/>
        </w:tc>
        <w:tc>
          <w:tcPr>
            <w:tcW w:w="19" w:type="dxa"/>
            <w:tcBorders>
              <w:top w:val="single" w:sz="1" w:space="0" w:color="000000"/>
              <w:right w:val="single" w:sz="1" w:space="0" w:color="000000"/>
            </w:tcBorders>
          </w:tcPr>
          <w:p w14:paraId="303EDDC0" w14:textId="77777777" w:rsidR="009F27B0" w:rsidRDefault="009F27B0" w:rsidP="00D460D3">
            <w:pPr>
              <w:pStyle w:val="CVNormal"/>
            </w:pPr>
          </w:p>
        </w:tc>
        <w:tc>
          <w:tcPr>
            <w:tcW w:w="7283" w:type="dxa"/>
            <w:gridSpan w:val="13"/>
            <w:vMerge/>
          </w:tcPr>
          <w:p w14:paraId="76CDE297" w14:textId="77777777" w:rsidR="009F27B0" w:rsidRDefault="009F27B0" w:rsidP="00D460D3"/>
        </w:tc>
      </w:tr>
      <w:tr w:rsidR="009F27B0" w14:paraId="47AD793D" w14:textId="77777777" w:rsidTr="00071EB1">
        <w:trPr>
          <w:cantSplit/>
          <w:trHeight w:val="65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27DF8F55" w14:textId="77777777" w:rsidR="009F27B0" w:rsidRDefault="009F27B0" w:rsidP="00D460D3">
            <w:pPr>
              <w:pStyle w:val="CVTitle"/>
            </w:pPr>
            <w:proofErr w:type="spellStart"/>
            <w:r>
              <w:t>Βιογρ</w:t>
            </w:r>
            <w:proofErr w:type="spellEnd"/>
            <w:r>
              <w:t xml:space="preserve">αφικό </w:t>
            </w:r>
            <w:proofErr w:type="spellStart"/>
            <w:r>
              <w:t>σημείωμ</w:t>
            </w:r>
            <w:proofErr w:type="spellEnd"/>
            <w:r>
              <w:t>α Europass</w:t>
            </w:r>
          </w:p>
        </w:tc>
        <w:tc>
          <w:tcPr>
            <w:tcW w:w="7425" w:type="dxa"/>
            <w:gridSpan w:val="15"/>
          </w:tcPr>
          <w:p w14:paraId="468A6E12" w14:textId="5A9FC006" w:rsidR="009F27B0" w:rsidRDefault="009F27B0" w:rsidP="00D460D3">
            <w:pPr>
              <w:pStyle w:val="CVNormal"/>
            </w:pPr>
            <w:r>
              <w:rPr>
                <w:sz w:val="24"/>
              </w:rPr>
              <w:t xml:space="preserve">Φωτογραφία. </w:t>
            </w:r>
            <w:r>
              <w:rPr>
                <w:sz w:val="22"/>
              </w:rPr>
              <w:t>(Προαιρετικά).</w:t>
            </w:r>
            <w:r>
              <w:t xml:space="preserve"> </w:t>
            </w:r>
          </w:p>
        </w:tc>
      </w:tr>
      <w:tr w:rsidR="009F27B0" w14:paraId="3A0156C2" w14:textId="77777777" w:rsidTr="00071EB1">
        <w:trPr>
          <w:cantSplit/>
          <w:trHeight w:val="48"/>
        </w:trPr>
        <w:tc>
          <w:tcPr>
            <w:tcW w:w="2482" w:type="dxa"/>
            <w:tcBorders>
              <w:right w:val="single" w:sz="1" w:space="0" w:color="000000"/>
            </w:tcBorders>
          </w:tcPr>
          <w:p w14:paraId="6510E4B0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5422115F" w14:textId="77777777" w:rsidR="009F27B0" w:rsidRDefault="009F27B0" w:rsidP="00D460D3">
            <w:pPr>
              <w:pStyle w:val="CVSpacer"/>
            </w:pPr>
          </w:p>
        </w:tc>
      </w:tr>
      <w:tr w:rsidR="009F27B0" w14:paraId="063500E1" w14:textId="77777777" w:rsidTr="00071EB1">
        <w:trPr>
          <w:cantSplit/>
          <w:trHeight w:val="638"/>
        </w:trPr>
        <w:tc>
          <w:tcPr>
            <w:tcW w:w="2482" w:type="dxa"/>
            <w:tcBorders>
              <w:right w:val="single" w:sz="1" w:space="0" w:color="000000"/>
            </w:tcBorders>
          </w:tcPr>
          <w:p w14:paraId="606A23DF" w14:textId="77777777" w:rsidR="009F27B0" w:rsidRDefault="009F27B0" w:rsidP="00D460D3">
            <w:pPr>
              <w:pStyle w:val="CVHeading1"/>
            </w:pPr>
            <w:r>
              <w:t>Προσωπικές πληροφορίες</w:t>
            </w:r>
          </w:p>
        </w:tc>
        <w:tc>
          <w:tcPr>
            <w:tcW w:w="7425" w:type="dxa"/>
            <w:gridSpan w:val="15"/>
          </w:tcPr>
          <w:p w14:paraId="62EF0238" w14:textId="77777777" w:rsidR="009F27B0" w:rsidRDefault="009F27B0" w:rsidP="00D460D3">
            <w:pPr>
              <w:pStyle w:val="CVNormal"/>
            </w:pPr>
          </w:p>
        </w:tc>
      </w:tr>
      <w:tr w:rsidR="009F27B0" w14:paraId="186C240B" w14:textId="77777777" w:rsidTr="00071EB1">
        <w:trPr>
          <w:cantSplit/>
          <w:trHeight w:val="361"/>
        </w:trPr>
        <w:tc>
          <w:tcPr>
            <w:tcW w:w="2482" w:type="dxa"/>
            <w:tcBorders>
              <w:right w:val="single" w:sz="1" w:space="0" w:color="000000"/>
            </w:tcBorders>
          </w:tcPr>
          <w:p w14:paraId="3A6F65BF" w14:textId="77777777" w:rsidR="009F27B0" w:rsidRDefault="009F27B0" w:rsidP="00D460D3">
            <w:pPr>
              <w:pStyle w:val="CVHeading2-FirstLine"/>
            </w:pPr>
            <w:r>
              <w:t>Επώνυμο (-α) / Όνομα (-τα)</w:t>
            </w:r>
          </w:p>
        </w:tc>
        <w:tc>
          <w:tcPr>
            <w:tcW w:w="7425" w:type="dxa"/>
            <w:gridSpan w:val="15"/>
          </w:tcPr>
          <w:p w14:paraId="5E9F1817" w14:textId="77777777" w:rsidR="009F27B0" w:rsidRDefault="009F27B0" w:rsidP="00D460D3">
            <w:pPr>
              <w:pStyle w:val="CVMajor-FirstLine"/>
            </w:pPr>
            <w:r>
              <w:t>Επώνυμο Όνομα (ονόματα)</w:t>
            </w:r>
          </w:p>
        </w:tc>
      </w:tr>
      <w:tr w:rsidR="009F27B0" w14:paraId="7A7786C0" w14:textId="77777777" w:rsidTr="00071EB1">
        <w:trPr>
          <w:cantSplit/>
          <w:trHeight w:val="24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07AF6CE0" w14:textId="77777777" w:rsidR="009F27B0" w:rsidRDefault="009F27B0" w:rsidP="00D460D3">
            <w:pPr>
              <w:pStyle w:val="CVHeading3"/>
            </w:pPr>
            <w:r>
              <w:t>Διεύθυνση (-εις)</w:t>
            </w:r>
          </w:p>
        </w:tc>
        <w:tc>
          <w:tcPr>
            <w:tcW w:w="7425" w:type="dxa"/>
            <w:gridSpan w:val="15"/>
          </w:tcPr>
          <w:p w14:paraId="6FF08DA9" w14:textId="7BEE6D44" w:rsidR="009F27B0" w:rsidRDefault="009F27B0" w:rsidP="00D460D3">
            <w:pPr>
              <w:pStyle w:val="CVNormal"/>
            </w:pPr>
            <w:r>
              <w:t>Οδός, αριθμός, ταχυδρομικός κωδικός, πόλη, χώρα (Προαιρετικά)</w:t>
            </w:r>
          </w:p>
        </w:tc>
      </w:tr>
      <w:tr w:rsidR="009F27B0" w14:paraId="6D0C3F84" w14:textId="77777777" w:rsidTr="00071EB1">
        <w:trPr>
          <w:cantSplit/>
          <w:trHeight w:val="228"/>
        </w:trPr>
        <w:tc>
          <w:tcPr>
            <w:tcW w:w="2482" w:type="dxa"/>
            <w:tcBorders>
              <w:right w:val="single" w:sz="1" w:space="0" w:color="000000"/>
            </w:tcBorders>
          </w:tcPr>
          <w:p w14:paraId="5679656A" w14:textId="77777777" w:rsidR="009F27B0" w:rsidRDefault="009F27B0" w:rsidP="00D460D3">
            <w:pPr>
              <w:pStyle w:val="CVHeading3"/>
            </w:pPr>
            <w:r>
              <w:t>Τηλέφωνο (-α)</w:t>
            </w:r>
          </w:p>
        </w:tc>
        <w:tc>
          <w:tcPr>
            <w:tcW w:w="2990" w:type="dxa"/>
            <w:gridSpan w:val="7"/>
          </w:tcPr>
          <w:p w14:paraId="0A34827B" w14:textId="602A9EA7" w:rsidR="009F27B0" w:rsidRDefault="009F27B0" w:rsidP="00D460D3">
            <w:pPr>
              <w:pStyle w:val="CVNormal"/>
            </w:pPr>
            <w:r>
              <w:t>(Προαιρετικά)</w:t>
            </w:r>
          </w:p>
        </w:tc>
        <w:tc>
          <w:tcPr>
            <w:tcW w:w="1824" w:type="dxa"/>
            <w:gridSpan w:val="4"/>
          </w:tcPr>
          <w:p w14:paraId="1B7E5C89" w14:textId="77777777" w:rsidR="009F27B0" w:rsidRDefault="009F27B0" w:rsidP="00D460D3">
            <w:pPr>
              <w:pStyle w:val="CVHeading3"/>
            </w:pPr>
            <w:r>
              <w:t>Κινητό:</w:t>
            </w:r>
          </w:p>
        </w:tc>
        <w:tc>
          <w:tcPr>
            <w:tcW w:w="2611" w:type="dxa"/>
            <w:gridSpan w:val="4"/>
          </w:tcPr>
          <w:p w14:paraId="59B0C1EB" w14:textId="7F360A32" w:rsidR="009F27B0" w:rsidRDefault="009F27B0" w:rsidP="00D460D3">
            <w:pPr>
              <w:pStyle w:val="CVNormal"/>
            </w:pPr>
            <w:r>
              <w:t>(Προαιρετικά)</w:t>
            </w:r>
          </w:p>
        </w:tc>
      </w:tr>
      <w:tr w:rsidR="009F27B0" w14:paraId="13E5915E" w14:textId="77777777" w:rsidTr="00071EB1">
        <w:trPr>
          <w:cantSplit/>
          <w:trHeight w:val="24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09EDA16B" w14:textId="77777777" w:rsidR="009F27B0" w:rsidRDefault="009F27B0" w:rsidP="00D460D3">
            <w:pPr>
              <w:pStyle w:val="CVHeading3"/>
            </w:pPr>
            <w:r>
              <w:t>Φαξ</w:t>
            </w:r>
          </w:p>
        </w:tc>
        <w:tc>
          <w:tcPr>
            <w:tcW w:w="7425" w:type="dxa"/>
            <w:gridSpan w:val="15"/>
          </w:tcPr>
          <w:p w14:paraId="7C564016" w14:textId="530C24C9" w:rsidR="009F27B0" w:rsidRDefault="009F27B0" w:rsidP="00D460D3">
            <w:pPr>
              <w:pStyle w:val="CVNormal"/>
            </w:pPr>
            <w:r>
              <w:t>(Προαιρετικά)</w:t>
            </w:r>
          </w:p>
        </w:tc>
      </w:tr>
      <w:tr w:rsidR="009F27B0" w14:paraId="57F7A691" w14:textId="77777777" w:rsidTr="00071EB1">
        <w:trPr>
          <w:cantSplit/>
          <w:trHeight w:val="24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690682E9" w14:textId="77777777" w:rsidR="009F27B0" w:rsidRDefault="009F27B0" w:rsidP="00D460D3">
            <w:pPr>
              <w:pStyle w:val="CVHeading3"/>
            </w:pPr>
            <w:r>
              <w:t>Ηλεκτρονικό ταχυδρομείο</w:t>
            </w:r>
          </w:p>
        </w:tc>
        <w:tc>
          <w:tcPr>
            <w:tcW w:w="7425" w:type="dxa"/>
            <w:gridSpan w:val="15"/>
          </w:tcPr>
          <w:p w14:paraId="39D91497" w14:textId="7FD2A7DC" w:rsidR="009F27B0" w:rsidRDefault="009F27B0" w:rsidP="00D460D3">
            <w:pPr>
              <w:pStyle w:val="CVNormal"/>
            </w:pPr>
            <w:r>
              <w:t>(Προαιρετικά)</w:t>
            </w:r>
          </w:p>
        </w:tc>
      </w:tr>
      <w:tr w:rsidR="009F27B0" w14:paraId="79B823C8" w14:textId="77777777" w:rsidTr="00071EB1">
        <w:trPr>
          <w:cantSplit/>
          <w:trHeight w:val="48"/>
        </w:trPr>
        <w:tc>
          <w:tcPr>
            <w:tcW w:w="2482" w:type="dxa"/>
            <w:tcBorders>
              <w:right w:val="single" w:sz="1" w:space="0" w:color="000000"/>
            </w:tcBorders>
          </w:tcPr>
          <w:p w14:paraId="52BDEDFA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5B5F7FD6" w14:textId="77777777" w:rsidR="009F27B0" w:rsidRDefault="009F27B0" w:rsidP="00D460D3">
            <w:pPr>
              <w:pStyle w:val="CVSpacer"/>
            </w:pPr>
          </w:p>
        </w:tc>
      </w:tr>
      <w:tr w:rsidR="009F27B0" w14:paraId="285875C4" w14:textId="77777777" w:rsidTr="00071EB1">
        <w:trPr>
          <w:cantSplit/>
          <w:trHeight w:val="566"/>
        </w:trPr>
        <w:tc>
          <w:tcPr>
            <w:tcW w:w="2482" w:type="dxa"/>
            <w:tcBorders>
              <w:right w:val="single" w:sz="1" w:space="0" w:color="000000"/>
            </w:tcBorders>
          </w:tcPr>
          <w:p w14:paraId="2841B734" w14:textId="77777777" w:rsidR="009F27B0" w:rsidRDefault="009F27B0" w:rsidP="00D460D3">
            <w:pPr>
              <w:jc w:val="right"/>
            </w:pPr>
            <w:r>
              <w:t xml:space="preserve">Υπηκοότητα (ή υπηκοότητες) </w:t>
            </w:r>
          </w:p>
        </w:tc>
        <w:tc>
          <w:tcPr>
            <w:tcW w:w="7425" w:type="dxa"/>
            <w:gridSpan w:val="15"/>
          </w:tcPr>
          <w:p w14:paraId="7C1E0FFE" w14:textId="61CE302C" w:rsidR="009F27B0" w:rsidRDefault="009F27B0" w:rsidP="00D460D3">
            <w:pPr>
              <w:pStyle w:val="CVNormal-FirstLine"/>
            </w:pPr>
            <w:r>
              <w:t>(Προαιρετικά)</w:t>
            </w:r>
          </w:p>
        </w:tc>
      </w:tr>
      <w:tr w:rsidR="009F27B0" w14:paraId="009FC7E2" w14:textId="77777777" w:rsidTr="00071EB1">
        <w:trPr>
          <w:cantSplit/>
          <w:trHeight w:val="6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64AAA8A8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021527AD" w14:textId="77777777" w:rsidR="009F27B0" w:rsidRDefault="009F27B0" w:rsidP="00D460D3">
            <w:pPr>
              <w:pStyle w:val="CVSpacer"/>
            </w:pPr>
          </w:p>
        </w:tc>
      </w:tr>
      <w:tr w:rsidR="009F27B0" w14:paraId="1549E1B5" w14:textId="77777777" w:rsidTr="00071EB1">
        <w:trPr>
          <w:cantSplit/>
          <w:trHeight w:val="301"/>
        </w:trPr>
        <w:tc>
          <w:tcPr>
            <w:tcW w:w="2482" w:type="dxa"/>
            <w:tcBorders>
              <w:right w:val="single" w:sz="1" w:space="0" w:color="000000"/>
            </w:tcBorders>
          </w:tcPr>
          <w:p w14:paraId="0CC3C6C7" w14:textId="77777777" w:rsidR="009F27B0" w:rsidRDefault="009F27B0" w:rsidP="00D460D3">
            <w:pPr>
              <w:pStyle w:val="CVHeading3-FirstLine"/>
            </w:pPr>
            <w:r>
              <w:t>Ημερομηνία γέννησης</w:t>
            </w:r>
          </w:p>
        </w:tc>
        <w:tc>
          <w:tcPr>
            <w:tcW w:w="7425" w:type="dxa"/>
            <w:gridSpan w:val="15"/>
          </w:tcPr>
          <w:p w14:paraId="4DAD8811" w14:textId="22B1D9AB" w:rsidR="009F27B0" w:rsidRDefault="009F27B0" w:rsidP="00D460D3">
            <w:pPr>
              <w:pStyle w:val="CVNormal-FirstLine"/>
            </w:pPr>
            <w:r>
              <w:t>(Προαιρετικά)</w:t>
            </w:r>
          </w:p>
        </w:tc>
      </w:tr>
      <w:tr w:rsidR="009F27B0" w14:paraId="45024D6E" w14:textId="77777777" w:rsidTr="00071EB1">
        <w:trPr>
          <w:cantSplit/>
          <w:trHeight w:val="6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4E64872A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01A228C2" w14:textId="77777777" w:rsidR="009F27B0" w:rsidRDefault="009F27B0" w:rsidP="00D460D3">
            <w:pPr>
              <w:pStyle w:val="CVSpacer"/>
            </w:pPr>
          </w:p>
        </w:tc>
      </w:tr>
      <w:tr w:rsidR="009F27B0" w14:paraId="16DCFC2A" w14:textId="77777777" w:rsidTr="00071EB1">
        <w:trPr>
          <w:cantSplit/>
          <w:trHeight w:val="313"/>
        </w:trPr>
        <w:tc>
          <w:tcPr>
            <w:tcW w:w="2482" w:type="dxa"/>
            <w:tcBorders>
              <w:right w:val="single" w:sz="1" w:space="0" w:color="000000"/>
            </w:tcBorders>
          </w:tcPr>
          <w:p w14:paraId="04613C39" w14:textId="77777777" w:rsidR="009F27B0" w:rsidRDefault="009F27B0" w:rsidP="00D460D3">
            <w:pPr>
              <w:pStyle w:val="CVHeading3-FirstLine"/>
            </w:pPr>
            <w:r>
              <w:t>Φύλο</w:t>
            </w:r>
          </w:p>
        </w:tc>
        <w:tc>
          <w:tcPr>
            <w:tcW w:w="7425" w:type="dxa"/>
            <w:gridSpan w:val="15"/>
          </w:tcPr>
          <w:p w14:paraId="21500BAF" w14:textId="4403C2C3" w:rsidR="009F27B0" w:rsidRDefault="009F27B0" w:rsidP="00D460D3">
            <w:pPr>
              <w:pStyle w:val="CVNormal-FirstLine"/>
            </w:pPr>
            <w:r>
              <w:t>(Προαιρετικά)</w:t>
            </w:r>
          </w:p>
        </w:tc>
      </w:tr>
      <w:tr w:rsidR="009F27B0" w14:paraId="50B65B73" w14:textId="77777777" w:rsidTr="00071EB1">
        <w:trPr>
          <w:cantSplit/>
          <w:trHeight w:val="48"/>
        </w:trPr>
        <w:tc>
          <w:tcPr>
            <w:tcW w:w="2482" w:type="dxa"/>
            <w:tcBorders>
              <w:right w:val="single" w:sz="1" w:space="0" w:color="000000"/>
            </w:tcBorders>
          </w:tcPr>
          <w:p w14:paraId="36C28497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5F656A92" w14:textId="77777777" w:rsidR="009F27B0" w:rsidRDefault="009F27B0" w:rsidP="00D460D3">
            <w:pPr>
              <w:pStyle w:val="CVSpacer"/>
            </w:pPr>
          </w:p>
        </w:tc>
      </w:tr>
      <w:tr w:rsidR="009F27B0" w14:paraId="445F06CC" w14:textId="77777777" w:rsidTr="00071EB1">
        <w:trPr>
          <w:cantSplit/>
          <w:trHeight w:val="638"/>
        </w:trPr>
        <w:tc>
          <w:tcPr>
            <w:tcW w:w="2482" w:type="dxa"/>
            <w:tcBorders>
              <w:right w:val="single" w:sz="1" w:space="0" w:color="000000"/>
            </w:tcBorders>
          </w:tcPr>
          <w:p w14:paraId="7EDF20A4" w14:textId="77777777" w:rsidR="009F27B0" w:rsidRDefault="009F27B0" w:rsidP="00D460D3">
            <w:pPr>
              <w:pStyle w:val="CVHeading1"/>
            </w:pPr>
            <w:r>
              <w:t>Επιθυμητή θέση εργασίας / τομέας απασχόλησης</w:t>
            </w:r>
          </w:p>
        </w:tc>
        <w:tc>
          <w:tcPr>
            <w:tcW w:w="7425" w:type="dxa"/>
            <w:gridSpan w:val="15"/>
          </w:tcPr>
          <w:p w14:paraId="50F439ED" w14:textId="5E1C4536" w:rsidR="009F27B0" w:rsidRDefault="009F27B0" w:rsidP="00D460D3">
            <w:pPr>
              <w:pStyle w:val="CVMajor-FirstLine"/>
            </w:pPr>
            <w:r>
              <w:t>(Προαιρετικά)</w:t>
            </w:r>
          </w:p>
        </w:tc>
      </w:tr>
      <w:tr w:rsidR="009F27B0" w14:paraId="38595971" w14:textId="77777777" w:rsidTr="00071EB1">
        <w:trPr>
          <w:cantSplit/>
          <w:trHeight w:val="6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0C94A7D0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3DF69906" w14:textId="77777777" w:rsidR="009F27B0" w:rsidRDefault="009F27B0" w:rsidP="00D460D3">
            <w:pPr>
              <w:pStyle w:val="CVSpacer"/>
            </w:pPr>
          </w:p>
        </w:tc>
      </w:tr>
      <w:tr w:rsidR="009F27B0" w14:paraId="4C0D48A9" w14:textId="77777777" w:rsidTr="00071EB1">
        <w:trPr>
          <w:cantSplit/>
          <w:trHeight w:val="349"/>
        </w:trPr>
        <w:tc>
          <w:tcPr>
            <w:tcW w:w="2482" w:type="dxa"/>
            <w:tcBorders>
              <w:right w:val="single" w:sz="1" w:space="0" w:color="000000"/>
            </w:tcBorders>
          </w:tcPr>
          <w:p w14:paraId="56C90ADB" w14:textId="77777777" w:rsidR="009F27B0" w:rsidRDefault="009F27B0" w:rsidP="00D460D3">
            <w:pPr>
              <w:pStyle w:val="CVHeading1"/>
            </w:pPr>
            <w:r>
              <w:t>Επαγγελματική πείρα</w:t>
            </w:r>
          </w:p>
        </w:tc>
        <w:tc>
          <w:tcPr>
            <w:tcW w:w="7425" w:type="dxa"/>
            <w:gridSpan w:val="15"/>
          </w:tcPr>
          <w:p w14:paraId="79B26658" w14:textId="77777777" w:rsidR="009F27B0" w:rsidRDefault="009F27B0" w:rsidP="00D460D3">
            <w:pPr>
              <w:pStyle w:val="CVNormal-FirstLine"/>
            </w:pPr>
          </w:p>
        </w:tc>
      </w:tr>
      <w:tr w:rsidR="009F27B0" w14:paraId="354818BD" w14:textId="77777777" w:rsidTr="00071EB1">
        <w:trPr>
          <w:cantSplit/>
          <w:trHeight w:val="6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34A95DA0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6079A1FC" w14:textId="77777777" w:rsidR="009F27B0" w:rsidRDefault="009F27B0" w:rsidP="00D460D3">
            <w:pPr>
              <w:pStyle w:val="CVSpacer"/>
            </w:pPr>
          </w:p>
        </w:tc>
      </w:tr>
      <w:tr w:rsidR="009F27B0" w14:paraId="503D3312" w14:textId="77777777" w:rsidTr="00071EB1">
        <w:trPr>
          <w:cantSplit/>
          <w:trHeight w:val="469"/>
        </w:trPr>
        <w:tc>
          <w:tcPr>
            <w:tcW w:w="2482" w:type="dxa"/>
            <w:tcBorders>
              <w:right w:val="single" w:sz="1" w:space="0" w:color="000000"/>
            </w:tcBorders>
          </w:tcPr>
          <w:p w14:paraId="29E9DC7C" w14:textId="77777777" w:rsidR="009F27B0" w:rsidRDefault="009F27B0" w:rsidP="00D460D3">
            <w:pPr>
              <w:pStyle w:val="CVHeading3-FirstLine"/>
            </w:pPr>
            <w:r>
              <w:t>Χρονολογίες</w:t>
            </w:r>
          </w:p>
        </w:tc>
        <w:tc>
          <w:tcPr>
            <w:tcW w:w="7425" w:type="dxa"/>
            <w:gridSpan w:val="15"/>
          </w:tcPr>
          <w:p w14:paraId="0BBC4203" w14:textId="775B51C8" w:rsidR="009F27B0" w:rsidRDefault="009F27B0" w:rsidP="00D460D3">
            <w:pPr>
              <w:pStyle w:val="CVNormal"/>
            </w:pPr>
            <w:r>
              <w:t xml:space="preserve">Περιγράψτε ξεχωριστά κάθε σχετική επαγγελματική θέση, ξεκινώντας από την πιο πρόσφατη. (Προαιρετικά). </w:t>
            </w:r>
          </w:p>
        </w:tc>
      </w:tr>
      <w:tr w:rsidR="009F27B0" w14:paraId="7AF48883" w14:textId="77777777" w:rsidTr="00071EB1">
        <w:trPr>
          <w:cantSplit/>
          <w:trHeight w:val="469"/>
        </w:trPr>
        <w:tc>
          <w:tcPr>
            <w:tcW w:w="2482" w:type="dxa"/>
            <w:tcBorders>
              <w:right w:val="single" w:sz="1" w:space="0" w:color="000000"/>
            </w:tcBorders>
          </w:tcPr>
          <w:p w14:paraId="56DD2C67" w14:textId="77777777" w:rsidR="009F27B0" w:rsidRDefault="009F27B0" w:rsidP="00D460D3">
            <w:pPr>
              <w:pStyle w:val="CVHeading3"/>
            </w:pPr>
            <w:r>
              <w:t>Απασχόληση ή θέση που κατείχατε</w:t>
            </w:r>
          </w:p>
        </w:tc>
        <w:tc>
          <w:tcPr>
            <w:tcW w:w="7425" w:type="dxa"/>
            <w:gridSpan w:val="15"/>
          </w:tcPr>
          <w:p w14:paraId="7DFD56B6" w14:textId="77777777" w:rsidR="009F27B0" w:rsidRDefault="009F27B0" w:rsidP="00D460D3">
            <w:pPr>
              <w:pStyle w:val="CVNormal"/>
            </w:pPr>
          </w:p>
        </w:tc>
      </w:tr>
      <w:tr w:rsidR="009F27B0" w14:paraId="52E4B651" w14:textId="77777777" w:rsidTr="00071EB1">
        <w:trPr>
          <w:cantSplit/>
          <w:trHeight w:val="469"/>
        </w:trPr>
        <w:tc>
          <w:tcPr>
            <w:tcW w:w="2482" w:type="dxa"/>
            <w:tcBorders>
              <w:right w:val="single" w:sz="1" w:space="0" w:color="000000"/>
            </w:tcBorders>
          </w:tcPr>
          <w:p w14:paraId="1226084C" w14:textId="77777777" w:rsidR="009F27B0" w:rsidRDefault="009F27B0" w:rsidP="00D460D3">
            <w:pPr>
              <w:pStyle w:val="CVHeading3"/>
            </w:pPr>
            <w:r>
              <w:t>Κύριες δραστηριότητες και αρμοδιότητες</w:t>
            </w:r>
          </w:p>
        </w:tc>
        <w:tc>
          <w:tcPr>
            <w:tcW w:w="7425" w:type="dxa"/>
            <w:gridSpan w:val="15"/>
          </w:tcPr>
          <w:p w14:paraId="58190514" w14:textId="77777777" w:rsidR="009F27B0" w:rsidRDefault="009F27B0" w:rsidP="00D460D3">
            <w:pPr>
              <w:pStyle w:val="CVNormal"/>
            </w:pPr>
          </w:p>
        </w:tc>
      </w:tr>
      <w:tr w:rsidR="009F27B0" w14:paraId="2B61B72E" w14:textId="77777777" w:rsidTr="00071EB1">
        <w:trPr>
          <w:cantSplit/>
          <w:trHeight w:val="228"/>
        </w:trPr>
        <w:tc>
          <w:tcPr>
            <w:tcW w:w="2482" w:type="dxa"/>
            <w:tcBorders>
              <w:right w:val="single" w:sz="1" w:space="0" w:color="000000"/>
            </w:tcBorders>
          </w:tcPr>
          <w:p w14:paraId="2B332A67" w14:textId="77777777" w:rsidR="009F27B0" w:rsidRDefault="009F27B0" w:rsidP="00D460D3">
            <w:pPr>
              <w:pStyle w:val="CVHeading3"/>
            </w:pPr>
            <w:r>
              <w:t>Όνομα και διεύθυνση εργοδότη</w:t>
            </w:r>
          </w:p>
        </w:tc>
        <w:tc>
          <w:tcPr>
            <w:tcW w:w="7425" w:type="dxa"/>
            <w:gridSpan w:val="15"/>
          </w:tcPr>
          <w:p w14:paraId="64EE7740" w14:textId="77777777" w:rsidR="009F27B0" w:rsidRDefault="009F27B0" w:rsidP="00D460D3">
            <w:pPr>
              <w:pStyle w:val="CVNormal"/>
            </w:pPr>
          </w:p>
        </w:tc>
      </w:tr>
      <w:tr w:rsidR="009F27B0" w14:paraId="509AEE0F" w14:textId="77777777" w:rsidTr="00071EB1">
        <w:trPr>
          <w:cantSplit/>
          <w:trHeight w:val="24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5EBD2CE3" w14:textId="77777777" w:rsidR="009F27B0" w:rsidRDefault="009F27B0" w:rsidP="00D460D3">
            <w:pPr>
              <w:pStyle w:val="CVHeading3"/>
            </w:pPr>
            <w:r>
              <w:t>Τύπος ή τομέας δραστηριότητας</w:t>
            </w:r>
          </w:p>
        </w:tc>
        <w:tc>
          <w:tcPr>
            <w:tcW w:w="7425" w:type="dxa"/>
            <w:gridSpan w:val="15"/>
          </w:tcPr>
          <w:p w14:paraId="1A6FDDC1" w14:textId="77777777" w:rsidR="009F27B0" w:rsidRDefault="009F27B0" w:rsidP="00D460D3">
            <w:pPr>
              <w:pStyle w:val="CVNormal"/>
            </w:pPr>
          </w:p>
        </w:tc>
      </w:tr>
      <w:tr w:rsidR="009F27B0" w14:paraId="28219D5A" w14:textId="77777777" w:rsidTr="00071EB1">
        <w:trPr>
          <w:cantSplit/>
          <w:trHeight w:val="6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62AB9116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6AE9D873" w14:textId="77777777" w:rsidR="009F27B0" w:rsidRDefault="009F27B0" w:rsidP="00D460D3">
            <w:pPr>
              <w:pStyle w:val="CVSpacer"/>
            </w:pPr>
          </w:p>
        </w:tc>
      </w:tr>
      <w:tr w:rsidR="009F27B0" w14:paraId="1992A429" w14:textId="77777777" w:rsidTr="00071EB1">
        <w:trPr>
          <w:cantSplit/>
          <w:trHeight w:val="626"/>
        </w:trPr>
        <w:tc>
          <w:tcPr>
            <w:tcW w:w="2482" w:type="dxa"/>
            <w:tcBorders>
              <w:right w:val="single" w:sz="1" w:space="0" w:color="000000"/>
            </w:tcBorders>
          </w:tcPr>
          <w:p w14:paraId="2C9E5CFD" w14:textId="77777777" w:rsidR="009F27B0" w:rsidRDefault="009F27B0" w:rsidP="00D460D3">
            <w:pPr>
              <w:pStyle w:val="CVHeading1"/>
            </w:pPr>
            <w:r>
              <w:t>Εκπαίδευση και κατάρτιση</w:t>
            </w:r>
          </w:p>
        </w:tc>
        <w:tc>
          <w:tcPr>
            <w:tcW w:w="7425" w:type="dxa"/>
            <w:gridSpan w:val="15"/>
          </w:tcPr>
          <w:p w14:paraId="526220D6" w14:textId="77777777" w:rsidR="009F27B0" w:rsidRDefault="009F27B0" w:rsidP="00D460D3">
            <w:pPr>
              <w:pStyle w:val="CVNormal-FirstLine"/>
            </w:pPr>
          </w:p>
        </w:tc>
      </w:tr>
      <w:tr w:rsidR="009F27B0" w14:paraId="14AC2005" w14:textId="77777777" w:rsidTr="00071EB1">
        <w:trPr>
          <w:cantSplit/>
          <w:trHeight w:val="6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29B07A62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7253D1FF" w14:textId="77777777" w:rsidR="009F27B0" w:rsidRDefault="009F27B0" w:rsidP="00D460D3">
            <w:pPr>
              <w:pStyle w:val="CVSpacer"/>
            </w:pPr>
          </w:p>
        </w:tc>
      </w:tr>
      <w:tr w:rsidR="009F27B0" w14:paraId="2F8AEC76" w14:textId="77777777" w:rsidTr="00071EB1">
        <w:trPr>
          <w:cantSplit/>
          <w:trHeight w:val="469"/>
        </w:trPr>
        <w:tc>
          <w:tcPr>
            <w:tcW w:w="2482" w:type="dxa"/>
            <w:tcBorders>
              <w:right w:val="single" w:sz="1" w:space="0" w:color="000000"/>
            </w:tcBorders>
          </w:tcPr>
          <w:p w14:paraId="2A552760" w14:textId="77777777" w:rsidR="009F27B0" w:rsidRDefault="009F27B0" w:rsidP="00D460D3">
            <w:pPr>
              <w:pStyle w:val="CVHeading3-FirstLine"/>
            </w:pPr>
            <w:r>
              <w:t>Χρονολογίες</w:t>
            </w:r>
          </w:p>
        </w:tc>
        <w:tc>
          <w:tcPr>
            <w:tcW w:w="7425" w:type="dxa"/>
            <w:gridSpan w:val="15"/>
          </w:tcPr>
          <w:p w14:paraId="1FD45343" w14:textId="4D2D6099" w:rsidR="009F27B0" w:rsidRDefault="009F27B0" w:rsidP="00D460D3">
            <w:pPr>
              <w:pStyle w:val="CVNormal"/>
            </w:pPr>
            <w:r>
              <w:t>Περιγράψτε ξεχωριστά κάθε κύκλο σπουδών που έχετε ολοκληρώσει και που τεκμηριώνεται μέσω πιστοποιητικού ή διπλώματος, ξεκινώντας από τον πιο πρόσφατο. (Προαιρετικά).</w:t>
            </w:r>
          </w:p>
        </w:tc>
      </w:tr>
      <w:tr w:rsidR="009F27B0" w14:paraId="7B51F070" w14:textId="77777777" w:rsidTr="00071EB1">
        <w:trPr>
          <w:cantSplit/>
          <w:trHeight w:val="469"/>
        </w:trPr>
        <w:tc>
          <w:tcPr>
            <w:tcW w:w="2482" w:type="dxa"/>
            <w:tcBorders>
              <w:right w:val="single" w:sz="1" w:space="0" w:color="000000"/>
            </w:tcBorders>
          </w:tcPr>
          <w:p w14:paraId="7F9E2A67" w14:textId="77777777" w:rsidR="009F27B0" w:rsidRDefault="009F27B0" w:rsidP="00D460D3">
            <w:pPr>
              <w:pStyle w:val="CVHeading3"/>
            </w:pPr>
            <w:r>
              <w:t>Τίτλος του πιστοποιητικού ή διπλώματος</w:t>
            </w:r>
          </w:p>
        </w:tc>
        <w:tc>
          <w:tcPr>
            <w:tcW w:w="7425" w:type="dxa"/>
            <w:gridSpan w:val="15"/>
          </w:tcPr>
          <w:p w14:paraId="71CDB2D1" w14:textId="77777777" w:rsidR="009F27B0" w:rsidRDefault="009F27B0" w:rsidP="00D460D3">
            <w:pPr>
              <w:pStyle w:val="CVNormal"/>
            </w:pPr>
          </w:p>
        </w:tc>
      </w:tr>
      <w:tr w:rsidR="009F27B0" w14:paraId="12BC5A61" w14:textId="77777777" w:rsidTr="00071EB1">
        <w:trPr>
          <w:cantSplit/>
          <w:trHeight w:val="469"/>
        </w:trPr>
        <w:tc>
          <w:tcPr>
            <w:tcW w:w="2482" w:type="dxa"/>
            <w:tcBorders>
              <w:right w:val="single" w:sz="1" w:space="0" w:color="000000"/>
            </w:tcBorders>
          </w:tcPr>
          <w:p w14:paraId="1181E3EA" w14:textId="77777777" w:rsidR="009F27B0" w:rsidRDefault="009F27B0" w:rsidP="00D460D3">
            <w:pPr>
              <w:pStyle w:val="CVHeading3"/>
            </w:pPr>
            <w:r>
              <w:t>Κύρια θέματα / επαγγελματικές δεξιότητες</w:t>
            </w:r>
          </w:p>
        </w:tc>
        <w:tc>
          <w:tcPr>
            <w:tcW w:w="7425" w:type="dxa"/>
            <w:gridSpan w:val="15"/>
          </w:tcPr>
          <w:p w14:paraId="3F1138C9" w14:textId="77777777" w:rsidR="009F27B0" w:rsidRDefault="009F27B0" w:rsidP="00D460D3">
            <w:pPr>
              <w:pStyle w:val="CVNormal"/>
            </w:pPr>
          </w:p>
        </w:tc>
      </w:tr>
      <w:tr w:rsidR="009F27B0" w14:paraId="6B3679A5" w14:textId="77777777" w:rsidTr="00071EB1">
        <w:trPr>
          <w:cantSplit/>
          <w:trHeight w:val="698"/>
        </w:trPr>
        <w:tc>
          <w:tcPr>
            <w:tcW w:w="2482" w:type="dxa"/>
            <w:tcBorders>
              <w:right w:val="single" w:sz="1" w:space="0" w:color="000000"/>
            </w:tcBorders>
          </w:tcPr>
          <w:p w14:paraId="5EE3E92B" w14:textId="77777777" w:rsidR="009F27B0" w:rsidRDefault="009F27B0" w:rsidP="00D460D3">
            <w:pPr>
              <w:pStyle w:val="CVHeading3"/>
            </w:pPr>
            <w:r>
              <w:lastRenderedPageBreak/>
              <w:t>Επωνυμία και είδος του οργανισμού που παρείχε την εκπαίδευση ή κατάρτιση</w:t>
            </w:r>
          </w:p>
        </w:tc>
        <w:tc>
          <w:tcPr>
            <w:tcW w:w="7425" w:type="dxa"/>
            <w:gridSpan w:val="15"/>
          </w:tcPr>
          <w:p w14:paraId="6874FDB8" w14:textId="77777777" w:rsidR="009F27B0" w:rsidRDefault="009F27B0" w:rsidP="00D460D3">
            <w:pPr>
              <w:pStyle w:val="CVNormal"/>
            </w:pPr>
          </w:p>
        </w:tc>
      </w:tr>
      <w:tr w:rsidR="009F27B0" w14:paraId="6386C116" w14:textId="77777777" w:rsidTr="00071EB1">
        <w:trPr>
          <w:cantSplit/>
          <w:trHeight w:val="469"/>
        </w:trPr>
        <w:tc>
          <w:tcPr>
            <w:tcW w:w="2482" w:type="dxa"/>
            <w:tcBorders>
              <w:right w:val="single" w:sz="1" w:space="0" w:color="000000"/>
            </w:tcBorders>
          </w:tcPr>
          <w:p w14:paraId="23E5AE2C" w14:textId="77777777" w:rsidR="009F27B0" w:rsidRDefault="009F27B0" w:rsidP="00D460D3">
            <w:pPr>
              <w:pStyle w:val="CVHeading3"/>
            </w:pPr>
            <w:r>
              <w:t>Επίπεδο κατάρτισης με βάση την εθνική ή διεθνή ταξινόμηση</w:t>
            </w:r>
          </w:p>
        </w:tc>
        <w:tc>
          <w:tcPr>
            <w:tcW w:w="7425" w:type="dxa"/>
            <w:gridSpan w:val="15"/>
          </w:tcPr>
          <w:p w14:paraId="3D5791F2" w14:textId="6EC3B8E2" w:rsidR="009F27B0" w:rsidRDefault="009F27B0" w:rsidP="00D460D3">
            <w:pPr>
              <w:pStyle w:val="CVNormal"/>
            </w:pPr>
            <w:r>
              <w:t>(Προαιρετικά)</w:t>
            </w:r>
          </w:p>
        </w:tc>
      </w:tr>
      <w:tr w:rsidR="009F27B0" w14:paraId="15D48F37" w14:textId="77777777" w:rsidTr="00071EB1">
        <w:trPr>
          <w:cantSplit/>
          <w:trHeight w:val="48"/>
        </w:trPr>
        <w:tc>
          <w:tcPr>
            <w:tcW w:w="2482" w:type="dxa"/>
            <w:tcBorders>
              <w:right w:val="single" w:sz="1" w:space="0" w:color="000000"/>
            </w:tcBorders>
          </w:tcPr>
          <w:p w14:paraId="43AA5078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77DDDF83" w14:textId="77777777" w:rsidR="009F27B0" w:rsidRDefault="009F27B0" w:rsidP="00D460D3">
            <w:pPr>
              <w:pStyle w:val="CVSpacer"/>
            </w:pPr>
          </w:p>
        </w:tc>
      </w:tr>
      <w:tr w:rsidR="009F27B0" w14:paraId="73D03B0E" w14:textId="77777777" w:rsidTr="00071EB1">
        <w:trPr>
          <w:cantSplit/>
          <w:trHeight w:val="638"/>
        </w:trPr>
        <w:tc>
          <w:tcPr>
            <w:tcW w:w="2482" w:type="dxa"/>
            <w:tcBorders>
              <w:right w:val="single" w:sz="1" w:space="0" w:color="000000"/>
            </w:tcBorders>
          </w:tcPr>
          <w:p w14:paraId="1686F6BE" w14:textId="77777777" w:rsidR="009F27B0" w:rsidRDefault="009F27B0" w:rsidP="00D460D3">
            <w:pPr>
              <w:pStyle w:val="CVHeading1"/>
            </w:pPr>
            <w:r>
              <w:t>Ατομικές δεξιότητες και ικανότητες</w:t>
            </w:r>
          </w:p>
        </w:tc>
        <w:tc>
          <w:tcPr>
            <w:tcW w:w="7425" w:type="dxa"/>
            <w:gridSpan w:val="15"/>
          </w:tcPr>
          <w:p w14:paraId="52B48E9F" w14:textId="77777777" w:rsidR="009F27B0" w:rsidRDefault="009F27B0" w:rsidP="00D460D3">
            <w:pPr>
              <w:pStyle w:val="CVNormal-FirstLine"/>
            </w:pPr>
          </w:p>
        </w:tc>
      </w:tr>
      <w:tr w:rsidR="009F27B0" w14:paraId="4601267E" w14:textId="77777777" w:rsidTr="00071EB1">
        <w:trPr>
          <w:cantSplit/>
          <w:trHeight w:val="6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16768B5D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5CCD2B40" w14:textId="77777777" w:rsidR="009F27B0" w:rsidRDefault="009F27B0" w:rsidP="00D460D3">
            <w:pPr>
              <w:pStyle w:val="CVSpacer"/>
            </w:pPr>
          </w:p>
        </w:tc>
      </w:tr>
      <w:tr w:rsidR="009F27B0" w14:paraId="39DB30AD" w14:textId="77777777" w:rsidTr="00071EB1">
        <w:trPr>
          <w:cantSplit/>
          <w:trHeight w:val="337"/>
        </w:trPr>
        <w:tc>
          <w:tcPr>
            <w:tcW w:w="2482" w:type="dxa"/>
            <w:tcBorders>
              <w:right w:val="single" w:sz="1" w:space="0" w:color="000000"/>
            </w:tcBorders>
          </w:tcPr>
          <w:p w14:paraId="352E8D5C" w14:textId="77777777" w:rsidR="009F27B0" w:rsidRDefault="009F27B0" w:rsidP="00D460D3">
            <w:pPr>
              <w:pStyle w:val="CVHeading2-FirstLine"/>
            </w:pPr>
            <w:r>
              <w:t>Μητρική (-</w:t>
            </w:r>
            <w:proofErr w:type="spellStart"/>
            <w:r>
              <w:t>ες</w:t>
            </w:r>
            <w:proofErr w:type="spellEnd"/>
            <w:r>
              <w:t>) γλώσσα (-</w:t>
            </w:r>
            <w:proofErr w:type="spellStart"/>
            <w:r>
              <w:t>ες</w:t>
            </w:r>
            <w:proofErr w:type="spellEnd"/>
            <w:r>
              <w:t>)</w:t>
            </w:r>
          </w:p>
        </w:tc>
        <w:tc>
          <w:tcPr>
            <w:tcW w:w="7425" w:type="dxa"/>
            <w:gridSpan w:val="15"/>
          </w:tcPr>
          <w:p w14:paraId="55F1D73D" w14:textId="77777777" w:rsidR="009F27B0" w:rsidRDefault="009F27B0" w:rsidP="00D460D3">
            <w:pPr>
              <w:pStyle w:val="CVMedium-FirstLine"/>
            </w:pPr>
            <w:r>
              <w:t>Αναφέρετε τη/τις μητρική (-</w:t>
            </w:r>
            <w:proofErr w:type="spellStart"/>
            <w:r>
              <w:t>ες</w:t>
            </w:r>
            <w:proofErr w:type="spellEnd"/>
            <w:r>
              <w:t>) σας γλώσσα (-</w:t>
            </w:r>
            <w:proofErr w:type="spellStart"/>
            <w:r>
              <w:t>ες</w:t>
            </w:r>
            <w:proofErr w:type="spellEnd"/>
            <w:r>
              <w:t>)</w:t>
            </w:r>
          </w:p>
        </w:tc>
      </w:tr>
      <w:tr w:rsidR="009F27B0" w14:paraId="502FB8AC" w14:textId="77777777" w:rsidTr="00071EB1">
        <w:trPr>
          <w:cantSplit/>
          <w:trHeight w:val="48"/>
        </w:trPr>
        <w:tc>
          <w:tcPr>
            <w:tcW w:w="2482" w:type="dxa"/>
            <w:tcBorders>
              <w:right w:val="single" w:sz="1" w:space="0" w:color="000000"/>
            </w:tcBorders>
          </w:tcPr>
          <w:p w14:paraId="28E73DCE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4A3AE353" w14:textId="77777777" w:rsidR="009F27B0" w:rsidRDefault="009F27B0" w:rsidP="00D460D3">
            <w:pPr>
              <w:pStyle w:val="CVSpacer"/>
            </w:pPr>
          </w:p>
        </w:tc>
      </w:tr>
      <w:tr w:rsidR="009F27B0" w14:paraId="4125AA0E" w14:textId="77777777" w:rsidTr="00071EB1">
        <w:trPr>
          <w:cantSplit/>
          <w:trHeight w:val="337"/>
        </w:trPr>
        <w:tc>
          <w:tcPr>
            <w:tcW w:w="2482" w:type="dxa"/>
            <w:tcBorders>
              <w:right w:val="single" w:sz="1" w:space="0" w:color="000000"/>
            </w:tcBorders>
          </w:tcPr>
          <w:p w14:paraId="51CC904D" w14:textId="77777777" w:rsidR="009F27B0" w:rsidRDefault="009F27B0" w:rsidP="00D460D3">
            <w:pPr>
              <w:pStyle w:val="CVHeading2-FirstLine"/>
            </w:pPr>
            <w:r>
              <w:t>Άλλη (-</w:t>
            </w:r>
            <w:proofErr w:type="spellStart"/>
            <w:r>
              <w:t>ες</w:t>
            </w:r>
            <w:proofErr w:type="spellEnd"/>
            <w:r>
              <w:t>) γλώσσα (-</w:t>
            </w:r>
            <w:proofErr w:type="spellStart"/>
            <w:r>
              <w:t>ες</w:t>
            </w:r>
            <w:proofErr w:type="spellEnd"/>
            <w:r>
              <w:t>)</w:t>
            </w:r>
          </w:p>
        </w:tc>
        <w:tc>
          <w:tcPr>
            <w:tcW w:w="7425" w:type="dxa"/>
            <w:gridSpan w:val="15"/>
          </w:tcPr>
          <w:p w14:paraId="2FC8B071" w14:textId="77777777" w:rsidR="009F27B0" w:rsidRDefault="009F27B0" w:rsidP="00D460D3">
            <w:pPr>
              <w:pStyle w:val="CVMedium-FirstLine"/>
            </w:pPr>
          </w:p>
        </w:tc>
      </w:tr>
      <w:tr w:rsidR="009F27B0" w14:paraId="17AF8BB6" w14:textId="77777777" w:rsidTr="00071EB1">
        <w:trPr>
          <w:cantSplit/>
          <w:trHeight w:val="253"/>
        </w:trPr>
        <w:tc>
          <w:tcPr>
            <w:tcW w:w="2482" w:type="dxa"/>
            <w:tcBorders>
              <w:right w:val="single" w:sz="1" w:space="0" w:color="000000"/>
            </w:tcBorders>
          </w:tcPr>
          <w:p w14:paraId="5CF9AE1B" w14:textId="77777777" w:rsidR="009F27B0" w:rsidRDefault="009F27B0" w:rsidP="00D460D3">
            <w:pPr>
              <w:pStyle w:val="CVHeading2"/>
            </w:pPr>
            <w:proofErr w:type="spellStart"/>
            <w:r>
              <w:t>Αυτοαξιολόγηση</w:t>
            </w:r>
            <w:proofErr w:type="spellEnd"/>
          </w:p>
        </w:tc>
        <w:tc>
          <w:tcPr>
            <w:tcW w:w="513" w:type="dxa"/>
            <w:gridSpan w:val="3"/>
          </w:tcPr>
          <w:p w14:paraId="71992589" w14:textId="77777777" w:rsidR="009F27B0" w:rsidRDefault="009F27B0" w:rsidP="00D460D3">
            <w:pPr>
              <w:pStyle w:val="CVNormal"/>
            </w:pPr>
          </w:p>
        </w:tc>
        <w:tc>
          <w:tcPr>
            <w:tcW w:w="274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41EFE8" w14:textId="77777777" w:rsidR="009F27B0" w:rsidRDefault="009F27B0" w:rsidP="00D460D3">
            <w:pPr>
              <w:pStyle w:val="LevelAssessment-Heading1"/>
            </w:pPr>
            <w:r>
              <w:t>Κατανόηση</w:t>
            </w:r>
          </w:p>
        </w:tc>
        <w:tc>
          <w:tcPr>
            <w:tcW w:w="2781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9D69ED" w14:textId="77777777" w:rsidR="009F27B0" w:rsidRDefault="009F27B0" w:rsidP="00D460D3">
            <w:pPr>
              <w:pStyle w:val="LevelAssessment-Heading1"/>
            </w:pPr>
            <w:r>
              <w:t>Ομιλία</w:t>
            </w:r>
          </w:p>
        </w:tc>
        <w:tc>
          <w:tcPr>
            <w:tcW w:w="138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F59059" w14:textId="77777777" w:rsidR="009F27B0" w:rsidRDefault="009F27B0" w:rsidP="00D460D3">
            <w:pPr>
              <w:pStyle w:val="LevelAssessment-Heading1"/>
            </w:pPr>
            <w:r>
              <w:t>Γραπτή</w:t>
            </w:r>
          </w:p>
        </w:tc>
      </w:tr>
      <w:tr w:rsidR="009F27B0" w14:paraId="3DCD69E3" w14:textId="77777777" w:rsidTr="00071EB1">
        <w:trPr>
          <w:cantSplit/>
          <w:trHeight w:val="421"/>
        </w:trPr>
        <w:tc>
          <w:tcPr>
            <w:tcW w:w="2482" w:type="dxa"/>
            <w:tcBorders>
              <w:right w:val="single" w:sz="1" w:space="0" w:color="000000"/>
            </w:tcBorders>
          </w:tcPr>
          <w:p w14:paraId="448F95D1" w14:textId="77777777" w:rsidR="009F27B0" w:rsidRDefault="009F27B0" w:rsidP="00D460D3">
            <w:pPr>
              <w:pStyle w:val="CVHeadingLevel"/>
            </w:pPr>
            <w:r>
              <w:t>Ευρωπαϊκό επίπεδο (*)</w:t>
            </w:r>
          </w:p>
        </w:tc>
        <w:tc>
          <w:tcPr>
            <w:tcW w:w="513" w:type="dxa"/>
            <w:gridSpan w:val="3"/>
          </w:tcPr>
          <w:p w14:paraId="53733E74" w14:textId="77777777" w:rsidR="009F27B0" w:rsidRDefault="009F27B0" w:rsidP="00D460D3">
            <w:pPr>
              <w:pStyle w:val="CVNormal"/>
            </w:pPr>
          </w:p>
        </w:tc>
        <w:tc>
          <w:tcPr>
            <w:tcW w:w="138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72FC594" w14:textId="77777777" w:rsidR="009F27B0" w:rsidRDefault="009F27B0" w:rsidP="00D460D3">
            <w:pPr>
              <w:pStyle w:val="LevelAssessment-Heading2"/>
            </w:pPr>
            <w:proofErr w:type="spellStart"/>
            <w:r>
              <w:t>Προφορική</w:t>
            </w:r>
            <w:proofErr w:type="spellEnd"/>
          </w:p>
        </w:tc>
        <w:tc>
          <w:tcPr>
            <w:tcW w:w="136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4EBB85A6" w14:textId="77777777" w:rsidR="009F27B0" w:rsidRDefault="009F27B0" w:rsidP="00D460D3">
            <w:pPr>
              <w:pStyle w:val="LevelAssessment-Heading2"/>
            </w:pPr>
            <w:proofErr w:type="spellStart"/>
            <w:r>
              <w:t>Ανάγνωση</w:t>
            </w:r>
            <w:proofErr w:type="spellEnd"/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B0304B4" w14:textId="77777777" w:rsidR="009F27B0" w:rsidRDefault="009F27B0" w:rsidP="00D460D3">
            <w:pPr>
              <w:pStyle w:val="LevelAssessment-Heading2"/>
            </w:pPr>
            <w:proofErr w:type="spellStart"/>
            <w:r>
              <w:t>Προφορική</w:t>
            </w:r>
            <w:proofErr w:type="spellEnd"/>
            <w:r>
              <w:t xml:space="preserve"> επ</w:t>
            </w:r>
            <w:proofErr w:type="spellStart"/>
            <w:r>
              <w:t>ικοινωνί</w:t>
            </w:r>
            <w:proofErr w:type="spellEnd"/>
            <w:r>
              <w:t>α</w:t>
            </w:r>
          </w:p>
        </w:tc>
        <w:tc>
          <w:tcPr>
            <w:tcW w:w="138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DD8273D" w14:textId="77777777" w:rsidR="009F27B0" w:rsidRDefault="009F27B0" w:rsidP="00D460D3">
            <w:pPr>
              <w:pStyle w:val="LevelAssessment-Heading2"/>
            </w:pPr>
            <w:proofErr w:type="spellStart"/>
            <w:r>
              <w:t>Προφορική</w:t>
            </w:r>
            <w:proofErr w:type="spellEnd"/>
            <w:r>
              <w:t xml:space="preserve"> παρα</w:t>
            </w:r>
            <w:proofErr w:type="spellStart"/>
            <w:r>
              <w:t>γωγή</w:t>
            </w:r>
            <w:proofErr w:type="spellEnd"/>
          </w:p>
        </w:tc>
        <w:tc>
          <w:tcPr>
            <w:tcW w:w="138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60B54" w14:textId="77777777" w:rsidR="009F27B0" w:rsidRDefault="009F27B0" w:rsidP="00D460D3">
            <w:pPr>
              <w:pStyle w:val="LevelAssessment-Heading2"/>
            </w:pPr>
          </w:p>
        </w:tc>
      </w:tr>
      <w:tr w:rsidR="00D05A65" w14:paraId="14130894" w14:textId="77777777" w:rsidTr="00D05A65">
        <w:trPr>
          <w:cantSplit/>
          <w:trHeight w:val="24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0C63F12D" w14:textId="77777777" w:rsidR="009F27B0" w:rsidRDefault="009F27B0" w:rsidP="00D460D3">
            <w:pPr>
              <w:pStyle w:val="CVHeadingLanguage"/>
            </w:pPr>
            <w:r>
              <w:t>Γλώσσα</w:t>
            </w:r>
          </w:p>
        </w:tc>
        <w:tc>
          <w:tcPr>
            <w:tcW w:w="513" w:type="dxa"/>
            <w:gridSpan w:val="3"/>
          </w:tcPr>
          <w:p w14:paraId="7127F84D" w14:textId="77777777" w:rsidR="009F27B0" w:rsidRDefault="009F27B0" w:rsidP="00D460D3">
            <w:pPr>
              <w:pStyle w:val="CVNormal"/>
            </w:pPr>
          </w:p>
        </w:tc>
        <w:tc>
          <w:tcPr>
            <w:tcW w:w="2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6DA194" w14:textId="77777777" w:rsidR="009F27B0" w:rsidRDefault="009F27B0" w:rsidP="00D460D3">
            <w:pPr>
              <w:pStyle w:val="LevelAssessment-Code"/>
            </w:pPr>
          </w:p>
        </w:tc>
        <w:tc>
          <w:tcPr>
            <w:tcW w:w="1121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79DC6B20" w14:textId="77777777" w:rsidR="009F27B0" w:rsidRDefault="009F27B0" w:rsidP="00D460D3">
            <w:pPr>
              <w:pStyle w:val="LevelAssessment-Description"/>
            </w:pPr>
          </w:p>
        </w:tc>
        <w:tc>
          <w:tcPr>
            <w:tcW w:w="2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806ABF4" w14:textId="77777777" w:rsidR="009F27B0" w:rsidRDefault="009F27B0" w:rsidP="00D460D3">
            <w:pPr>
              <w:pStyle w:val="LevelAssessment-Code"/>
            </w:pPr>
          </w:p>
        </w:tc>
        <w:tc>
          <w:tcPr>
            <w:tcW w:w="1105" w:type="dxa"/>
            <w:gridSpan w:val="2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52FF76E6" w14:textId="77777777" w:rsidR="009F27B0" w:rsidRDefault="009F27B0" w:rsidP="00D460D3">
            <w:pPr>
              <w:pStyle w:val="LevelAssessment-Description"/>
            </w:pPr>
          </w:p>
        </w:tc>
        <w:tc>
          <w:tcPr>
            <w:tcW w:w="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81256E" w14:textId="77777777" w:rsidR="009F27B0" w:rsidRDefault="009F27B0" w:rsidP="00D460D3">
            <w:pPr>
              <w:pStyle w:val="LevelAssessment-Code"/>
            </w:pPr>
          </w:p>
        </w:tc>
        <w:tc>
          <w:tcPr>
            <w:tcW w:w="1122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4E85B890" w14:textId="77777777" w:rsidR="009F27B0" w:rsidRDefault="009F27B0" w:rsidP="00D460D3">
            <w:pPr>
              <w:pStyle w:val="LevelAssessment-Description"/>
            </w:pPr>
          </w:p>
        </w:tc>
        <w:tc>
          <w:tcPr>
            <w:tcW w:w="2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B0650B7" w14:textId="77777777" w:rsidR="009F27B0" w:rsidRDefault="009F27B0" w:rsidP="00D460D3">
            <w:pPr>
              <w:pStyle w:val="LevelAssessment-Code"/>
            </w:pPr>
          </w:p>
        </w:tc>
        <w:tc>
          <w:tcPr>
            <w:tcW w:w="1125" w:type="dxa"/>
            <w:tcBorders>
              <w:top w:val="single" w:sz="1" w:space="0" w:color="000000"/>
              <w:bottom w:val="single" w:sz="1" w:space="0" w:color="000000"/>
            </w:tcBorders>
            <w:vAlign w:val="center"/>
          </w:tcPr>
          <w:p w14:paraId="3C53659B" w14:textId="77777777" w:rsidR="009F27B0" w:rsidRDefault="009F27B0" w:rsidP="00D460D3">
            <w:pPr>
              <w:pStyle w:val="LevelAssessment-Description"/>
            </w:pPr>
          </w:p>
        </w:tc>
        <w:tc>
          <w:tcPr>
            <w:tcW w:w="2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6DBF27" w14:textId="77777777" w:rsidR="009F27B0" w:rsidRDefault="009F27B0" w:rsidP="00D460D3">
            <w:pPr>
              <w:pStyle w:val="LevelAssessment-Code"/>
            </w:pPr>
          </w:p>
        </w:tc>
        <w:tc>
          <w:tcPr>
            <w:tcW w:w="1131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B4B1ED3" w14:textId="77777777" w:rsidR="009F27B0" w:rsidRDefault="009F27B0" w:rsidP="00D460D3">
            <w:pPr>
              <w:pStyle w:val="LevelAssessment-Description"/>
            </w:pPr>
          </w:p>
        </w:tc>
      </w:tr>
      <w:tr w:rsidR="00D05A65" w14:paraId="1AA60BA3" w14:textId="77777777" w:rsidTr="00D05A65">
        <w:trPr>
          <w:cantSplit/>
          <w:trHeight w:val="265"/>
        </w:trPr>
        <w:tc>
          <w:tcPr>
            <w:tcW w:w="2482" w:type="dxa"/>
            <w:tcBorders>
              <w:right w:val="single" w:sz="1" w:space="0" w:color="000000"/>
            </w:tcBorders>
          </w:tcPr>
          <w:p w14:paraId="56D0B51F" w14:textId="77777777" w:rsidR="009F27B0" w:rsidRDefault="009F27B0" w:rsidP="00D460D3">
            <w:pPr>
              <w:pStyle w:val="CVHeadingLanguage"/>
            </w:pPr>
            <w:r>
              <w:t>Γλώσσα</w:t>
            </w:r>
          </w:p>
        </w:tc>
        <w:tc>
          <w:tcPr>
            <w:tcW w:w="513" w:type="dxa"/>
            <w:gridSpan w:val="3"/>
          </w:tcPr>
          <w:p w14:paraId="1FC13F34" w14:textId="77777777" w:rsidR="009F27B0" w:rsidRDefault="009F27B0" w:rsidP="00D460D3">
            <w:pPr>
              <w:pStyle w:val="CVNormal"/>
            </w:pPr>
          </w:p>
        </w:tc>
        <w:tc>
          <w:tcPr>
            <w:tcW w:w="2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3A278AB" w14:textId="77777777" w:rsidR="009F27B0" w:rsidRDefault="009F27B0" w:rsidP="00D460D3">
            <w:pPr>
              <w:pStyle w:val="LevelAssessment-Code"/>
            </w:pPr>
          </w:p>
        </w:tc>
        <w:tc>
          <w:tcPr>
            <w:tcW w:w="1121" w:type="dxa"/>
            <w:tcBorders>
              <w:bottom w:val="single" w:sz="1" w:space="0" w:color="000000"/>
            </w:tcBorders>
            <w:vAlign w:val="center"/>
          </w:tcPr>
          <w:p w14:paraId="1AFC1C9A" w14:textId="77777777" w:rsidR="009F27B0" w:rsidRDefault="009F27B0" w:rsidP="00D460D3">
            <w:pPr>
              <w:pStyle w:val="LevelAssessment-Description"/>
            </w:pPr>
          </w:p>
        </w:tc>
        <w:tc>
          <w:tcPr>
            <w:tcW w:w="2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E209AC" w14:textId="77777777" w:rsidR="009F27B0" w:rsidRDefault="009F27B0" w:rsidP="00D460D3">
            <w:pPr>
              <w:pStyle w:val="LevelAssessment-Code"/>
            </w:pPr>
          </w:p>
        </w:tc>
        <w:tc>
          <w:tcPr>
            <w:tcW w:w="1105" w:type="dxa"/>
            <w:gridSpan w:val="2"/>
            <w:tcBorders>
              <w:bottom w:val="single" w:sz="1" w:space="0" w:color="000000"/>
            </w:tcBorders>
            <w:vAlign w:val="center"/>
          </w:tcPr>
          <w:p w14:paraId="7E9A017E" w14:textId="77777777" w:rsidR="009F27B0" w:rsidRDefault="009F27B0" w:rsidP="00D460D3">
            <w:pPr>
              <w:pStyle w:val="LevelAssessment-Description"/>
            </w:pPr>
          </w:p>
        </w:tc>
        <w:tc>
          <w:tcPr>
            <w:tcW w:w="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384232" w14:textId="77777777" w:rsidR="009F27B0" w:rsidRDefault="009F27B0" w:rsidP="00D460D3">
            <w:pPr>
              <w:pStyle w:val="LevelAssessment-Code"/>
            </w:pPr>
          </w:p>
        </w:tc>
        <w:tc>
          <w:tcPr>
            <w:tcW w:w="1122" w:type="dxa"/>
            <w:tcBorders>
              <w:bottom w:val="single" w:sz="1" w:space="0" w:color="000000"/>
            </w:tcBorders>
            <w:vAlign w:val="center"/>
          </w:tcPr>
          <w:p w14:paraId="0A506916" w14:textId="77777777" w:rsidR="009F27B0" w:rsidRDefault="009F27B0" w:rsidP="00D460D3">
            <w:pPr>
              <w:pStyle w:val="LevelAssessment-Description"/>
            </w:pPr>
          </w:p>
        </w:tc>
        <w:tc>
          <w:tcPr>
            <w:tcW w:w="25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9DC1A47" w14:textId="77777777" w:rsidR="009F27B0" w:rsidRDefault="009F27B0" w:rsidP="00D460D3">
            <w:pPr>
              <w:pStyle w:val="LevelAssessment-Code"/>
            </w:pPr>
          </w:p>
        </w:tc>
        <w:tc>
          <w:tcPr>
            <w:tcW w:w="1125" w:type="dxa"/>
            <w:tcBorders>
              <w:bottom w:val="single" w:sz="1" w:space="0" w:color="000000"/>
            </w:tcBorders>
            <w:vAlign w:val="center"/>
          </w:tcPr>
          <w:p w14:paraId="1BE8F2DB" w14:textId="77777777" w:rsidR="009F27B0" w:rsidRDefault="009F27B0" w:rsidP="00D460D3">
            <w:pPr>
              <w:pStyle w:val="LevelAssessment-Description"/>
            </w:pPr>
          </w:p>
        </w:tc>
        <w:tc>
          <w:tcPr>
            <w:tcW w:w="2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2B985F6" w14:textId="77777777" w:rsidR="009F27B0" w:rsidRDefault="009F27B0" w:rsidP="00D460D3">
            <w:pPr>
              <w:pStyle w:val="LevelAssessment-Code"/>
            </w:pPr>
          </w:p>
        </w:tc>
        <w:tc>
          <w:tcPr>
            <w:tcW w:w="1131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3255165E" w14:textId="77777777" w:rsidR="009F27B0" w:rsidRDefault="009F27B0" w:rsidP="00D460D3">
            <w:pPr>
              <w:pStyle w:val="LevelAssessment-Description"/>
            </w:pPr>
          </w:p>
        </w:tc>
      </w:tr>
      <w:tr w:rsidR="009F27B0" w14:paraId="6BEC55B5" w14:textId="77777777" w:rsidTr="00071EB1">
        <w:trPr>
          <w:cantSplit/>
          <w:trHeight w:val="24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342E4CD3" w14:textId="77777777" w:rsidR="009F27B0" w:rsidRDefault="009F27B0" w:rsidP="00D460D3">
            <w:pPr>
              <w:pStyle w:val="CVNormal"/>
            </w:pPr>
          </w:p>
        </w:tc>
        <w:tc>
          <w:tcPr>
            <w:tcW w:w="7425" w:type="dxa"/>
            <w:gridSpan w:val="15"/>
            <w:tcMar>
              <w:top w:w="0" w:type="dxa"/>
              <w:bottom w:w="113" w:type="dxa"/>
            </w:tcMar>
          </w:tcPr>
          <w:p w14:paraId="6F4602F5" w14:textId="77777777" w:rsidR="009F27B0" w:rsidRDefault="009F27B0" w:rsidP="00D460D3">
            <w:pPr>
              <w:pStyle w:val="LevelAssessment-Note"/>
            </w:pPr>
            <w:r>
              <w:t xml:space="preserve">(*)  βαθμίδες του κοινού ευρωπαϊκού πλαισίου αναφοράς </w:t>
            </w:r>
          </w:p>
        </w:tc>
      </w:tr>
      <w:tr w:rsidR="009F27B0" w14:paraId="3A87BF17" w14:textId="77777777" w:rsidTr="00071EB1">
        <w:trPr>
          <w:cantSplit/>
          <w:trHeight w:val="48"/>
        </w:trPr>
        <w:tc>
          <w:tcPr>
            <w:tcW w:w="2482" w:type="dxa"/>
            <w:tcBorders>
              <w:right w:val="single" w:sz="1" w:space="0" w:color="000000"/>
            </w:tcBorders>
          </w:tcPr>
          <w:p w14:paraId="64A0DF63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0AA6C2B1" w14:textId="77777777" w:rsidR="009F27B0" w:rsidRDefault="009F27B0" w:rsidP="00D460D3">
            <w:pPr>
              <w:pStyle w:val="CVSpacer"/>
            </w:pPr>
          </w:p>
        </w:tc>
      </w:tr>
      <w:tr w:rsidR="009F27B0" w14:paraId="724F851A" w14:textId="77777777" w:rsidTr="00071EB1">
        <w:trPr>
          <w:cantSplit/>
          <w:trHeight w:val="59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04BAB771" w14:textId="77777777" w:rsidR="009F27B0" w:rsidRDefault="009F27B0" w:rsidP="00D460D3">
            <w:pPr>
              <w:pStyle w:val="CVHeading2-FirstLine"/>
            </w:pPr>
            <w:r>
              <w:t>Κοινωνικές δεξιότητες και ικανότητες</w:t>
            </w:r>
          </w:p>
        </w:tc>
        <w:tc>
          <w:tcPr>
            <w:tcW w:w="7425" w:type="dxa"/>
            <w:gridSpan w:val="15"/>
          </w:tcPr>
          <w:p w14:paraId="0A1C149D" w14:textId="74203FDB" w:rsidR="009F27B0" w:rsidRDefault="009F27B0" w:rsidP="00D460D3">
            <w:pPr>
              <w:pStyle w:val="CVNormal-FirstLine"/>
            </w:pPr>
            <w:r>
              <w:t>Περιγράψτε τις δεξιότητες αυτές και διευκρινίστε πώς τις αποκτήσατε. (Προαιρετικά)</w:t>
            </w:r>
          </w:p>
        </w:tc>
      </w:tr>
      <w:tr w:rsidR="009F27B0" w14:paraId="38CB5DD2" w14:textId="77777777" w:rsidTr="00071EB1">
        <w:trPr>
          <w:cantSplit/>
          <w:trHeight w:val="6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6FB22DE1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2196FF42" w14:textId="77777777" w:rsidR="009F27B0" w:rsidRDefault="009F27B0" w:rsidP="00D460D3">
            <w:pPr>
              <w:pStyle w:val="CVSpacer"/>
            </w:pPr>
          </w:p>
        </w:tc>
      </w:tr>
      <w:tr w:rsidR="009F27B0" w14:paraId="6A1FDFA5" w14:textId="77777777" w:rsidTr="00071EB1">
        <w:trPr>
          <w:cantSplit/>
          <w:trHeight w:val="59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6CDB08C5" w14:textId="77777777" w:rsidR="009F27B0" w:rsidRDefault="009F27B0" w:rsidP="00D460D3">
            <w:pPr>
              <w:pStyle w:val="CVHeading2-FirstLine"/>
            </w:pPr>
            <w:r>
              <w:t>Οργανωτικές δεξιότητες και ικανότητες</w:t>
            </w:r>
          </w:p>
        </w:tc>
        <w:tc>
          <w:tcPr>
            <w:tcW w:w="7425" w:type="dxa"/>
            <w:gridSpan w:val="15"/>
          </w:tcPr>
          <w:p w14:paraId="29EC5259" w14:textId="4B2D2B6C" w:rsidR="009F27B0" w:rsidRDefault="009F27B0" w:rsidP="00D460D3">
            <w:pPr>
              <w:pStyle w:val="CVNormal-FirstLine"/>
            </w:pPr>
            <w:r>
              <w:t>Περιγράψτε τις δεξιότητες αυτές και διευκρινίστε πώς τις αποκτήσατε. (Προαιρετικά)</w:t>
            </w:r>
          </w:p>
        </w:tc>
      </w:tr>
      <w:tr w:rsidR="009F27B0" w14:paraId="16FC96AF" w14:textId="77777777" w:rsidTr="00071EB1">
        <w:trPr>
          <w:cantSplit/>
          <w:trHeight w:val="48"/>
        </w:trPr>
        <w:tc>
          <w:tcPr>
            <w:tcW w:w="2482" w:type="dxa"/>
            <w:tcBorders>
              <w:right w:val="single" w:sz="1" w:space="0" w:color="000000"/>
            </w:tcBorders>
          </w:tcPr>
          <w:p w14:paraId="63D3A970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4A180820" w14:textId="77777777" w:rsidR="009F27B0" w:rsidRDefault="009F27B0" w:rsidP="00D460D3">
            <w:pPr>
              <w:pStyle w:val="CVSpacer"/>
            </w:pPr>
          </w:p>
        </w:tc>
      </w:tr>
      <w:tr w:rsidR="009F27B0" w14:paraId="5A607FDD" w14:textId="77777777" w:rsidTr="00071EB1">
        <w:trPr>
          <w:cantSplit/>
          <w:trHeight w:val="59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732D6FFE" w14:textId="77777777" w:rsidR="009F27B0" w:rsidRDefault="009F27B0" w:rsidP="00D460D3">
            <w:pPr>
              <w:pStyle w:val="CVHeading2-FirstLine"/>
            </w:pPr>
            <w:r>
              <w:t>Τεχνικές δεξιότητες και ικανότητες</w:t>
            </w:r>
          </w:p>
        </w:tc>
        <w:tc>
          <w:tcPr>
            <w:tcW w:w="7425" w:type="dxa"/>
            <w:gridSpan w:val="15"/>
          </w:tcPr>
          <w:p w14:paraId="312E5ADC" w14:textId="57B6B530" w:rsidR="009F27B0" w:rsidRDefault="009F27B0" w:rsidP="00D460D3">
            <w:pPr>
              <w:pStyle w:val="CVNormal-FirstLine"/>
            </w:pPr>
            <w:r>
              <w:t>Περιγράψτε τις δεξιότητες αυτές και διευκρινίστε πώς τις αποκτήσατε. (Προαιρετικά)</w:t>
            </w:r>
          </w:p>
        </w:tc>
      </w:tr>
      <w:tr w:rsidR="009F27B0" w14:paraId="1338DBDE" w14:textId="77777777" w:rsidTr="00071EB1">
        <w:trPr>
          <w:cantSplit/>
          <w:trHeight w:val="6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4316283D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441275AA" w14:textId="77777777" w:rsidR="009F27B0" w:rsidRDefault="009F27B0" w:rsidP="00D460D3">
            <w:pPr>
              <w:pStyle w:val="CVSpacer"/>
            </w:pPr>
          </w:p>
        </w:tc>
      </w:tr>
      <w:tr w:rsidR="009F27B0" w14:paraId="42664E42" w14:textId="77777777" w:rsidTr="00071EB1">
        <w:trPr>
          <w:cantSplit/>
          <w:trHeight w:val="325"/>
        </w:trPr>
        <w:tc>
          <w:tcPr>
            <w:tcW w:w="2482" w:type="dxa"/>
            <w:tcBorders>
              <w:right w:val="single" w:sz="1" w:space="0" w:color="000000"/>
            </w:tcBorders>
          </w:tcPr>
          <w:p w14:paraId="075796B7" w14:textId="77777777" w:rsidR="009F27B0" w:rsidRDefault="009F27B0" w:rsidP="00D460D3">
            <w:pPr>
              <w:pStyle w:val="CVHeading2-FirstLine"/>
            </w:pPr>
            <w:r>
              <w:t>Δεξιότητες πληροφορικής</w:t>
            </w:r>
          </w:p>
        </w:tc>
        <w:tc>
          <w:tcPr>
            <w:tcW w:w="7425" w:type="dxa"/>
            <w:gridSpan w:val="15"/>
          </w:tcPr>
          <w:p w14:paraId="463D8D66" w14:textId="7743BC81" w:rsidR="009F27B0" w:rsidRDefault="009F27B0" w:rsidP="00D460D3">
            <w:pPr>
              <w:pStyle w:val="CVNormal-FirstLine"/>
            </w:pPr>
            <w:r>
              <w:t>Περιγράψτε τις δεξιότητες αυτές και διευκρινίστε πώς τις αποκτήσατε. (Προαιρετικά)</w:t>
            </w:r>
          </w:p>
        </w:tc>
      </w:tr>
      <w:tr w:rsidR="009F27B0" w14:paraId="3B75EA2B" w14:textId="77777777" w:rsidTr="00071EB1">
        <w:trPr>
          <w:cantSplit/>
          <w:trHeight w:val="6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69D50966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2CD67C93" w14:textId="77777777" w:rsidR="009F27B0" w:rsidRDefault="009F27B0" w:rsidP="00D460D3">
            <w:pPr>
              <w:pStyle w:val="CVSpacer"/>
            </w:pPr>
          </w:p>
        </w:tc>
      </w:tr>
      <w:tr w:rsidR="009F27B0" w14:paraId="0BB47580" w14:textId="77777777" w:rsidTr="00071EB1">
        <w:trPr>
          <w:cantSplit/>
          <w:trHeight w:val="59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35A55A80" w14:textId="77777777" w:rsidR="009F27B0" w:rsidRDefault="009F27B0" w:rsidP="00D460D3">
            <w:pPr>
              <w:pStyle w:val="CVHeading2-FirstLine"/>
            </w:pPr>
            <w:r>
              <w:t>Καλλιτεχνικές δεξιότητες και ικανότητες</w:t>
            </w:r>
          </w:p>
        </w:tc>
        <w:tc>
          <w:tcPr>
            <w:tcW w:w="7425" w:type="dxa"/>
            <w:gridSpan w:val="15"/>
          </w:tcPr>
          <w:p w14:paraId="238DA30A" w14:textId="7D8F65EF" w:rsidR="009F27B0" w:rsidRDefault="009F27B0" w:rsidP="00D460D3">
            <w:pPr>
              <w:pStyle w:val="CVNormal-FirstLine"/>
            </w:pPr>
            <w:r>
              <w:t>Περιγράψτε τις δεξιότητες αυτές και διευκρινίστε πώς τις αποκτήσατε. (Προαιρετικά)</w:t>
            </w:r>
          </w:p>
        </w:tc>
      </w:tr>
      <w:tr w:rsidR="009F27B0" w14:paraId="3DFCCCF8" w14:textId="77777777" w:rsidTr="00071EB1">
        <w:trPr>
          <w:cantSplit/>
          <w:trHeight w:val="48"/>
        </w:trPr>
        <w:tc>
          <w:tcPr>
            <w:tcW w:w="2482" w:type="dxa"/>
            <w:tcBorders>
              <w:right w:val="single" w:sz="1" w:space="0" w:color="000000"/>
            </w:tcBorders>
          </w:tcPr>
          <w:p w14:paraId="250C7230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6985683D" w14:textId="77777777" w:rsidR="009F27B0" w:rsidRDefault="009F27B0" w:rsidP="00D460D3">
            <w:pPr>
              <w:pStyle w:val="CVSpacer"/>
            </w:pPr>
          </w:p>
        </w:tc>
      </w:tr>
      <w:tr w:rsidR="009F27B0" w14:paraId="6B863C75" w14:textId="77777777" w:rsidTr="00071EB1">
        <w:trPr>
          <w:cantSplit/>
          <w:trHeight w:val="59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265013A5" w14:textId="77777777" w:rsidR="009F27B0" w:rsidRDefault="009F27B0" w:rsidP="00D460D3">
            <w:pPr>
              <w:pStyle w:val="CVHeading2-FirstLine"/>
            </w:pPr>
            <w:r>
              <w:t>Άλλες δεξιότητες και ικανότητες</w:t>
            </w:r>
          </w:p>
        </w:tc>
        <w:tc>
          <w:tcPr>
            <w:tcW w:w="7425" w:type="dxa"/>
            <w:gridSpan w:val="15"/>
          </w:tcPr>
          <w:p w14:paraId="690E7AB4" w14:textId="4FF3929B" w:rsidR="009F27B0" w:rsidRDefault="009F27B0" w:rsidP="00D460D3">
            <w:pPr>
              <w:pStyle w:val="CVNormal-FirstLine"/>
            </w:pPr>
            <w:r>
              <w:t>Περιγράψτε τις δεξιότητες αυτές και διευκρινίστε πώς τις αποκτήσατε. (Προαιρετικά)</w:t>
            </w:r>
          </w:p>
        </w:tc>
      </w:tr>
      <w:tr w:rsidR="009F27B0" w14:paraId="2EEC2C9D" w14:textId="77777777" w:rsidTr="00071EB1">
        <w:trPr>
          <w:cantSplit/>
          <w:trHeight w:val="6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17CA3204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42ED914E" w14:textId="77777777" w:rsidR="009F27B0" w:rsidRDefault="009F27B0" w:rsidP="00D460D3">
            <w:pPr>
              <w:pStyle w:val="CVSpacer"/>
            </w:pPr>
          </w:p>
        </w:tc>
      </w:tr>
      <w:tr w:rsidR="009F27B0" w14:paraId="10F44AE4" w14:textId="77777777" w:rsidTr="00071EB1">
        <w:trPr>
          <w:cantSplit/>
          <w:trHeight w:val="337"/>
        </w:trPr>
        <w:tc>
          <w:tcPr>
            <w:tcW w:w="2482" w:type="dxa"/>
            <w:tcBorders>
              <w:right w:val="single" w:sz="1" w:space="0" w:color="000000"/>
            </w:tcBorders>
          </w:tcPr>
          <w:p w14:paraId="35783D41" w14:textId="77777777" w:rsidR="009F27B0" w:rsidRDefault="009F27B0" w:rsidP="00D460D3">
            <w:pPr>
              <w:pStyle w:val="CVHeading2-FirstLine"/>
            </w:pPr>
            <w:r>
              <w:t>Άδεια οδήγησης</w:t>
            </w:r>
          </w:p>
        </w:tc>
        <w:tc>
          <w:tcPr>
            <w:tcW w:w="7425" w:type="dxa"/>
            <w:gridSpan w:val="15"/>
          </w:tcPr>
          <w:p w14:paraId="60D2C59F" w14:textId="4BD0A112" w:rsidR="009F27B0" w:rsidRPr="00071EB1" w:rsidRDefault="009F27B0" w:rsidP="00D460D3">
            <w:pPr>
              <w:pStyle w:val="CVNormal-FirstLine"/>
              <w:rPr>
                <w:lang w:val="en-US"/>
              </w:rPr>
            </w:pPr>
            <w:r>
              <w:t>Αναφέρετε τον τύπο της άδειας. (Προαιρετικά</w:t>
            </w:r>
            <w:r w:rsidR="00D05A65">
              <w:rPr>
                <w:lang w:val="en-US"/>
              </w:rPr>
              <w:t>)</w:t>
            </w:r>
          </w:p>
        </w:tc>
      </w:tr>
      <w:tr w:rsidR="009F27B0" w14:paraId="69AC25DC" w14:textId="77777777" w:rsidTr="00071EB1">
        <w:trPr>
          <w:cantSplit/>
          <w:trHeight w:val="48"/>
        </w:trPr>
        <w:tc>
          <w:tcPr>
            <w:tcW w:w="2482" w:type="dxa"/>
            <w:tcBorders>
              <w:right w:val="single" w:sz="1" w:space="0" w:color="000000"/>
            </w:tcBorders>
          </w:tcPr>
          <w:p w14:paraId="06E9D669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53D33BDB" w14:textId="77777777" w:rsidR="009F27B0" w:rsidRDefault="009F27B0" w:rsidP="00D460D3">
            <w:pPr>
              <w:pStyle w:val="CVSpacer"/>
            </w:pPr>
          </w:p>
        </w:tc>
      </w:tr>
      <w:tr w:rsidR="009F27B0" w14:paraId="5DD75E9D" w14:textId="77777777" w:rsidTr="00071EB1">
        <w:trPr>
          <w:cantSplit/>
          <w:trHeight w:val="542"/>
        </w:trPr>
        <w:tc>
          <w:tcPr>
            <w:tcW w:w="2482" w:type="dxa"/>
            <w:tcBorders>
              <w:right w:val="single" w:sz="1" w:space="0" w:color="000000"/>
            </w:tcBorders>
          </w:tcPr>
          <w:p w14:paraId="0C3558F1" w14:textId="77777777" w:rsidR="009F27B0" w:rsidRDefault="009F27B0" w:rsidP="00D460D3">
            <w:pPr>
              <w:pStyle w:val="CVHeading1"/>
            </w:pPr>
            <w:r>
              <w:t>Πρόσθετες πληροφορίες</w:t>
            </w:r>
          </w:p>
        </w:tc>
        <w:tc>
          <w:tcPr>
            <w:tcW w:w="7425" w:type="dxa"/>
            <w:gridSpan w:val="15"/>
          </w:tcPr>
          <w:p w14:paraId="75A1DE3A" w14:textId="5434B928" w:rsidR="009F27B0" w:rsidRDefault="009F27B0" w:rsidP="00D460D3">
            <w:pPr>
              <w:pStyle w:val="CVNormal-FirstLine"/>
            </w:pPr>
            <w:r>
              <w:t>Αναφέρετε στο σημείο αυτό οποιαδήποτε άλλη πληροφορία κρίνετε χρήσιμη, π.χ. πρόσωπα που μπορούν να δώσουν συστάσεις, δημοσιεύσεις, κλπ. (Προαιρετικά)</w:t>
            </w:r>
          </w:p>
        </w:tc>
      </w:tr>
      <w:tr w:rsidR="009F27B0" w14:paraId="4FBFBDBA" w14:textId="77777777" w:rsidTr="00071EB1">
        <w:trPr>
          <w:cantSplit/>
          <w:trHeight w:val="60"/>
        </w:trPr>
        <w:tc>
          <w:tcPr>
            <w:tcW w:w="2482" w:type="dxa"/>
            <w:tcBorders>
              <w:right w:val="single" w:sz="1" w:space="0" w:color="000000"/>
            </w:tcBorders>
          </w:tcPr>
          <w:p w14:paraId="2A559D81" w14:textId="77777777" w:rsidR="009F27B0" w:rsidRDefault="009F27B0" w:rsidP="00D460D3">
            <w:pPr>
              <w:pStyle w:val="CVSpacer"/>
            </w:pPr>
          </w:p>
        </w:tc>
        <w:tc>
          <w:tcPr>
            <w:tcW w:w="7425" w:type="dxa"/>
            <w:gridSpan w:val="15"/>
          </w:tcPr>
          <w:p w14:paraId="318829FE" w14:textId="77777777" w:rsidR="009F27B0" w:rsidRDefault="009F27B0" w:rsidP="00D460D3">
            <w:pPr>
              <w:pStyle w:val="CVSpacer"/>
            </w:pPr>
          </w:p>
        </w:tc>
      </w:tr>
      <w:tr w:rsidR="009F27B0" w14:paraId="52794020" w14:textId="77777777" w:rsidTr="00071EB1">
        <w:trPr>
          <w:cantSplit/>
          <w:trHeight w:val="349"/>
        </w:trPr>
        <w:tc>
          <w:tcPr>
            <w:tcW w:w="2482" w:type="dxa"/>
            <w:tcBorders>
              <w:right w:val="single" w:sz="1" w:space="0" w:color="000000"/>
            </w:tcBorders>
          </w:tcPr>
          <w:p w14:paraId="09DE7B37" w14:textId="77777777" w:rsidR="009F27B0" w:rsidRDefault="009F27B0" w:rsidP="00D460D3">
            <w:pPr>
              <w:pStyle w:val="CVHeading1"/>
            </w:pPr>
            <w:r>
              <w:t>Παραρτήματα</w:t>
            </w:r>
          </w:p>
        </w:tc>
        <w:tc>
          <w:tcPr>
            <w:tcW w:w="7425" w:type="dxa"/>
            <w:gridSpan w:val="15"/>
          </w:tcPr>
          <w:p w14:paraId="37299D03" w14:textId="7D2DA38C" w:rsidR="009F27B0" w:rsidRDefault="009F27B0" w:rsidP="00D460D3">
            <w:pPr>
              <w:pStyle w:val="CVNormal-FirstLine"/>
            </w:pPr>
            <w:r>
              <w:t>Απαριθμήστε τα έγγραφα που επισυνάπτονται στο βιογραφικό. (Προαιρετικά)</w:t>
            </w:r>
          </w:p>
        </w:tc>
      </w:tr>
    </w:tbl>
    <w:p w14:paraId="109DE2C5" w14:textId="77777777" w:rsidR="009F27B0" w:rsidRDefault="009F27B0" w:rsidP="009F27B0"/>
    <w:p w14:paraId="06DAD60E" w14:textId="77777777" w:rsidR="00C220B9" w:rsidRDefault="00C220B9" w:rsidP="00C220B9">
      <w:pPr>
        <w:jc w:val="both"/>
        <w:rPr>
          <w:rFonts w:ascii="Tahoma" w:hAnsi="Tahoma" w:cs="Tahoma"/>
          <w:b/>
          <w:bCs/>
          <w:sz w:val="22"/>
          <w:szCs w:val="22"/>
        </w:rPr>
      </w:pPr>
    </w:p>
    <w:p w14:paraId="14B134DC" w14:textId="77777777" w:rsidR="00C220B9" w:rsidRPr="00071EB1" w:rsidRDefault="00C220B9" w:rsidP="00071EB1">
      <w:pPr>
        <w:jc w:val="both"/>
        <w:rPr>
          <w:rFonts w:ascii="Tahoma" w:hAnsi="Tahoma" w:cs="Tahoma"/>
          <w:b/>
          <w:bCs/>
          <w:sz w:val="22"/>
          <w:szCs w:val="22"/>
        </w:rPr>
      </w:pPr>
    </w:p>
    <w:sectPr w:rsidR="00C220B9" w:rsidRPr="00071EB1">
      <w:footerReference w:type="default" r:id="rId9"/>
      <w:pgSz w:w="11907" w:h="16840"/>
      <w:pgMar w:top="1134" w:right="1417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51BE" w14:textId="77777777" w:rsidR="006827F3" w:rsidRDefault="006827F3">
      <w:r>
        <w:separator/>
      </w:r>
    </w:p>
  </w:endnote>
  <w:endnote w:type="continuationSeparator" w:id="0">
    <w:p w14:paraId="38BC3B1B" w14:textId="77777777" w:rsidR="006827F3" w:rsidRDefault="0068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05ADA" w14:textId="48877A97" w:rsidR="00D460D3" w:rsidRDefault="00D460D3">
    <w:pPr>
      <w:tabs>
        <w:tab w:val="center" w:pos="4153"/>
        <w:tab w:val="right" w:pos="8306"/>
      </w:tabs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74</w:t>
    </w:r>
    <w:r>
      <w:fldChar w:fldCharType="end"/>
    </w:r>
  </w:p>
  <w:p w14:paraId="6FBA4E42" w14:textId="77777777" w:rsidR="00D460D3" w:rsidRDefault="00D460D3">
    <w:pPr>
      <w:tabs>
        <w:tab w:val="center" w:pos="4153"/>
        <w:tab w:val="right" w:pos="8306"/>
      </w:tabs>
    </w:pPr>
  </w:p>
  <w:p w14:paraId="553F1CF1" w14:textId="77777777" w:rsidR="00D460D3" w:rsidRDefault="00D46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9DA73" w14:textId="77777777" w:rsidR="006827F3" w:rsidRDefault="006827F3">
      <w:r>
        <w:separator/>
      </w:r>
    </w:p>
  </w:footnote>
  <w:footnote w:type="continuationSeparator" w:id="0">
    <w:p w14:paraId="29078B6C" w14:textId="77777777" w:rsidR="006827F3" w:rsidRDefault="00682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223"/>
    <w:multiLevelType w:val="hybridMultilevel"/>
    <w:tmpl w:val="75829F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633018"/>
    <w:multiLevelType w:val="hybridMultilevel"/>
    <w:tmpl w:val="F97A81B2"/>
    <w:lvl w:ilvl="0" w:tplc="BE66F288">
      <w:numFmt w:val="bullet"/>
      <w:lvlText w:val=""/>
      <w:lvlJc w:val="left"/>
      <w:pPr>
        <w:ind w:left="1506" w:hanging="360"/>
      </w:pPr>
      <w:rPr>
        <w:rFonts w:ascii="Symbol" w:eastAsia="Tahoma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7561266"/>
    <w:multiLevelType w:val="hybridMultilevel"/>
    <w:tmpl w:val="FDA0AC8C"/>
    <w:lvl w:ilvl="0" w:tplc="AB2658F4">
      <w:numFmt w:val="bullet"/>
      <w:lvlText w:val=""/>
      <w:lvlJc w:val="left"/>
      <w:pPr>
        <w:ind w:left="1866" w:hanging="360"/>
      </w:pPr>
      <w:rPr>
        <w:rFonts w:ascii="Symbol" w:eastAsia="Tahoma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C054956"/>
    <w:multiLevelType w:val="hybridMultilevel"/>
    <w:tmpl w:val="4B9E602E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CB41A11"/>
    <w:multiLevelType w:val="hybridMultilevel"/>
    <w:tmpl w:val="8724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81B4B"/>
    <w:multiLevelType w:val="hybridMultilevel"/>
    <w:tmpl w:val="648E2C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931FA"/>
    <w:multiLevelType w:val="hybridMultilevel"/>
    <w:tmpl w:val="168E9D18"/>
    <w:lvl w:ilvl="0" w:tplc="EC88E2BA">
      <w:numFmt w:val="bullet"/>
      <w:lvlText w:val="•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40A79"/>
    <w:multiLevelType w:val="hybridMultilevel"/>
    <w:tmpl w:val="EB42C966"/>
    <w:lvl w:ilvl="0" w:tplc="0408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0F82980"/>
    <w:multiLevelType w:val="hybridMultilevel"/>
    <w:tmpl w:val="33D83078"/>
    <w:lvl w:ilvl="0" w:tplc="040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237391"/>
    <w:multiLevelType w:val="hybridMultilevel"/>
    <w:tmpl w:val="DB6A1F10"/>
    <w:lvl w:ilvl="0" w:tplc="EC88E2BA">
      <w:numFmt w:val="bullet"/>
      <w:lvlText w:val="•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01FC1"/>
    <w:multiLevelType w:val="hybridMultilevel"/>
    <w:tmpl w:val="BC3E05E6"/>
    <w:lvl w:ilvl="0" w:tplc="EC88E2BA">
      <w:numFmt w:val="bullet"/>
      <w:lvlText w:val="•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1" w15:restartNumberingAfterBreak="0">
    <w:nsid w:val="19DF4609"/>
    <w:multiLevelType w:val="hybridMultilevel"/>
    <w:tmpl w:val="44F27420"/>
    <w:lvl w:ilvl="0" w:tplc="944A42FC">
      <w:numFmt w:val="bullet"/>
      <w:lvlText w:val=""/>
      <w:lvlJc w:val="left"/>
      <w:pPr>
        <w:ind w:left="786" w:hanging="360"/>
      </w:pPr>
      <w:rPr>
        <w:rFonts w:ascii="Symbol" w:eastAsia="Tahoma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11B3804"/>
    <w:multiLevelType w:val="hybridMultilevel"/>
    <w:tmpl w:val="D47663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65166"/>
    <w:multiLevelType w:val="hybridMultilevel"/>
    <w:tmpl w:val="1938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38A6"/>
    <w:multiLevelType w:val="hybridMultilevel"/>
    <w:tmpl w:val="38742F1E"/>
    <w:lvl w:ilvl="0" w:tplc="2B584994">
      <w:start w:val="1"/>
      <w:numFmt w:val="decimal"/>
      <w:lvlText w:val="(%1)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7F02A0"/>
    <w:multiLevelType w:val="hybridMultilevel"/>
    <w:tmpl w:val="37EA6670"/>
    <w:lvl w:ilvl="0" w:tplc="EC88E2BA">
      <w:numFmt w:val="bullet"/>
      <w:lvlText w:val="•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26A5C8D"/>
    <w:multiLevelType w:val="multilevel"/>
    <w:tmpl w:val="B75A9CD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5163825"/>
    <w:multiLevelType w:val="multilevel"/>
    <w:tmpl w:val="52FE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54EF2"/>
    <w:multiLevelType w:val="hybridMultilevel"/>
    <w:tmpl w:val="B3A674F4"/>
    <w:lvl w:ilvl="0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35B653EB"/>
    <w:multiLevelType w:val="hybridMultilevel"/>
    <w:tmpl w:val="D262AAC0"/>
    <w:lvl w:ilvl="0" w:tplc="3AEE0A12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22F3D"/>
    <w:multiLevelType w:val="hybridMultilevel"/>
    <w:tmpl w:val="C83E7EA6"/>
    <w:lvl w:ilvl="0" w:tplc="EC88E2BA">
      <w:numFmt w:val="bullet"/>
      <w:lvlText w:val="•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1" w15:restartNumberingAfterBreak="0">
    <w:nsid w:val="39052FB3"/>
    <w:multiLevelType w:val="hybridMultilevel"/>
    <w:tmpl w:val="B75827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3B490E0C"/>
    <w:multiLevelType w:val="multilevel"/>
    <w:tmpl w:val="4852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5F1959"/>
    <w:multiLevelType w:val="multilevel"/>
    <w:tmpl w:val="1EC48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E5F33"/>
    <w:multiLevelType w:val="multilevel"/>
    <w:tmpl w:val="ED102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5BE6021"/>
    <w:multiLevelType w:val="hybridMultilevel"/>
    <w:tmpl w:val="4AD8A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B118CD"/>
    <w:multiLevelType w:val="multilevel"/>
    <w:tmpl w:val="1EC48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35704"/>
    <w:multiLevelType w:val="hybridMultilevel"/>
    <w:tmpl w:val="E5FC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02AB3"/>
    <w:multiLevelType w:val="hybridMultilevel"/>
    <w:tmpl w:val="7BA038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588C"/>
    <w:multiLevelType w:val="hybridMultilevel"/>
    <w:tmpl w:val="63B804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47716"/>
    <w:multiLevelType w:val="hybridMultilevel"/>
    <w:tmpl w:val="B80ADCC4"/>
    <w:lvl w:ilvl="0" w:tplc="0408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617603"/>
    <w:multiLevelType w:val="multilevel"/>
    <w:tmpl w:val="1EC48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56947"/>
    <w:multiLevelType w:val="hybridMultilevel"/>
    <w:tmpl w:val="3E00FD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E62885"/>
    <w:multiLevelType w:val="hybridMultilevel"/>
    <w:tmpl w:val="7CB215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70D76"/>
    <w:multiLevelType w:val="multilevel"/>
    <w:tmpl w:val="172C7A68"/>
    <w:lvl w:ilvl="0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C5C24"/>
    <w:multiLevelType w:val="hybridMultilevel"/>
    <w:tmpl w:val="75802E54"/>
    <w:lvl w:ilvl="0" w:tplc="040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8153302"/>
    <w:multiLevelType w:val="hybridMultilevel"/>
    <w:tmpl w:val="1EB44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9733A"/>
    <w:multiLevelType w:val="hybridMultilevel"/>
    <w:tmpl w:val="AD4268FC"/>
    <w:lvl w:ilvl="0" w:tplc="EC88E2BA">
      <w:numFmt w:val="bullet"/>
      <w:lvlText w:val="•"/>
      <w:lvlJc w:val="left"/>
      <w:pPr>
        <w:ind w:left="502" w:hanging="360"/>
      </w:pPr>
      <w:rPr>
        <w:rFonts w:ascii="Tahoma" w:eastAsiaTheme="minorHAnsi" w:hAnsi="Tahoma" w:cs="Tahoma" w:hint="default"/>
      </w:rPr>
    </w:lvl>
    <w:lvl w:ilvl="1" w:tplc="0408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38" w15:restartNumberingAfterBreak="0">
    <w:nsid w:val="686A0634"/>
    <w:multiLevelType w:val="hybridMultilevel"/>
    <w:tmpl w:val="23FCCADE"/>
    <w:lvl w:ilvl="0" w:tplc="2C9247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7967"/>
    <w:multiLevelType w:val="hybridMultilevel"/>
    <w:tmpl w:val="7500FC20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732CE4"/>
    <w:multiLevelType w:val="hybridMultilevel"/>
    <w:tmpl w:val="261C555C"/>
    <w:lvl w:ilvl="0" w:tplc="154A019C">
      <w:start w:val="1"/>
      <w:numFmt w:val="upperLetter"/>
      <w:lvlText w:val="%1)"/>
      <w:lvlJc w:val="left"/>
      <w:pPr>
        <w:ind w:left="720" w:hanging="360"/>
      </w:pPr>
      <w:rPr>
        <w:rFonts w:eastAsia="Tahoma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94B50"/>
    <w:multiLevelType w:val="multilevel"/>
    <w:tmpl w:val="DC4A97D0"/>
    <w:lvl w:ilvl="0">
      <w:start w:val="1"/>
      <w:numFmt w:val="bullet"/>
      <w:lvlText w:val="o"/>
      <w:lvlJc w:val="left"/>
      <w:pPr>
        <w:ind w:left="795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3317AA5"/>
    <w:multiLevelType w:val="multilevel"/>
    <w:tmpl w:val="319449D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E4DC9"/>
    <w:multiLevelType w:val="hybridMultilevel"/>
    <w:tmpl w:val="B99A0308"/>
    <w:lvl w:ilvl="0" w:tplc="DC347026">
      <w:numFmt w:val="bullet"/>
      <w:lvlText w:val=""/>
      <w:lvlJc w:val="left"/>
      <w:pPr>
        <w:ind w:left="1146" w:hanging="360"/>
      </w:pPr>
      <w:rPr>
        <w:rFonts w:ascii="Symbol" w:eastAsia="Tahoma" w:hAnsi="Symbol" w:cs="Tahoma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A2075B0"/>
    <w:multiLevelType w:val="hybridMultilevel"/>
    <w:tmpl w:val="6624E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761FF"/>
    <w:multiLevelType w:val="multilevel"/>
    <w:tmpl w:val="5B7AB0F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C1039A6"/>
    <w:multiLevelType w:val="hybridMultilevel"/>
    <w:tmpl w:val="C6AC43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F2680"/>
    <w:multiLevelType w:val="multilevel"/>
    <w:tmpl w:val="66461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97202888">
    <w:abstractNumId w:val="42"/>
  </w:num>
  <w:num w:numId="2" w16cid:durableId="1510364479">
    <w:abstractNumId w:val="23"/>
  </w:num>
  <w:num w:numId="3" w16cid:durableId="577834218">
    <w:abstractNumId w:val="34"/>
  </w:num>
  <w:num w:numId="4" w16cid:durableId="1264997001">
    <w:abstractNumId w:val="16"/>
  </w:num>
  <w:num w:numId="5" w16cid:durableId="2095972924">
    <w:abstractNumId w:val="45"/>
  </w:num>
  <w:num w:numId="6" w16cid:durableId="361708581">
    <w:abstractNumId w:val="47"/>
  </w:num>
  <w:num w:numId="7" w16cid:durableId="1098407009">
    <w:abstractNumId w:val="41"/>
  </w:num>
  <w:num w:numId="8" w16cid:durableId="866017326">
    <w:abstractNumId w:val="24"/>
  </w:num>
  <w:num w:numId="9" w16cid:durableId="1053387171">
    <w:abstractNumId w:val="29"/>
  </w:num>
  <w:num w:numId="10" w16cid:durableId="1590583564">
    <w:abstractNumId w:val="21"/>
  </w:num>
  <w:num w:numId="11" w16cid:durableId="1772628126">
    <w:abstractNumId w:val="30"/>
  </w:num>
  <w:num w:numId="12" w16cid:durableId="1959213386">
    <w:abstractNumId w:val="39"/>
  </w:num>
  <w:num w:numId="13" w16cid:durableId="621035596">
    <w:abstractNumId w:val="15"/>
  </w:num>
  <w:num w:numId="14" w16cid:durableId="449016246">
    <w:abstractNumId w:val="6"/>
  </w:num>
  <w:num w:numId="15" w16cid:durableId="1206601023">
    <w:abstractNumId w:val="9"/>
  </w:num>
  <w:num w:numId="16" w16cid:durableId="1230192749">
    <w:abstractNumId w:val="10"/>
  </w:num>
  <w:num w:numId="17" w16cid:durableId="689766818">
    <w:abstractNumId w:val="20"/>
  </w:num>
  <w:num w:numId="18" w16cid:durableId="1006638369">
    <w:abstractNumId w:val="37"/>
  </w:num>
  <w:num w:numId="19" w16cid:durableId="1635521756">
    <w:abstractNumId w:val="5"/>
  </w:num>
  <w:num w:numId="20" w16cid:durableId="1433087104">
    <w:abstractNumId w:val="12"/>
  </w:num>
  <w:num w:numId="21" w16cid:durableId="2008440394">
    <w:abstractNumId w:val="44"/>
  </w:num>
  <w:num w:numId="22" w16cid:durableId="1592354801">
    <w:abstractNumId w:val="33"/>
  </w:num>
  <w:num w:numId="23" w16cid:durableId="2010791513">
    <w:abstractNumId w:val="28"/>
  </w:num>
  <w:num w:numId="24" w16cid:durableId="501311449">
    <w:abstractNumId w:val="46"/>
  </w:num>
  <w:num w:numId="25" w16cid:durableId="1370180283">
    <w:abstractNumId w:val="32"/>
  </w:num>
  <w:num w:numId="26" w16cid:durableId="1817644125">
    <w:abstractNumId w:val="11"/>
  </w:num>
  <w:num w:numId="27" w16cid:durableId="532036427">
    <w:abstractNumId w:val="43"/>
  </w:num>
  <w:num w:numId="28" w16cid:durableId="529297582">
    <w:abstractNumId w:val="1"/>
  </w:num>
  <w:num w:numId="29" w16cid:durableId="1703434521">
    <w:abstractNumId w:val="2"/>
  </w:num>
  <w:num w:numId="30" w16cid:durableId="160629206">
    <w:abstractNumId w:val="7"/>
  </w:num>
  <w:num w:numId="31" w16cid:durableId="121654251">
    <w:abstractNumId w:val="17"/>
  </w:num>
  <w:num w:numId="32" w16cid:durableId="294262927">
    <w:abstractNumId w:val="26"/>
  </w:num>
  <w:num w:numId="33" w16cid:durableId="2040202498">
    <w:abstractNumId w:val="31"/>
  </w:num>
  <w:num w:numId="34" w16cid:durableId="1541278342">
    <w:abstractNumId w:val="38"/>
  </w:num>
  <w:num w:numId="35" w16cid:durableId="1911383319">
    <w:abstractNumId w:val="19"/>
  </w:num>
  <w:num w:numId="36" w16cid:durableId="1600986118">
    <w:abstractNumId w:val="8"/>
  </w:num>
  <w:num w:numId="37" w16cid:durableId="1051415764">
    <w:abstractNumId w:val="22"/>
  </w:num>
  <w:num w:numId="38" w16cid:durableId="734399744">
    <w:abstractNumId w:val="35"/>
  </w:num>
  <w:num w:numId="39" w16cid:durableId="1581208360">
    <w:abstractNumId w:val="40"/>
  </w:num>
  <w:num w:numId="40" w16cid:durableId="451365066">
    <w:abstractNumId w:val="18"/>
  </w:num>
  <w:num w:numId="41" w16cid:durableId="973217668">
    <w:abstractNumId w:val="14"/>
  </w:num>
  <w:num w:numId="42" w16cid:durableId="257522417">
    <w:abstractNumId w:val="3"/>
  </w:num>
  <w:num w:numId="43" w16cid:durableId="1099063878">
    <w:abstractNumId w:val="36"/>
  </w:num>
  <w:num w:numId="44" w16cid:durableId="47995669">
    <w:abstractNumId w:val="0"/>
  </w:num>
  <w:num w:numId="45" w16cid:durableId="1030959427">
    <w:abstractNumId w:val="4"/>
  </w:num>
  <w:num w:numId="46" w16cid:durableId="919603188">
    <w:abstractNumId w:val="13"/>
  </w:num>
  <w:num w:numId="47" w16cid:durableId="992560022">
    <w:abstractNumId w:val="25"/>
  </w:num>
  <w:num w:numId="48" w16cid:durableId="54329521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CE0"/>
    <w:rsid w:val="00001CF0"/>
    <w:rsid w:val="000033CC"/>
    <w:rsid w:val="000036DE"/>
    <w:rsid w:val="000051C9"/>
    <w:rsid w:val="00005A92"/>
    <w:rsid w:val="00007DAE"/>
    <w:rsid w:val="000112B1"/>
    <w:rsid w:val="00012AB5"/>
    <w:rsid w:val="00013369"/>
    <w:rsid w:val="0001504D"/>
    <w:rsid w:val="0001629C"/>
    <w:rsid w:val="000177D8"/>
    <w:rsid w:val="00017E31"/>
    <w:rsid w:val="00021059"/>
    <w:rsid w:val="00021302"/>
    <w:rsid w:val="00021827"/>
    <w:rsid w:val="00023940"/>
    <w:rsid w:val="00024729"/>
    <w:rsid w:val="00027148"/>
    <w:rsid w:val="0002783A"/>
    <w:rsid w:val="000300FB"/>
    <w:rsid w:val="00030B8B"/>
    <w:rsid w:val="00030C20"/>
    <w:rsid w:val="000314D8"/>
    <w:rsid w:val="000339F4"/>
    <w:rsid w:val="00033A99"/>
    <w:rsid w:val="00034768"/>
    <w:rsid w:val="00034F6D"/>
    <w:rsid w:val="000468A5"/>
    <w:rsid w:val="00046FFF"/>
    <w:rsid w:val="00050BAD"/>
    <w:rsid w:val="00052868"/>
    <w:rsid w:val="000552B3"/>
    <w:rsid w:val="0005682A"/>
    <w:rsid w:val="0005757C"/>
    <w:rsid w:val="00061197"/>
    <w:rsid w:val="0006387D"/>
    <w:rsid w:val="00065F97"/>
    <w:rsid w:val="00071EB1"/>
    <w:rsid w:val="00072305"/>
    <w:rsid w:val="00075902"/>
    <w:rsid w:val="000771C2"/>
    <w:rsid w:val="000777E3"/>
    <w:rsid w:val="00080D49"/>
    <w:rsid w:val="00081C93"/>
    <w:rsid w:val="00083A07"/>
    <w:rsid w:val="00086C43"/>
    <w:rsid w:val="00087DB8"/>
    <w:rsid w:val="000903A9"/>
    <w:rsid w:val="000928C6"/>
    <w:rsid w:val="000959BC"/>
    <w:rsid w:val="000960AB"/>
    <w:rsid w:val="00097D78"/>
    <w:rsid w:val="000A1CCC"/>
    <w:rsid w:val="000A1CD0"/>
    <w:rsid w:val="000A2750"/>
    <w:rsid w:val="000A5832"/>
    <w:rsid w:val="000A7A5F"/>
    <w:rsid w:val="000B21C6"/>
    <w:rsid w:val="000B489F"/>
    <w:rsid w:val="000B4E13"/>
    <w:rsid w:val="000B5157"/>
    <w:rsid w:val="000B5BA3"/>
    <w:rsid w:val="000B67BA"/>
    <w:rsid w:val="000C01D1"/>
    <w:rsid w:val="000C2352"/>
    <w:rsid w:val="000C3E09"/>
    <w:rsid w:val="000C71F6"/>
    <w:rsid w:val="000C7D6C"/>
    <w:rsid w:val="000D089E"/>
    <w:rsid w:val="000D4220"/>
    <w:rsid w:val="000D46BB"/>
    <w:rsid w:val="000D55E3"/>
    <w:rsid w:val="000E0313"/>
    <w:rsid w:val="000E0915"/>
    <w:rsid w:val="000E0D4E"/>
    <w:rsid w:val="000E7564"/>
    <w:rsid w:val="000F0596"/>
    <w:rsid w:val="000F1EE6"/>
    <w:rsid w:val="000F4147"/>
    <w:rsid w:val="000F4794"/>
    <w:rsid w:val="000F5726"/>
    <w:rsid w:val="000F5DEE"/>
    <w:rsid w:val="00101D69"/>
    <w:rsid w:val="001074CA"/>
    <w:rsid w:val="00115704"/>
    <w:rsid w:val="00115A26"/>
    <w:rsid w:val="00117383"/>
    <w:rsid w:val="00121B87"/>
    <w:rsid w:val="00126140"/>
    <w:rsid w:val="00130044"/>
    <w:rsid w:val="00130B02"/>
    <w:rsid w:val="00131390"/>
    <w:rsid w:val="00131F52"/>
    <w:rsid w:val="0013498E"/>
    <w:rsid w:val="00136D09"/>
    <w:rsid w:val="00137E22"/>
    <w:rsid w:val="001427D8"/>
    <w:rsid w:val="00143100"/>
    <w:rsid w:val="00143CC6"/>
    <w:rsid w:val="00144202"/>
    <w:rsid w:val="00150F93"/>
    <w:rsid w:val="00151CB5"/>
    <w:rsid w:val="001552DE"/>
    <w:rsid w:val="00156C4E"/>
    <w:rsid w:val="0016267A"/>
    <w:rsid w:val="001635BB"/>
    <w:rsid w:val="00163621"/>
    <w:rsid w:val="00163F11"/>
    <w:rsid w:val="00166C3F"/>
    <w:rsid w:val="00167A5F"/>
    <w:rsid w:val="00171F05"/>
    <w:rsid w:val="00174A3A"/>
    <w:rsid w:val="0017695F"/>
    <w:rsid w:val="00180251"/>
    <w:rsid w:val="00180F3D"/>
    <w:rsid w:val="00180FBA"/>
    <w:rsid w:val="00183478"/>
    <w:rsid w:val="001842EB"/>
    <w:rsid w:val="00185F6A"/>
    <w:rsid w:val="001869C4"/>
    <w:rsid w:val="00186E76"/>
    <w:rsid w:val="001908FB"/>
    <w:rsid w:val="001937B1"/>
    <w:rsid w:val="0019489D"/>
    <w:rsid w:val="00194EB9"/>
    <w:rsid w:val="001962B5"/>
    <w:rsid w:val="001964AB"/>
    <w:rsid w:val="001975A3"/>
    <w:rsid w:val="001A18AB"/>
    <w:rsid w:val="001A1ABA"/>
    <w:rsid w:val="001A3EB6"/>
    <w:rsid w:val="001A4DF9"/>
    <w:rsid w:val="001A517C"/>
    <w:rsid w:val="001A6161"/>
    <w:rsid w:val="001A702C"/>
    <w:rsid w:val="001B131D"/>
    <w:rsid w:val="001B300C"/>
    <w:rsid w:val="001B37AD"/>
    <w:rsid w:val="001B5EED"/>
    <w:rsid w:val="001B6E83"/>
    <w:rsid w:val="001C0591"/>
    <w:rsid w:val="001C0F22"/>
    <w:rsid w:val="001C3DFD"/>
    <w:rsid w:val="001C518B"/>
    <w:rsid w:val="001C546C"/>
    <w:rsid w:val="001C58DE"/>
    <w:rsid w:val="001C6549"/>
    <w:rsid w:val="001C65EA"/>
    <w:rsid w:val="001D0A9E"/>
    <w:rsid w:val="001D0F60"/>
    <w:rsid w:val="001D2383"/>
    <w:rsid w:val="001D4123"/>
    <w:rsid w:val="001D4B86"/>
    <w:rsid w:val="001D5D59"/>
    <w:rsid w:val="001D72AC"/>
    <w:rsid w:val="001D74CD"/>
    <w:rsid w:val="001E1A22"/>
    <w:rsid w:val="001E29BD"/>
    <w:rsid w:val="001E3AB7"/>
    <w:rsid w:val="001E3F22"/>
    <w:rsid w:val="001E4C52"/>
    <w:rsid w:val="001E5204"/>
    <w:rsid w:val="001E57D6"/>
    <w:rsid w:val="001E6D7E"/>
    <w:rsid w:val="001F033A"/>
    <w:rsid w:val="001F3680"/>
    <w:rsid w:val="001F4F5A"/>
    <w:rsid w:val="001F7E0D"/>
    <w:rsid w:val="00200BF3"/>
    <w:rsid w:val="002010C5"/>
    <w:rsid w:val="00201915"/>
    <w:rsid w:val="00201A64"/>
    <w:rsid w:val="00202E0F"/>
    <w:rsid w:val="0020498B"/>
    <w:rsid w:val="00206435"/>
    <w:rsid w:val="00211B33"/>
    <w:rsid w:val="002153CD"/>
    <w:rsid w:val="002171F9"/>
    <w:rsid w:val="00217C84"/>
    <w:rsid w:val="00220278"/>
    <w:rsid w:val="002231E9"/>
    <w:rsid w:val="00223B71"/>
    <w:rsid w:val="00223BFC"/>
    <w:rsid w:val="00224017"/>
    <w:rsid w:val="002251BE"/>
    <w:rsid w:val="00226658"/>
    <w:rsid w:val="00226D07"/>
    <w:rsid w:val="00230919"/>
    <w:rsid w:val="00230D84"/>
    <w:rsid w:val="00230DFC"/>
    <w:rsid w:val="00234676"/>
    <w:rsid w:val="002356C8"/>
    <w:rsid w:val="00240FF7"/>
    <w:rsid w:val="00241301"/>
    <w:rsid w:val="002426B3"/>
    <w:rsid w:val="00244C5C"/>
    <w:rsid w:val="00245771"/>
    <w:rsid w:val="00245B91"/>
    <w:rsid w:val="00246FAE"/>
    <w:rsid w:val="00251D99"/>
    <w:rsid w:val="0025214B"/>
    <w:rsid w:val="002542E8"/>
    <w:rsid w:val="002565A0"/>
    <w:rsid w:val="00256BBC"/>
    <w:rsid w:val="00256E81"/>
    <w:rsid w:val="002575CD"/>
    <w:rsid w:val="00257D9B"/>
    <w:rsid w:val="00257F78"/>
    <w:rsid w:val="00257FA4"/>
    <w:rsid w:val="00260D3E"/>
    <w:rsid w:val="00262DC3"/>
    <w:rsid w:val="00264091"/>
    <w:rsid w:val="0026409B"/>
    <w:rsid w:val="002646D9"/>
    <w:rsid w:val="002651DF"/>
    <w:rsid w:val="002700B6"/>
    <w:rsid w:val="00271C61"/>
    <w:rsid w:val="0027450A"/>
    <w:rsid w:val="002769F5"/>
    <w:rsid w:val="0028175B"/>
    <w:rsid w:val="00282098"/>
    <w:rsid w:val="002820FF"/>
    <w:rsid w:val="00283099"/>
    <w:rsid w:val="0028436A"/>
    <w:rsid w:val="00286B1B"/>
    <w:rsid w:val="00286E00"/>
    <w:rsid w:val="00291D0B"/>
    <w:rsid w:val="00292440"/>
    <w:rsid w:val="00292578"/>
    <w:rsid w:val="002936CF"/>
    <w:rsid w:val="00293B83"/>
    <w:rsid w:val="00295CBD"/>
    <w:rsid w:val="00296C8B"/>
    <w:rsid w:val="00296F3F"/>
    <w:rsid w:val="00296FEA"/>
    <w:rsid w:val="002A0F31"/>
    <w:rsid w:val="002A2426"/>
    <w:rsid w:val="002A449D"/>
    <w:rsid w:val="002A5198"/>
    <w:rsid w:val="002A531F"/>
    <w:rsid w:val="002A533C"/>
    <w:rsid w:val="002A6319"/>
    <w:rsid w:val="002A6544"/>
    <w:rsid w:val="002A65B7"/>
    <w:rsid w:val="002B1A6B"/>
    <w:rsid w:val="002B3823"/>
    <w:rsid w:val="002B5BE5"/>
    <w:rsid w:val="002B726C"/>
    <w:rsid w:val="002C0297"/>
    <w:rsid w:val="002C43B6"/>
    <w:rsid w:val="002C507C"/>
    <w:rsid w:val="002C60FC"/>
    <w:rsid w:val="002C64D7"/>
    <w:rsid w:val="002D121A"/>
    <w:rsid w:val="002D2AF0"/>
    <w:rsid w:val="002D35CE"/>
    <w:rsid w:val="002D525B"/>
    <w:rsid w:val="002E1E62"/>
    <w:rsid w:val="002E50FB"/>
    <w:rsid w:val="002E5697"/>
    <w:rsid w:val="002E5771"/>
    <w:rsid w:val="002E5DDD"/>
    <w:rsid w:val="002E5E97"/>
    <w:rsid w:val="002E5F6C"/>
    <w:rsid w:val="002E7EDA"/>
    <w:rsid w:val="002F0BEF"/>
    <w:rsid w:val="002F31DB"/>
    <w:rsid w:val="002F5B71"/>
    <w:rsid w:val="002F6FDD"/>
    <w:rsid w:val="002F70BE"/>
    <w:rsid w:val="002F758E"/>
    <w:rsid w:val="00302978"/>
    <w:rsid w:val="00302EC9"/>
    <w:rsid w:val="003033B0"/>
    <w:rsid w:val="003048C3"/>
    <w:rsid w:val="00304CDF"/>
    <w:rsid w:val="0030618E"/>
    <w:rsid w:val="003071EF"/>
    <w:rsid w:val="00312453"/>
    <w:rsid w:val="00312567"/>
    <w:rsid w:val="00313798"/>
    <w:rsid w:val="0031482A"/>
    <w:rsid w:val="0031612C"/>
    <w:rsid w:val="00316F44"/>
    <w:rsid w:val="003202B5"/>
    <w:rsid w:val="00322B5B"/>
    <w:rsid w:val="00324AD1"/>
    <w:rsid w:val="00327E10"/>
    <w:rsid w:val="00327E60"/>
    <w:rsid w:val="00331B3A"/>
    <w:rsid w:val="003345AE"/>
    <w:rsid w:val="00335969"/>
    <w:rsid w:val="00337F1F"/>
    <w:rsid w:val="0034006C"/>
    <w:rsid w:val="00341B75"/>
    <w:rsid w:val="00347453"/>
    <w:rsid w:val="00350896"/>
    <w:rsid w:val="0035280F"/>
    <w:rsid w:val="00354B01"/>
    <w:rsid w:val="003557ED"/>
    <w:rsid w:val="003562BA"/>
    <w:rsid w:val="00360302"/>
    <w:rsid w:val="003609AA"/>
    <w:rsid w:val="00360CD4"/>
    <w:rsid w:val="00363392"/>
    <w:rsid w:val="00363A1E"/>
    <w:rsid w:val="00363A8C"/>
    <w:rsid w:val="00364D53"/>
    <w:rsid w:val="00365615"/>
    <w:rsid w:val="003750CE"/>
    <w:rsid w:val="00375A6E"/>
    <w:rsid w:val="00377937"/>
    <w:rsid w:val="00381142"/>
    <w:rsid w:val="00381D93"/>
    <w:rsid w:val="00382353"/>
    <w:rsid w:val="00382405"/>
    <w:rsid w:val="00383921"/>
    <w:rsid w:val="003841A9"/>
    <w:rsid w:val="0038629C"/>
    <w:rsid w:val="00387A8B"/>
    <w:rsid w:val="00391610"/>
    <w:rsid w:val="00392224"/>
    <w:rsid w:val="00392411"/>
    <w:rsid w:val="003942FA"/>
    <w:rsid w:val="00396E2C"/>
    <w:rsid w:val="003A031B"/>
    <w:rsid w:val="003A2096"/>
    <w:rsid w:val="003A25D1"/>
    <w:rsid w:val="003A3332"/>
    <w:rsid w:val="003A3547"/>
    <w:rsid w:val="003A506D"/>
    <w:rsid w:val="003A55AD"/>
    <w:rsid w:val="003A682B"/>
    <w:rsid w:val="003A765B"/>
    <w:rsid w:val="003B0086"/>
    <w:rsid w:val="003B5431"/>
    <w:rsid w:val="003B6390"/>
    <w:rsid w:val="003B7E38"/>
    <w:rsid w:val="003C0543"/>
    <w:rsid w:val="003C096F"/>
    <w:rsid w:val="003C1CED"/>
    <w:rsid w:val="003C506C"/>
    <w:rsid w:val="003D41D3"/>
    <w:rsid w:val="003D4A65"/>
    <w:rsid w:val="003D58B9"/>
    <w:rsid w:val="003E0BF8"/>
    <w:rsid w:val="003E1811"/>
    <w:rsid w:val="003E1D55"/>
    <w:rsid w:val="003E3887"/>
    <w:rsid w:val="003E484B"/>
    <w:rsid w:val="003E4D06"/>
    <w:rsid w:val="003E544D"/>
    <w:rsid w:val="003E5F79"/>
    <w:rsid w:val="003E7E45"/>
    <w:rsid w:val="003F0D0D"/>
    <w:rsid w:val="003F0E53"/>
    <w:rsid w:val="003F25CB"/>
    <w:rsid w:val="003F3FB9"/>
    <w:rsid w:val="003F59C5"/>
    <w:rsid w:val="003F6089"/>
    <w:rsid w:val="00402F9F"/>
    <w:rsid w:val="00403EEB"/>
    <w:rsid w:val="0040712B"/>
    <w:rsid w:val="004075EF"/>
    <w:rsid w:val="00411835"/>
    <w:rsid w:val="00411936"/>
    <w:rsid w:val="0041716D"/>
    <w:rsid w:val="004210A0"/>
    <w:rsid w:val="00421470"/>
    <w:rsid w:val="00422639"/>
    <w:rsid w:val="00423A67"/>
    <w:rsid w:val="00425230"/>
    <w:rsid w:val="00425651"/>
    <w:rsid w:val="00425A81"/>
    <w:rsid w:val="004262B2"/>
    <w:rsid w:val="00426734"/>
    <w:rsid w:val="00426E55"/>
    <w:rsid w:val="00432031"/>
    <w:rsid w:val="004327D6"/>
    <w:rsid w:val="004403CF"/>
    <w:rsid w:val="004408EB"/>
    <w:rsid w:val="004414BE"/>
    <w:rsid w:val="0044597B"/>
    <w:rsid w:val="00445B12"/>
    <w:rsid w:val="0045007B"/>
    <w:rsid w:val="00450B36"/>
    <w:rsid w:val="00450EAF"/>
    <w:rsid w:val="00452BB7"/>
    <w:rsid w:val="004536B1"/>
    <w:rsid w:val="004546E3"/>
    <w:rsid w:val="004563B6"/>
    <w:rsid w:val="00456436"/>
    <w:rsid w:val="004564FF"/>
    <w:rsid w:val="00457811"/>
    <w:rsid w:val="00462699"/>
    <w:rsid w:val="00462BA9"/>
    <w:rsid w:val="00462E3D"/>
    <w:rsid w:val="00462F5B"/>
    <w:rsid w:val="00464D7A"/>
    <w:rsid w:val="00465C03"/>
    <w:rsid w:val="0046738C"/>
    <w:rsid w:val="00467AD5"/>
    <w:rsid w:val="00471556"/>
    <w:rsid w:val="0047334C"/>
    <w:rsid w:val="004751EE"/>
    <w:rsid w:val="004753BF"/>
    <w:rsid w:val="004775B9"/>
    <w:rsid w:val="00484CEE"/>
    <w:rsid w:val="00485A8A"/>
    <w:rsid w:val="00486E5A"/>
    <w:rsid w:val="0048787B"/>
    <w:rsid w:val="00492C32"/>
    <w:rsid w:val="004930A0"/>
    <w:rsid w:val="00493CC1"/>
    <w:rsid w:val="004956D1"/>
    <w:rsid w:val="00497CF6"/>
    <w:rsid w:val="004A0020"/>
    <w:rsid w:val="004A0D4E"/>
    <w:rsid w:val="004A1864"/>
    <w:rsid w:val="004A216B"/>
    <w:rsid w:val="004A4269"/>
    <w:rsid w:val="004A5A1B"/>
    <w:rsid w:val="004A6729"/>
    <w:rsid w:val="004B200A"/>
    <w:rsid w:val="004B41D3"/>
    <w:rsid w:val="004B4C75"/>
    <w:rsid w:val="004B6958"/>
    <w:rsid w:val="004C0BAB"/>
    <w:rsid w:val="004C0E38"/>
    <w:rsid w:val="004C193B"/>
    <w:rsid w:val="004C21C9"/>
    <w:rsid w:val="004C4310"/>
    <w:rsid w:val="004C5656"/>
    <w:rsid w:val="004C6397"/>
    <w:rsid w:val="004C7D4D"/>
    <w:rsid w:val="004D0BA3"/>
    <w:rsid w:val="004D0EF9"/>
    <w:rsid w:val="004D19E5"/>
    <w:rsid w:val="004D297A"/>
    <w:rsid w:val="004D3A55"/>
    <w:rsid w:val="004D3AB7"/>
    <w:rsid w:val="004D48A2"/>
    <w:rsid w:val="004D67EC"/>
    <w:rsid w:val="004D7C66"/>
    <w:rsid w:val="004E06D1"/>
    <w:rsid w:val="004E0A87"/>
    <w:rsid w:val="004E13DC"/>
    <w:rsid w:val="004E1510"/>
    <w:rsid w:val="004F4190"/>
    <w:rsid w:val="004F4E5E"/>
    <w:rsid w:val="004F51A5"/>
    <w:rsid w:val="004F58A8"/>
    <w:rsid w:val="004F5DA9"/>
    <w:rsid w:val="004F6402"/>
    <w:rsid w:val="004F78DC"/>
    <w:rsid w:val="00501581"/>
    <w:rsid w:val="00502852"/>
    <w:rsid w:val="00503E1E"/>
    <w:rsid w:val="0051196D"/>
    <w:rsid w:val="005123BC"/>
    <w:rsid w:val="0051285E"/>
    <w:rsid w:val="00512B47"/>
    <w:rsid w:val="00513017"/>
    <w:rsid w:val="00515717"/>
    <w:rsid w:val="005205C8"/>
    <w:rsid w:val="0052090D"/>
    <w:rsid w:val="00526330"/>
    <w:rsid w:val="00530184"/>
    <w:rsid w:val="00530EF5"/>
    <w:rsid w:val="00534527"/>
    <w:rsid w:val="00534F73"/>
    <w:rsid w:val="005369B6"/>
    <w:rsid w:val="00536BC8"/>
    <w:rsid w:val="005424F6"/>
    <w:rsid w:val="00542E83"/>
    <w:rsid w:val="00544D1D"/>
    <w:rsid w:val="00545000"/>
    <w:rsid w:val="00546AB6"/>
    <w:rsid w:val="00546BEE"/>
    <w:rsid w:val="0054706A"/>
    <w:rsid w:val="005471C7"/>
    <w:rsid w:val="0055538A"/>
    <w:rsid w:val="0055632F"/>
    <w:rsid w:val="00556C8B"/>
    <w:rsid w:val="00557910"/>
    <w:rsid w:val="00557E86"/>
    <w:rsid w:val="00560181"/>
    <w:rsid w:val="00561696"/>
    <w:rsid w:val="00561C73"/>
    <w:rsid w:val="005624F8"/>
    <w:rsid w:val="005633EB"/>
    <w:rsid w:val="005639ED"/>
    <w:rsid w:val="00563D97"/>
    <w:rsid w:val="00566750"/>
    <w:rsid w:val="0056714D"/>
    <w:rsid w:val="005712BE"/>
    <w:rsid w:val="00573251"/>
    <w:rsid w:val="005737F1"/>
    <w:rsid w:val="00573829"/>
    <w:rsid w:val="005755E1"/>
    <w:rsid w:val="005757DD"/>
    <w:rsid w:val="00576FEC"/>
    <w:rsid w:val="00581A03"/>
    <w:rsid w:val="005821D0"/>
    <w:rsid w:val="00582A14"/>
    <w:rsid w:val="00583FEC"/>
    <w:rsid w:val="00585804"/>
    <w:rsid w:val="00585F45"/>
    <w:rsid w:val="0058622F"/>
    <w:rsid w:val="00586691"/>
    <w:rsid w:val="00587C8A"/>
    <w:rsid w:val="00590665"/>
    <w:rsid w:val="00590C27"/>
    <w:rsid w:val="005912EF"/>
    <w:rsid w:val="00591C14"/>
    <w:rsid w:val="0059254E"/>
    <w:rsid w:val="00592C55"/>
    <w:rsid w:val="00593FEA"/>
    <w:rsid w:val="00594951"/>
    <w:rsid w:val="00595939"/>
    <w:rsid w:val="0059594E"/>
    <w:rsid w:val="00595D79"/>
    <w:rsid w:val="00596285"/>
    <w:rsid w:val="00597DA2"/>
    <w:rsid w:val="005A0B71"/>
    <w:rsid w:val="005A2193"/>
    <w:rsid w:val="005A3DBE"/>
    <w:rsid w:val="005A725D"/>
    <w:rsid w:val="005B0417"/>
    <w:rsid w:val="005B1571"/>
    <w:rsid w:val="005B170C"/>
    <w:rsid w:val="005B39AF"/>
    <w:rsid w:val="005B3E60"/>
    <w:rsid w:val="005B4E36"/>
    <w:rsid w:val="005B5034"/>
    <w:rsid w:val="005B5491"/>
    <w:rsid w:val="005B5648"/>
    <w:rsid w:val="005B7630"/>
    <w:rsid w:val="005B76FF"/>
    <w:rsid w:val="005C062E"/>
    <w:rsid w:val="005C2A4C"/>
    <w:rsid w:val="005C593C"/>
    <w:rsid w:val="005C7ABA"/>
    <w:rsid w:val="005C7C29"/>
    <w:rsid w:val="005D1CBF"/>
    <w:rsid w:val="005D339D"/>
    <w:rsid w:val="005D46B6"/>
    <w:rsid w:val="005D51BC"/>
    <w:rsid w:val="005D560B"/>
    <w:rsid w:val="005D74C7"/>
    <w:rsid w:val="005E0F40"/>
    <w:rsid w:val="005E1645"/>
    <w:rsid w:val="005E1C2B"/>
    <w:rsid w:val="005E20E9"/>
    <w:rsid w:val="005E2735"/>
    <w:rsid w:val="005E29D2"/>
    <w:rsid w:val="005E3042"/>
    <w:rsid w:val="005E45CE"/>
    <w:rsid w:val="005E4934"/>
    <w:rsid w:val="005E5708"/>
    <w:rsid w:val="005E651B"/>
    <w:rsid w:val="005F0F76"/>
    <w:rsid w:val="005F3294"/>
    <w:rsid w:val="005F4135"/>
    <w:rsid w:val="005F430C"/>
    <w:rsid w:val="005F495C"/>
    <w:rsid w:val="005F540F"/>
    <w:rsid w:val="00600A9C"/>
    <w:rsid w:val="00601315"/>
    <w:rsid w:val="00601906"/>
    <w:rsid w:val="00605A67"/>
    <w:rsid w:val="00605E73"/>
    <w:rsid w:val="00607503"/>
    <w:rsid w:val="0061327E"/>
    <w:rsid w:val="00614E52"/>
    <w:rsid w:val="006209FA"/>
    <w:rsid w:val="00622A46"/>
    <w:rsid w:val="006230DA"/>
    <w:rsid w:val="00624AFE"/>
    <w:rsid w:val="00624C83"/>
    <w:rsid w:val="006267C9"/>
    <w:rsid w:val="006303CB"/>
    <w:rsid w:val="00630867"/>
    <w:rsid w:val="0063092B"/>
    <w:rsid w:val="006309F2"/>
    <w:rsid w:val="006316AF"/>
    <w:rsid w:val="00633B1C"/>
    <w:rsid w:val="00634ECC"/>
    <w:rsid w:val="006378EE"/>
    <w:rsid w:val="00641C13"/>
    <w:rsid w:val="00645AD1"/>
    <w:rsid w:val="006469F3"/>
    <w:rsid w:val="00647753"/>
    <w:rsid w:val="00654BF0"/>
    <w:rsid w:val="00654E57"/>
    <w:rsid w:val="0065546F"/>
    <w:rsid w:val="00655EF1"/>
    <w:rsid w:val="006600BA"/>
    <w:rsid w:val="00663206"/>
    <w:rsid w:val="00664C5B"/>
    <w:rsid w:val="00665CD9"/>
    <w:rsid w:val="00670323"/>
    <w:rsid w:val="00671C48"/>
    <w:rsid w:val="00672E7F"/>
    <w:rsid w:val="00673397"/>
    <w:rsid w:val="006742C1"/>
    <w:rsid w:val="00674E69"/>
    <w:rsid w:val="0067514F"/>
    <w:rsid w:val="006757F0"/>
    <w:rsid w:val="0067595D"/>
    <w:rsid w:val="00675A4F"/>
    <w:rsid w:val="00675A6C"/>
    <w:rsid w:val="006769F4"/>
    <w:rsid w:val="00677347"/>
    <w:rsid w:val="00681FC8"/>
    <w:rsid w:val="00682792"/>
    <w:rsid w:val="006827F3"/>
    <w:rsid w:val="0068478D"/>
    <w:rsid w:val="006853EA"/>
    <w:rsid w:val="00686746"/>
    <w:rsid w:val="0068682A"/>
    <w:rsid w:val="00690D6F"/>
    <w:rsid w:val="00690E67"/>
    <w:rsid w:val="006917A9"/>
    <w:rsid w:val="00692066"/>
    <w:rsid w:val="006943FC"/>
    <w:rsid w:val="00694B02"/>
    <w:rsid w:val="00694E56"/>
    <w:rsid w:val="00694E9A"/>
    <w:rsid w:val="0069582F"/>
    <w:rsid w:val="00696C14"/>
    <w:rsid w:val="006A1571"/>
    <w:rsid w:val="006A19BA"/>
    <w:rsid w:val="006A303B"/>
    <w:rsid w:val="006A3B4A"/>
    <w:rsid w:val="006A4F60"/>
    <w:rsid w:val="006B151B"/>
    <w:rsid w:val="006B30A0"/>
    <w:rsid w:val="006B3B27"/>
    <w:rsid w:val="006B44AE"/>
    <w:rsid w:val="006B51D3"/>
    <w:rsid w:val="006B5300"/>
    <w:rsid w:val="006B6ACD"/>
    <w:rsid w:val="006C3597"/>
    <w:rsid w:val="006C42B0"/>
    <w:rsid w:val="006C768D"/>
    <w:rsid w:val="006D30C4"/>
    <w:rsid w:val="006D5FBB"/>
    <w:rsid w:val="006D6163"/>
    <w:rsid w:val="006D7738"/>
    <w:rsid w:val="006E0786"/>
    <w:rsid w:val="006E143B"/>
    <w:rsid w:val="006E3B3D"/>
    <w:rsid w:val="006E4074"/>
    <w:rsid w:val="006E6723"/>
    <w:rsid w:val="006E7873"/>
    <w:rsid w:val="006F0033"/>
    <w:rsid w:val="006F1FA7"/>
    <w:rsid w:val="006F4B69"/>
    <w:rsid w:val="006F4D56"/>
    <w:rsid w:val="006F5672"/>
    <w:rsid w:val="006F7584"/>
    <w:rsid w:val="007004A5"/>
    <w:rsid w:val="00700674"/>
    <w:rsid w:val="00701865"/>
    <w:rsid w:val="00702F44"/>
    <w:rsid w:val="00703743"/>
    <w:rsid w:val="00707321"/>
    <w:rsid w:val="00707CBA"/>
    <w:rsid w:val="0071014D"/>
    <w:rsid w:val="00712644"/>
    <w:rsid w:val="007134CD"/>
    <w:rsid w:val="00714E88"/>
    <w:rsid w:val="00722FAD"/>
    <w:rsid w:val="00723ED3"/>
    <w:rsid w:val="0072457B"/>
    <w:rsid w:val="0074305E"/>
    <w:rsid w:val="00750599"/>
    <w:rsid w:val="0075329A"/>
    <w:rsid w:val="00757E6F"/>
    <w:rsid w:val="00764B4F"/>
    <w:rsid w:val="0076568C"/>
    <w:rsid w:val="00766992"/>
    <w:rsid w:val="00767D88"/>
    <w:rsid w:val="00770AC7"/>
    <w:rsid w:val="007734D6"/>
    <w:rsid w:val="00773E35"/>
    <w:rsid w:val="007740A1"/>
    <w:rsid w:val="00780022"/>
    <w:rsid w:val="00781F2A"/>
    <w:rsid w:val="0078212D"/>
    <w:rsid w:val="00782795"/>
    <w:rsid w:val="007865B0"/>
    <w:rsid w:val="00786990"/>
    <w:rsid w:val="00787011"/>
    <w:rsid w:val="00793139"/>
    <w:rsid w:val="00795C02"/>
    <w:rsid w:val="00796378"/>
    <w:rsid w:val="007A074F"/>
    <w:rsid w:val="007B03CB"/>
    <w:rsid w:val="007B0AC4"/>
    <w:rsid w:val="007B1892"/>
    <w:rsid w:val="007B1C4E"/>
    <w:rsid w:val="007B3F47"/>
    <w:rsid w:val="007C19EF"/>
    <w:rsid w:val="007C2AB1"/>
    <w:rsid w:val="007C4409"/>
    <w:rsid w:val="007C5145"/>
    <w:rsid w:val="007C5736"/>
    <w:rsid w:val="007C61FF"/>
    <w:rsid w:val="007C6B55"/>
    <w:rsid w:val="007C7519"/>
    <w:rsid w:val="007D1C72"/>
    <w:rsid w:val="007D31E3"/>
    <w:rsid w:val="007D7239"/>
    <w:rsid w:val="007E2E78"/>
    <w:rsid w:val="007E38E1"/>
    <w:rsid w:val="007E3BCC"/>
    <w:rsid w:val="007E4B11"/>
    <w:rsid w:val="007E521B"/>
    <w:rsid w:val="007F2AA7"/>
    <w:rsid w:val="007F3CA3"/>
    <w:rsid w:val="007F7287"/>
    <w:rsid w:val="007F7847"/>
    <w:rsid w:val="0080105C"/>
    <w:rsid w:val="00803920"/>
    <w:rsid w:val="00805DA7"/>
    <w:rsid w:val="00806E33"/>
    <w:rsid w:val="00807A0E"/>
    <w:rsid w:val="00807A4D"/>
    <w:rsid w:val="00810E55"/>
    <w:rsid w:val="00810F5D"/>
    <w:rsid w:val="00812849"/>
    <w:rsid w:val="00817854"/>
    <w:rsid w:val="00820603"/>
    <w:rsid w:val="00821144"/>
    <w:rsid w:val="008216FB"/>
    <w:rsid w:val="00821924"/>
    <w:rsid w:val="0082355F"/>
    <w:rsid w:val="00825731"/>
    <w:rsid w:val="0082665E"/>
    <w:rsid w:val="00826BF0"/>
    <w:rsid w:val="00827167"/>
    <w:rsid w:val="0082756E"/>
    <w:rsid w:val="00827612"/>
    <w:rsid w:val="008312A7"/>
    <w:rsid w:val="00833664"/>
    <w:rsid w:val="008340A6"/>
    <w:rsid w:val="0083559E"/>
    <w:rsid w:val="008404DE"/>
    <w:rsid w:val="00840552"/>
    <w:rsid w:val="00840A05"/>
    <w:rsid w:val="0084246A"/>
    <w:rsid w:val="00843F3B"/>
    <w:rsid w:val="00844CEF"/>
    <w:rsid w:val="008459D6"/>
    <w:rsid w:val="00846BC5"/>
    <w:rsid w:val="00847541"/>
    <w:rsid w:val="00853FE9"/>
    <w:rsid w:val="008601E5"/>
    <w:rsid w:val="0086054E"/>
    <w:rsid w:val="00860E81"/>
    <w:rsid w:val="00861924"/>
    <w:rsid w:val="00861FDF"/>
    <w:rsid w:val="00862C71"/>
    <w:rsid w:val="00863184"/>
    <w:rsid w:val="008632E2"/>
    <w:rsid w:val="00866182"/>
    <w:rsid w:val="0086676B"/>
    <w:rsid w:val="0087072C"/>
    <w:rsid w:val="0087181B"/>
    <w:rsid w:val="00871C77"/>
    <w:rsid w:val="00873519"/>
    <w:rsid w:val="0087410F"/>
    <w:rsid w:val="00874AAD"/>
    <w:rsid w:val="0087554F"/>
    <w:rsid w:val="008758F2"/>
    <w:rsid w:val="00877B49"/>
    <w:rsid w:val="008825F9"/>
    <w:rsid w:val="00882EA4"/>
    <w:rsid w:val="008842CD"/>
    <w:rsid w:val="00884354"/>
    <w:rsid w:val="00884BB8"/>
    <w:rsid w:val="008853DE"/>
    <w:rsid w:val="00886582"/>
    <w:rsid w:val="00895B08"/>
    <w:rsid w:val="00897901"/>
    <w:rsid w:val="008A1F1A"/>
    <w:rsid w:val="008A2649"/>
    <w:rsid w:val="008A2EE2"/>
    <w:rsid w:val="008A3407"/>
    <w:rsid w:val="008B02E9"/>
    <w:rsid w:val="008B5A65"/>
    <w:rsid w:val="008B5C14"/>
    <w:rsid w:val="008B7213"/>
    <w:rsid w:val="008B7625"/>
    <w:rsid w:val="008C1B75"/>
    <w:rsid w:val="008C4FA8"/>
    <w:rsid w:val="008C5D99"/>
    <w:rsid w:val="008C6426"/>
    <w:rsid w:val="008D0244"/>
    <w:rsid w:val="008D0416"/>
    <w:rsid w:val="008D151D"/>
    <w:rsid w:val="008D38CF"/>
    <w:rsid w:val="008D39FB"/>
    <w:rsid w:val="008D508F"/>
    <w:rsid w:val="008D5A0B"/>
    <w:rsid w:val="008D7F2C"/>
    <w:rsid w:val="008E1088"/>
    <w:rsid w:val="008E1705"/>
    <w:rsid w:val="008E1C1E"/>
    <w:rsid w:val="008E3648"/>
    <w:rsid w:val="008E3D87"/>
    <w:rsid w:val="008E4683"/>
    <w:rsid w:val="008E5A1B"/>
    <w:rsid w:val="008E5D73"/>
    <w:rsid w:val="008E69FD"/>
    <w:rsid w:val="008E6ACC"/>
    <w:rsid w:val="008E7373"/>
    <w:rsid w:val="008F0139"/>
    <w:rsid w:val="008F3C68"/>
    <w:rsid w:val="008F53B4"/>
    <w:rsid w:val="008F6168"/>
    <w:rsid w:val="00900F13"/>
    <w:rsid w:val="009018BC"/>
    <w:rsid w:val="009034F5"/>
    <w:rsid w:val="00904052"/>
    <w:rsid w:val="00905BF4"/>
    <w:rsid w:val="00906966"/>
    <w:rsid w:val="00906D50"/>
    <w:rsid w:val="009074B0"/>
    <w:rsid w:val="00907911"/>
    <w:rsid w:val="009079C2"/>
    <w:rsid w:val="0091225F"/>
    <w:rsid w:val="0091288E"/>
    <w:rsid w:val="009141C2"/>
    <w:rsid w:val="0091475D"/>
    <w:rsid w:val="00914839"/>
    <w:rsid w:val="00916247"/>
    <w:rsid w:val="00916FC0"/>
    <w:rsid w:val="00917435"/>
    <w:rsid w:val="009217A2"/>
    <w:rsid w:val="00922668"/>
    <w:rsid w:val="0092352A"/>
    <w:rsid w:val="00924F24"/>
    <w:rsid w:val="0092785C"/>
    <w:rsid w:val="00931595"/>
    <w:rsid w:val="0093354B"/>
    <w:rsid w:val="009374D2"/>
    <w:rsid w:val="00937A5D"/>
    <w:rsid w:val="00937CEA"/>
    <w:rsid w:val="0094230C"/>
    <w:rsid w:val="00942404"/>
    <w:rsid w:val="009436CD"/>
    <w:rsid w:val="00944197"/>
    <w:rsid w:val="00944481"/>
    <w:rsid w:val="00945E34"/>
    <w:rsid w:val="00950C2C"/>
    <w:rsid w:val="00952188"/>
    <w:rsid w:val="0095313A"/>
    <w:rsid w:val="00955AA7"/>
    <w:rsid w:val="009571C7"/>
    <w:rsid w:val="00957B6B"/>
    <w:rsid w:val="00957DEB"/>
    <w:rsid w:val="00961BC3"/>
    <w:rsid w:val="0096349E"/>
    <w:rsid w:val="009634E3"/>
    <w:rsid w:val="00964D57"/>
    <w:rsid w:val="00970D95"/>
    <w:rsid w:val="009717BE"/>
    <w:rsid w:val="00973649"/>
    <w:rsid w:val="00973890"/>
    <w:rsid w:val="00975310"/>
    <w:rsid w:val="00975EC8"/>
    <w:rsid w:val="00976F2B"/>
    <w:rsid w:val="00982C46"/>
    <w:rsid w:val="0098413D"/>
    <w:rsid w:val="0098428D"/>
    <w:rsid w:val="00984346"/>
    <w:rsid w:val="00984657"/>
    <w:rsid w:val="00985077"/>
    <w:rsid w:val="00987027"/>
    <w:rsid w:val="009875AD"/>
    <w:rsid w:val="0099219C"/>
    <w:rsid w:val="00992A3F"/>
    <w:rsid w:val="00993DEE"/>
    <w:rsid w:val="0099434D"/>
    <w:rsid w:val="00995C52"/>
    <w:rsid w:val="009968D0"/>
    <w:rsid w:val="0099747C"/>
    <w:rsid w:val="0099799E"/>
    <w:rsid w:val="009A0D6E"/>
    <w:rsid w:val="009A0DFA"/>
    <w:rsid w:val="009A287A"/>
    <w:rsid w:val="009A36D0"/>
    <w:rsid w:val="009A40F3"/>
    <w:rsid w:val="009A4536"/>
    <w:rsid w:val="009A7E70"/>
    <w:rsid w:val="009B05DB"/>
    <w:rsid w:val="009B313D"/>
    <w:rsid w:val="009B3641"/>
    <w:rsid w:val="009B3A17"/>
    <w:rsid w:val="009B60D7"/>
    <w:rsid w:val="009C06D1"/>
    <w:rsid w:val="009C1FD2"/>
    <w:rsid w:val="009C3765"/>
    <w:rsid w:val="009C4D26"/>
    <w:rsid w:val="009C54DD"/>
    <w:rsid w:val="009D15A9"/>
    <w:rsid w:val="009D2D3E"/>
    <w:rsid w:val="009D38E8"/>
    <w:rsid w:val="009D4E7D"/>
    <w:rsid w:val="009D759F"/>
    <w:rsid w:val="009E0053"/>
    <w:rsid w:val="009E10BA"/>
    <w:rsid w:val="009E269A"/>
    <w:rsid w:val="009E26F6"/>
    <w:rsid w:val="009E2ADD"/>
    <w:rsid w:val="009E2CB5"/>
    <w:rsid w:val="009E51C0"/>
    <w:rsid w:val="009E527B"/>
    <w:rsid w:val="009E63B0"/>
    <w:rsid w:val="009E7AA0"/>
    <w:rsid w:val="009F04DF"/>
    <w:rsid w:val="009F08FA"/>
    <w:rsid w:val="009F27B0"/>
    <w:rsid w:val="009F7701"/>
    <w:rsid w:val="00A01022"/>
    <w:rsid w:val="00A01F95"/>
    <w:rsid w:val="00A021ED"/>
    <w:rsid w:val="00A02A35"/>
    <w:rsid w:val="00A037F0"/>
    <w:rsid w:val="00A04630"/>
    <w:rsid w:val="00A05EFD"/>
    <w:rsid w:val="00A063C8"/>
    <w:rsid w:val="00A06CE0"/>
    <w:rsid w:val="00A07904"/>
    <w:rsid w:val="00A12FB3"/>
    <w:rsid w:val="00A1388F"/>
    <w:rsid w:val="00A21C05"/>
    <w:rsid w:val="00A2432A"/>
    <w:rsid w:val="00A252C9"/>
    <w:rsid w:val="00A2748B"/>
    <w:rsid w:val="00A27A90"/>
    <w:rsid w:val="00A3269D"/>
    <w:rsid w:val="00A3286E"/>
    <w:rsid w:val="00A335A1"/>
    <w:rsid w:val="00A34E7E"/>
    <w:rsid w:val="00A35787"/>
    <w:rsid w:val="00A370D8"/>
    <w:rsid w:val="00A4357C"/>
    <w:rsid w:val="00A447DB"/>
    <w:rsid w:val="00A44F57"/>
    <w:rsid w:val="00A4516B"/>
    <w:rsid w:val="00A468B5"/>
    <w:rsid w:val="00A47619"/>
    <w:rsid w:val="00A47B13"/>
    <w:rsid w:val="00A47D65"/>
    <w:rsid w:val="00A548C8"/>
    <w:rsid w:val="00A5504F"/>
    <w:rsid w:val="00A5518A"/>
    <w:rsid w:val="00A556AB"/>
    <w:rsid w:val="00A57048"/>
    <w:rsid w:val="00A63AB7"/>
    <w:rsid w:val="00A6470C"/>
    <w:rsid w:val="00A65E79"/>
    <w:rsid w:val="00A66879"/>
    <w:rsid w:val="00A67265"/>
    <w:rsid w:val="00A72042"/>
    <w:rsid w:val="00A735D5"/>
    <w:rsid w:val="00A751A8"/>
    <w:rsid w:val="00A7690C"/>
    <w:rsid w:val="00A803CD"/>
    <w:rsid w:val="00A804A2"/>
    <w:rsid w:val="00A81121"/>
    <w:rsid w:val="00A81864"/>
    <w:rsid w:val="00A836B3"/>
    <w:rsid w:val="00A84DE0"/>
    <w:rsid w:val="00A852BB"/>
    <w:rsid w:val="00A858C4"/>
    <w:rsid w:val="00A902DE"/>
    <w:rsid w:val="00A90939"/>
    <w:rsid w:val="00A929A3"/>
    <w:rsid w:val="00A94C64"/>
    <w:rsid w:val="00A95C47"/>
    <w:rsid w:val="00A96848"/>
    <w:rsid w:val="00A97599"/>
    <w:rsid w:val="00AA0814"/>
    <w:rsid w:val="00AA53E4"/>
    <w:rsid w:val="00AA6E7E"/>
    <w:rsid w:val="00AA71F1"/>
    <w:rsid w:val="00AB07F7"/>
    <w:rsid w:val="00AB2570"/>
    <w:rsid w:val="00AB3237"/>
    <w:rsid w:val="00AB6388"/>
    <w:rsid w:val="00AC25FE"/>
    <w:rsid w:val="00AC3465"/>
    <w:rsid w:val="00AC420A"/>
    <w:rsid w:val="00AC53D4"/>
    <w:rsid w:val="00AC7D78"/>
    <w:rsid w:val="00AD17C4"/>
    <w:rsid w:val="00AD27A7"/>
    <w:rsid w:val="00AD5C88"/>
    <w:rsid w:val="00AD63C1"/>
    <w:rsid w:val="00AD6737"/>
    <w:rsid w:val="00AE0614"/>
    <w:rsid w:val="00AE0E80"/>
    <w:rsid w:val="00AE1727"/>
    <w:rsid w:val="00AE34F1"/>
    <w:rsid w:val="00AE48BB"/>
    <w:rsid w:val="00AE5C33"/>
    <w:rsid w:val="00AE6F1C"/>
    <w:rsid w:val="00AF028C"/>
    <w:rsid w:val="00AF230E"/>
    <w:rsid w:val="00AF3D43"/>
    <w:rsid w:val="00AF7E64"/>
    <w:rsid w:val="00B0121D"/>
    <w:rsid w:val="00B017B2"/>
    <w:rsid w:val="00B0196E"/>
    <w:rsid w:val="00B028B0"/>
    <w:rsid w:val="00B02BE7"/>
    <w:rsid w:val="00B049FB"/>
    <w:rsid w:val="00B057F2"/>
    <w:rsid w:val="00B07834"/>
    <w:rsid w:val="00B111E7"/>
    <w:rsid w:val="00B1213C"/>
    <w:rsid w:val="00B15AB7"/>
    <w:rsid w:val="00B15C66"/>
    <w:rsid w:val="00B20107"/>
    <w:rsid w:val="00B26B54"/>
    <w:rsid w:val="00B27BF2"/>
    <w:rsid w:val="00B304B9"/>
    <w:rsid w:val="00B31D41"/>
    <w:rsid w:val="00B322B1"/>
    <w:rsid w:val="00B3390D"/>
    <w:rsid w:val="00B35CE4"/>
    <w:rsid w:val="00B362A9"/>
    <w:rsid w:val="00B40D38"/>
    <w:rsid w:val="00B43860"/>
    <w:rsid w:val="00B45D05"/>
    <w:rsid w:val="00B50ED1"/>
    <w:rsid w:val="00B50F16"/>
    <w:rsid w:val="00B519EA"/>
    <w:rsid w:val="00B54E49"/>
    <w:rsid w:val="00B55A45"/>
    <w:rsid w:val="00B55C88"/>
    <w:rsid w:val="00B56612"/>
    <w:rsid w:val="00B573E9"/>
    <w:rsid w:val="00B625F8"/>
    <w:rsid w:val="00B670D1"/>
    <w:rsid w:val="00B70A70"/>
    <w:rsid w:val="00B722F5"/>
    <w:rsid w:val="00B731BB"/>
    <w:rsid w:val="00B732A1"/>
    <w:rsid w:val="00B74D21"/>
    <w:rsid w:val="00B74E1D"/>
    <w:rsid w:val="00B751BC"/>
    <w:rsid w:val="00B8335C"/>
    <w:rsid w:val="00B85CC8"/>
    <w:rsid w:val="00B86F61"/>
    <w:rsid w:val="00B91E92"/>
    <w:rsid w:val="00B94D1F"/>
    <w:rsid w:val="00B952EF"/>
    <w:rsid w:val="00B959BE"/>
    <w:rsid w:val="00B95FDE"/>
    <w:rsid w:val="00BA158A"/>
    <w:rsid w:val="00BA460D"/>
    <w:rsid w:val="00BA56D5"/>
    <w:rsid w:val="00BA5D16"/>
    <w:rsid w:val="00BA782C"/>
    <w:rsid w:val="00BB2D48"/>
    <w:rsid w:val="00BB3B99"/>
    <w:rsid w:val="00BB68CD"/>
    <w:rsid w:val="00BB77E4"/>
    <w:rsid w:val="00BC0103"/>
    <w:rsid w:val="00BC4738"/>
    <w:rsid w:val="00BC5557"/>
    <w:rsid w:val="00BC5DB6"/>
    <w:rsid w:val="00BD114D"/>
    <w:rsid w:val="00BD2753"/>
    <w:rsid w:val="00BD2CD2"/>
    <w:rsid w:val="00BD3DB6"/>
    <w:rsid w:val="00BD4BCE"/>
    <w:rsid w:val="00BD5572"/>
    <w:rsid w:val="00BD5E6A"/>
    <w:rsid w:val="00BD7073"/>
    <w:rsid w:val="00BD724D"/>
    <w:rsid w:val="00BD753B"/>
    <w:rsid w:val="00BE1A44"/>
    <w:rsid w:val="00BE1E19"/>
    <w:rsid w:val="00BE2C72"/>
    <w:rsid w:val="00BE60DB"/>
    <w:rsid w:val="00BE6669"/>
    <w:rsid w:val="00BE6F1E"/>
    <w:rsid w:val="00BE7059"/>
    <w:rsid w:val="00BE7A1C"/>
    <w:rsid w:val="00BF235B"/>
    <w:rsid w:val="00BF235F"/>
    <w:rsid w:val="00BF2DB1"/>
    <w:rsid w:val="00BF4CA6"/>
    <w:rsid w:val="00C03B1E"/>
    <w:rsid w:val="00C052A1"/>
    <w:rsid w:val="00C06002"/>
    <w:rsid w:val="00C07CA4"/>
    <w:rsid w:val="00C10295"/>
    <w:rsid w:val="00C10DEC"/>
    <w:rsid w:val="00C14A8C"/>
    <w:rsid w:val="00C15330"/>
    <w:rsid w:val="00C16A93"/>
    <w:rsid w:val="00C171EE"/>
    <w:rsid w:val="00C179F1"/>
    <w:rsid w:val="00C220B9"/>
    <w:rsid w:val="00C2430E"/>
    <w:rsid w:val="00C25D1F"/>
    <w:rsid w:val="00C3071D"/>
    <w:rsid w:val="00C30DA3"/>
    <w:rsid w:val="00C31035"/>
    <w:rsid w:val="00C3270B"/>
    <w:rsid w:val="00C32F6A"/>
    <w:rsid w:val="00C33388"/>
    <w:rsid w:val="00C34DBE"/>
    <w:rsid w:val="00C4074B"/>
    <w:rsid w:val="00C4086E"/>
    <w:rsid w:val="00C430D2"/>
    <w:rsid w:val="00C43DAF"/>
    <w:rsid w:val="00C4731D"/>
    <w:rsid w:val="00C47563"/>
    <w:rsid w:val="00C52332"/>
    <w:rsid w:val="00C55D49"/>
    <w:rsid w:val="00C5605A"/>
    <w:rsid w:val="00C6208C"/>
    <w:rsid w:val="00C62FB0"/>
    <w:rsid w:val="00C63363"/>
    <w:rsid w:val="00C64D1C"/>
    <w:rsid w:val="00C65BF3"/>
    <w:rsid w:val="00C73684"/>
    <w:rsid w:val="00C73697"/>
    <w:rsid w:val="00C74AE0"/>
    <w:rsid w:val="00C811AC"/>
    <w:rsid w:val="00C81DCF"/>
    <w:rsid w:val="00C926D3"/>
    <w:rsid w:val="00C94DD4"/>
    <w:rsid w:val="00C9554E"/>
    <w:rsid w:val="00C95FB0"/>
    <w:rsid w:val="00CA08D3"/>
    <w:rsid w:val="00CA1B8A"/>
    <w:rsid w:val="00CA2E88"/>
    <w:rsid w:val="00CA3F8D"/>
    <w:rsid w:val="00CA4645"/>
    <w:rsid w:val="00CA61E0"/>
    <w:rsid w:val="00CB1395"/>
    <w:rsid w:val="00CB5987"/>
    <w:rsid w:val="00CB6B49"/>
    <w:rsid w:val="00CB71AA"/>
    <w:rsid w:val="00CB790E"/>
    <w:rsid w:val="00CC010D"/>
    <w:rsid w:val="00CC6256"/>
    <w:rsid w:val="00CC6795"/>
    <w:rsid w:val="00CC7769"/>
    <w:rsid w:val="00CD2698"/>
    <w:rsid w:val="00CD2A70"/>
    <w:rsid w:val="00CD67E4"/>
    <w:rsid w:val="00CD6E2E"/>
    <w:rsid w:val="00CD7BCC"/>
    <w:rsid w:val="00CE15F4"/>
    <w:rsid w:val="00CE1CBB"/>
    <w:rsid w:val="00CE2DC8"/>
    <w:rsid w:val="00CE347C"/>
    <w:rsid w:val="00CF0C83"/>
    <w:rsid w:val="00CF2D04"/>
    <w:rsid w:val="00CF301C"/>
    <w:rsid w:val="00CF3D73"/>
    <w:rsid w:val="00CF4432"/>
    <w:rsid w:val="00CF45C4"/>
    <w:rsid w:val="00D00ED8"/>
    <w:rsid w:val="00D01922"/>
    <w:rsid w:val="00D05A65"/>
    <w:rsid w:val="00D06F65"/>
    <w:rsid w:val="00D0737B"/>
    <w:rsid w:val="00D10683"/>
    <w:rsid w:val="00D119B1"/>
    <w:rsid w:val="00D1406E"/>
    <w:rsid w:val="00D165EF"/>
    <w:rsid w:val="00D17F8B"/>
    <w:rsid w:val="00D2251C"/>
    <w:rsid w:val="00D22D35"/>
    <w:rsid w:val="00D2339B"/>
    <w:rsid w:val="00D245D9"/>
    <w:rsid w:val="00D24885"/>
    <w:rsid w:val="00D258B8"/>
    <w:rsid w:val="00D25A34"/>
    <w:rsid w:val="00D25F27"/>
    <w:rsid w:val="00D25FF4"/>
    <w:rsid w:val="00D26335"/>
    <w:rsid w:val="00D26C75"/>
    <w:rsid w:val="00D32022"/>
    <w:rsid w:val="00D327A3"/>
    <w:rsid w:val="00D32801"/>
    <w:rsid w:val="00D35539"/>
    <w:rsid w:val="00D36A73"/>
    <w:rsid w:val="00D37E49"/>
    <w:rsid w:val="00D40343"/>
    <w:rsid w:val="00D41C13"/>
    <w:rsid w:val="00D41CB8"/>
    <w:rsid w:val="00D41CEE"/>
    <w:rsid w:val="00D426D6"/>
    <w:rsid w:val="00D460D3"/>
    <w:rsid w:val="00D5275E"/>
    <w:rsid w:val="00D52F23"/>
    <w:rsid w:val="00D54EE2"/>
    <w:rsid w:val="00D565EF"/>
    <w:rsid w:val="00D61321"/>
    <w:rsid w:val="00D628CD"/>
    <w:rsid w:val="00D65105"/>
    <w:rsid w:val="00D66A2D"/>
    <w:rsid w:val="00D67729"/>
    <w:rsid w:val="00D678A4"/>
    <w:rsid w:val="00D74ED0"/>
    <w:rsid w:val="00D76B0B"/>
    <w:rsid w:val="00D77715"/>
    <w:rsid w:val="00D835D1"/>
    <w:rsid w:val="00D845A7"/>
    <w:rsid w:val="00D8615F"/>
    <w:rsid w:val="00D86278"/>
    <w:rsid w:val="00D86825"/>
    <w:rsid w:val="00D87069"/>
    <w:rsid w:val="00D91768"/>
    <w:rsid w:val="00D9241C"/>
    <w:rsid w:val="00D9254E"/>
    <w:rsid w:val="00D92FC9"/>
    <w:rsid w:val="00D934B1"/>
    <w:rsid w:val="00D945B4"/>
    <w:rsid w:val="00D95AA2"/>
    <w:rsid w:val="00D975E9"/>
    <w:rsid w:val="00DA003D"/>
    <w:rsid w:val="00DA026F"/>
    <w:rsid w:val="00DA602A"/>
    <w:rsid w:val="00DB0D62"/>
    <w:rsid w:val="00DB0E49"/>
    <w:rsid w:val="00DB11A7"/>
    <w:rsid w:val="00DB2977"/>
    <w:rsid w:val="00DB44AB"/>
    <w:rsid w:val="00DC1572"/>
    <w:rsid w:val="00DC2C14"/>
    <w:rsid w:val="00DC2C30"/>
    <w:rsid w:val="00DC2FB3"/>
    <w:rsid w:val="00DC371C"/>
    <w:rsid w:val="00DC3C20"/>
    <w:rsid w:val="00DC59B5"/>
    <w:rsid w:val="00DC5E3C"/>
    <w:rsid w:val="00DD0A5E"/>
    <w:rsid w:val="00DD3B33"/>
    <w:rsid w:val="00DD4390"/>
    <w:rsid w:val="00DD461F"/>
    <w:rsid w:val="00DD4CAE"/>
    <w:rsid w:val="00DD769E"/>
    <w:rsid w:val="00DE0B23"/>
    <w:rsid w:val="00DE1FC5"/>
    <w:rsid w:val="00DE2528"/>
    <w:rsid w:val="00DE2763"/>
    <w:rsid w:val="00DE4117"/>
    <w:rsid w:val="00DE7413"/>
    <w:rsid w:val="00DF05D4"/>
    <w:rsid w:val="00DF1222"/>
    <w:rsid w:val="00DF1502"/>
    <w:rsid w:val="00DF3673"/>
    <w:rsid w:val="00DF3675"/>
    <w:rsid w:val="00DF3A47"/>
    <w:rsid w:val="00DF549F"/>
    <w:rsid w:val="00DF58DF"/>
    <w:rsid w:val="00DF59BE"/>
    <w:rsid w:val="00DF7157"/>
    <w:rsid w:val="00E0066C"/>
    <w:rsid w:val="00E02D9C"/>
    <w:rsid w:val="00E04F7C"/>
    <w:rsid w:val="00E06A83"/>
    <w:rsid w:val="00E1027C"/>
    <w:rsid w:val="00E10D90"/>
    <w:rsid w:val="00E12B74"/>
    <w:rsid w:val="00E13022"/>
    <w:rsid w:val="00E148B7"/>
    <w:rsid w:val="00E15F4F"/>
    <w:rsid w:val="00E16F6F"/>
    <w:rsid w:val="00E2277F"/>
    <w:rsid w:val="00E24989"/>
    <w:rsid w:val="00E25212"/>
    <w:rsid w:val="00E31551"/>
    <w:rsid w:val="00E31BE5"/>
    <w:rsid w:val="00E35528"/>
    <w:rsid w:val="00E35D16"/>
    <w:rsid w:val="00E420BA"/>
    <w:rsid w:val="00E4412F"/>
    <w:rsid w:val="00E46154"/>
    <w:rsid w:val="00E4622E"/>
    <w:rsid w:val="00E46FD8"/>
    <w:rsid w:val="00E5422A"/>
    <w:rsid w:val="00E54AA6"/>
    <w:rsid w:val="00E55171"/>
    <w:rsid w:val="00E55514"/>
    <w:rsid w:val="00E55664"/>
    <w:rsid w:val="00E57C6D"/>
    <w:rsid w:val="00E60235"/>
    <w:rsid w:val="00E63449"/>
    <w:rsid w:val="00E66D4D"/>
    <w:rsid w:val="00E678A8"/>
    <w:rsid w:val="00E7007F"/>
    <w:rsid w:val="00E71C16"/>
    <w:rsid w:val="00E73044"/>
    <w:rsid w:val="00E742B4"/>
    <w:rsid w:val="00E75121"/>
    <w:rsid w:val="00E81508"/>
    <w:rsid w:val="00E820F6"/>
    <w:rsid w:val="00E8279D"/>
    <w:rsid w:val="00E8306E"/>
    <w:rsid w:val="00E832F7"/>
    <w:rsid w:val="00E83579"/>
    <w:rsid w:val="00E84FBE"/>
    <w:rsid w:val="00E86F65"/>
    <w:rsid w:val="00E874CD"/>
    <w:rsid w:val="00E87F71"/>
    <w:rsid w:val="00E919CB"/>
    <w:rsid w:val="00E92145"/>
    <w:rsid w:val="00E92C0C"/>
    <w:rsid w:val="00E93F86"/>
    <w:rsid w:val="00E961B5"/>
    <w:rsid w:val="00E971BF"/>
    <w:rsid w:val="00EA0027"/>
    <w:rsid w:val="00EA1871"/>
    <w:rsid w:val="00EA1B51"/>
    <w:rsid w:val="00EA38E3"/>
    <w:rsid w:val="00EA4CE3"/>
    <w:rsid w:val="00EA4E84"/>
    <w:rsid w:val="00EA4FA9"/>
    <w:rsid w:val="00EA75EE"/>
    <w:rsid w:val="00EB0569"/>
    <w:rsid w:val="00EB599E"/>
    <w:rsid w:val="00EC191C"/>
    <w:rsid w:val="00EC1A05"/>
    <w:rsid w:val="00EC36A7"/>
    <w:rsid w:val="00EC5941"/>
    <w:rsid w:val="00EC6245"/>
    <w:rsid w:val="00ED10BA"/>
    <w:rsid w:val="00ED37CB"/>
    <w:rsid w:val="00ED4ADC"/>
    <w:rsid w:val="00ED5775"/>
    <w:rsid w:val="00ED7A88"/>
    <w:rsid w:val="00EE3C7E"/>
    <w:rsid w:val="00EE6569"/>
    <w:rsid w:val="00EE7477"/>
    <w:rsid w:val="00EF00C3"/>
    <w:rsid w:val="00EF378E"/>
    <w:rsid w:val="00EF4C4F"/>
    <w:rsid w:val="00EF65BE"/>
    <w:rsid w:val="00EF6938"/>
    <w:rsid w:val="00F00FE0"/>
    <w:rsid w:val="00F0122C"/>
    <w:rsid w:val="00F01C13"/>
    <w:rsid w:val="00F01CD1"/>
    <w:rsid w:val="00F033CB"/>
    <w:rsid w:val="00F053DC"/>
    <w:rsid w:val="00F05998"/>
    <w:rsid w:val="00F061E1"/>
    <w:rsid w:val="00F06736"/>
    <w:rsid w:val="00F067AD"/>
    <w:rsid w:val="00F0787B"/>
    <w:rsid w:val="00F12248"/>
    <w:rsid w:val="00F147D2"/>
    <w:rsid w:val="00F14D6D"/>
    <w:rsid w:val="00F154B5"/>
    <w:rsid w:val="00F156CE"/>
    <w:rsid w:val="00F2192D"/>
    <w:rsid w:val="00F237F6"/>
    <w:rsid w:val="00F24AB3"/>
    <w:rsid w:val="00F24C3D"/>
    <w:rsid w:val="00F25492"/>
    <w:rsid w:val="00F27147"/>
    <w:rsid w:val="00F330D8"/>
    <w:rsid w:val="00F330EB"/>
    <w:rsid w:val="00F3340E"/>
    <w:rsid w:val="00F33FF2"/>
    <w:rsid w:val="00F34664"/>
    <w:rsid w:val="00F36BB8"/>
    <w:rsid w:val="00F36C9A"/>
    <w:rsid w:val="00F36D4C"/>
    <w:rsid w:val="00F36F98"/>
    <w:rsid w:val="00F4203A"/>
    <w:rsid w:val="00F4334A"/>
    <w:rsid w:val="00F44EFC"/>
    <w:rsid w:val="00F45E3C"/>
    <w:rsid w:val="00F5094B"/>
    <w:rsid w:val="00F50D80"/>
    <w:rsid w:val="00F53C78"/>
    <w:rsid w:val="00F55718"/>
    <w:rsid w:val="00F55A1D"/>
    <w:rsid w:val="00F57428"/>
    <w:rsid w:val="00F57889"/>
    <w:rsid w:val="00F578B3"/>
    <w:rsid w:val="00F579D3"/>
    <w:rsid w:val="00F60CF7"/>
    <w:rsid w:val="00F6122C"/>
    <w:rsid w:val="00F64398"/>
    <w:rsid w:val="00F646BB"/>
    <w:rsid w:val="00F6537E"/>
    <w:rsid w:val="00F66AD0"/>
    <w:rsid w:val="00F7354A"/>
    <w:rsid w:val="00F76E3D"/>
    <w:rsid w:val="00F77943"/>
    <w:rsid w:val="00F80082"/>
    <w:rsid w:val="00F8282D"/>
    <w:rsid w:val="00F842BB"/>
    <w:rsid w:val="00F85E0C"/>
    <w:rsid w:val="00F86B08"/>
    <w:rsid w:val="00F87A91"/>
    <w:rsid w:val="00F87ECB"/>
    <w:rsid w:val="00F905F5"/>
    <w:rsid w:val="00F91DE9"/>
    <w:rsid w:val="00F96C74"/>
    <w:rsid w:val="00F96DF6"/>
    <w:rsid w:val="00FA7BA2"/>
    <w:rsid w:val="00FA7BF3"/>
    <w:rsid w:val="00FB0B8A"/>
    <w:rsid w:val="00FB14C9"/>
    <w:rsid w:val="00FB3BAF"/>
    <w:rsid w:val="00FB42EF"/>
    <w:rsid w:val="00FB5971"/>
    <w:rsid w:val="00FB6C67"/>
    <w:rsid w:val="00FC0E9F"/>
    <w:rsid w:val="00FC1203"/>
    <w:rsid w:val="00FC297D"/>
    <w:rsid w:val="00FC3E34"/>
    <w:rsid w:val="00FC4868"/>
    <w:rsid w:val="00FC5BA5"/>
    <w:rsid w:val="00FD023D"/>
    <w:rsid w:val="00FD0AAE"/>
    <w:rsid w:val="00FD1901"/>
    <w:rsid w:val="00FD1B3E"/>
    <w:rsid w:val="00FD5247"/>
    <w:rsid w:val="00FD5608"/>
    <w:rsid w:val="00FD58F7"/>
    <w:rsid w:val="00FD5B83"/>
    <w:rsid w:val="00FD5CBB"/>
    <w:rsid w:val="00FD6C17"/>
    <w:rsid w:val="00FE06AF"/>
    <w:rsid w:val="00FE1914"/>
    <w:rsid w:val="00FE26D0"/>
    <w:rsid w:val="00FE2CCB"/>
    <w:rsid w:val="00FE2D6A"/>
    <w:rsid w:val="00FE426C"/>
    <w:rsid w:val="00FF0806"/>
    <w:rsid w:val="00FF2D59"/>
    <w:rsid w:val="00FF6C5D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ADDE4E"/>
  <w15:docId w15:val="{A573790A-11B6-4121-BC2B-DD134AF9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l-G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40"/>
      <w:outlineLvl w:val="5"/>
    </w:pPr>
    <w:rPr>
      <w:rFonts w:ascii="Cambria" w:eastAsia="Cambria" w:hAnsi="Cambria" w:cs="Cambria"/>
      <w:color w:val="243F61"/>
    </w:rPr>
  </w:style>
  <w:style w:type="paragraph" w:styleId="7">
    <w:name w:val="heading 7"/>
    <w:basedOn w:val="a"/>
    <w:next w:val="a"/>
    <w:link w:val="7Char"/>
    <w:qFormat/>
    <w:rsid w:val="00CD67E4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040"/>
      <w:jc w:val="both"/>
      <w:outlineLvl w:val="6"/>
    </w:pPr>
    <w:rPr>
      <w:rFonts w:ascii="Courier New" w:hAnsi="Courier New"/>
      <w:b/>
      <w:snapToGrid w:val="0"/>
      <w:color w:val="auto"/>
      <w:spacing w:val="-3"/>
      <w:sz w:val="28"/>
      <w:szCs w:val="20"/>
      <w:lang w:eastAsia="el-GR"/>
    </w:rPr>
  </w:style>
  <w:style w:type="paragraph" w:styleId="8">
    <w:name w:val="heading 8"/>
    <w:basedOn w:val="a"/>
    <w:next w:val="a"/>
    <w:link w:val="8Char"/>
    <w:qFormat/>
    <w:rsid w:val="00CD67E4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center"/>
      <w:outlineLvl w:val="7"/>
    </w:pPr>
    <w:rPr>
      <w:rFonts w:ascii="Courier New" w:hAnsi="Courier New"/>
      <w:b/>
      <w:snapToGrid w:val="0"/>
      <w:color w:val="auto"/>
      <w:spacing w:val="-3"/>
      <w:sz w:val="28"/>
      <w:szCs w:val="20"/>
      <w:lang w:eastAsia="el-GR"/>
    </w:rPr>
  </w:style>
  <w:style w:type="paragraph" w:styleId="9">
    <w:name w:val="heading 9"/>
    <w:basedOn w:val="a"/>
    <w:next w:val="a"/>
    <w:link w:val="9Char"/>
    <w:qFormat/>
    <w:rsid w:val="00CD67E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right="-1"/>
      <w:jc w:val="center"/>
      <w:outlineLvl w:val="8"/>
    </w:pPr>
    <w:rPr>
      <w:rFonts w:eastAsia="MS Mincho"/>
      <w:b/>
      <w:color w:val="auto"/>
      <w:spacing w:val="40"/>
      <w:sz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a9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annotation text"/>
    <w:basedOn w:val="a"/>
    <w:link w:val="Char"/>
    <w:uiPriority w:val="99"/>
    <w:unhideWhenUsed/>
    <w:rPr>
      <w:sz w:val="20"/>
      <w:szCs w:val="20"/>
    </w:rPr>
  </w:style>
  <w:style w:type="character" w:customStyle="1" w:styleId="Char">
    <w:name w:val="Κείμενο σχολίου Char"/>
    <w:basedOn w:val="a0"/>
    <w:link w:val="af4"/>
    <w:uiPriority w:val="99"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6">
    <w:name w:val="Balloon Text"/>
    <w:basedOn w:val="a"/>
    <w:link w:val="Char0"/>
    <w:semiHidden/>
    <w:unhideWhenUsed/>
    <w:rsid w:val="005A725D"/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f6"/>
    <w:uiPriority w:val="99"/>
    <w:semiHidden/>
    <w:rsid w:val="005A725D"/>
    <w:rPr>
      <w:rFonts w:ascii="Segoe UI" w:hAnsi="Segoe UI" w:cs="Segoe UI"/>
      <w:sz w:val="18"/>
      <w:szCs w:val="18"/>
    </w:rPr>
  </w:style>
  <w:style w:type="paragraph" w:styleId="af7">
    <w:name w:val="header"/>
    <w:basedOn w:val="a"/>
    <w:link w:val="Char1"/>
    <w:unhideWhenUsed/>
    <w:rsid w:val="007F2AA7"/>
    <w:pPr>
      <w:tabs>
        <w:tab w:val="center" w:pos="4320"/>
        <w:tab w:val="right" w:pos="8640"/>
      </w:tabs>
    </w:pPr>
  </w:style>
  <w:style w:type="character" w:customStyle="1" w:styleId="Char1">
    <w:name w:val="Κεφαλίδα Char"/>
    <w:basedOn w:val="a0"/>
    <w:link w:val="af7"/>
    <w:uiPriority w:val="99"/>
    <w:rsid w:val="007F2AA7"/>
  </w:style>
  <w:style w:type="paragraph" w:styleId="af8">
    <w:name w:val="footer"/>
    <w:basedOn w:val="a"/>
    <w:link w:val="Char2"/>
    <w:unhideWhenUsed/>
    <w:rsid w:val="007F2AA7"/>
    <w:pPr>
      <w:tabs>
        <w:tab w:val="center" w:pos="4320"/>
        <w:tab w:val="right" w:pos="8640"/>
      </w:tabs>
    </w:pPr>
  </w:style>
  <w:style w:type="character" w:customStyle="1" w:styleId="Char2">
    <w:name w:val="Υποσέλιδο Char"/>
    <w:basedOn w:val="a0"/>
    <w:link w:val="af8"/>
    <w:uiPriority w:val="99"/>
    <w:rsid w:val="007F2AA7"/>
  </w:style>
  <w:style w:type="paragraph" w:customStyle="1" w:styleId="bodybulletingChar">
    <w:name w:val="body bulleting Char"/>
    <w:autoRedefine/>
    <w:rsid w:val="009842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num" w:pos="360"/>
      </w:tabs>
      <w:spacing w:before="60" w:after="60"/>
      <w:ind w:left="360" w:hanging="360"/>
      <w:jc w:val="both"/>
    </w:pPr>
    <w:rPr>
      <w:rFonts w:ascii="Tahoma" w:eastAsia="Batang" w:hAnsi="Tahoma" w:cs="Arial"/>
      <w:bCs/>
      <w:sz w:val="22"/>
      <w:szCs w:val="22"/>
      <w:lang w:eastAsia="el-GR"/>
    </w:rPr>
  </w:style>
  <w:style w:type="paragraph" w:customStyle="1" w:styleId="CharChar1CharCharCharCharCharCharCharCharCharCharChar">
    <w:name w:val="Char Char1 Char Char Char Char Char Char Char Char Char Char Char"/>
    <w:basedOn w:val="a"/>
    <w:rsid w:val="009842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40" w:lineRule="exact"/>
    </w:pPr>
    <w:rPr>
      <w:rFonts w:ascii="Verdana" w:hAnsi="Verdana"/>
      <w:color w:val="auto"/>
      <w:sz w:val="20"/>
      <w:szCs w:val="20"/>
      <w:lang w:val="en-US"/>
    </w:rPr>
  </w:style>
  <w:style w:type="paragraph" w:styleId="af9">
    <w:name w:val="List Paragraph"/>
    <w:basedOn w:val="a"/>
    <w:uiPriority w:val="34"/>
    <w:qFormat/>
    <w:rsid w:val="00C32F6A"/>
    <w:pPr>
      <w:ind w:left="720"/>
      <w:contextualSpacing/>
    </w:pPr>
  </w:style>
  <w:style w:type="paragraph" w:styleId="afa">
    <w:name w:val="Body Text Indent"/>
    <w:basedOn w:val="a"/>
    <w:link w:val="Char3"/>
    <w:rsid w:val="00DD4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900" w:hanging="900"/>
      <w:jc w:val="both"/>
    </w:pPr>
    <w:rPr>
      <w:rFonts w:ascii="Tahoma" w:hAnsi="Tahoma" w:cs="Arial"/>
      <w:b/>
      <w:bCs/>
      <w:color w:val="auto"/>
      <w:sz w:val="20"/>
      <w:lang w:eastAsia="el-GR"/>
    </w:rPr>
  </w:style>
  <w:style w:type="character" w:customStyle="1" w:styleId="Char3">
    <w:name w:val="Σώμα κείμενου με εσοχή Char"/>
    <w:basedOn w:val="a0"/>
    <w:link w:val="afa"/>
    <w:rsid w:val="00DD4390"/>
    <w:rPr>
      <w:rFonts w:ascii="Tahoma" w:hAnsi="Tahoma" w:cs="Arial"/>
      <w:b/>
      <w:bCs/>
      <w:color w:val="auto"/>
      <w:sz w:val="20"/>
      <w:lang w:eastAsia="el-GR"/>
    </w:rPr>
  </w:style>
  <w:style w:type="paragraph" w:styleId="Web">
    <w:name w:val="Normal (Web)"/>
    <w:basedOn w:val="a"/>
    <w:rsid w:val="00DD43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eastAsia="el-GR"/>
    </w:rPr>
  </w:style>
  <w:style w:type="table" w:styleId="afb">
    <w:name w:val="Table Grid"/>
    <w:basedOn w:val="a1"/>
    <w:rsid w:val="003161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Quote"/>
    <w:basedOn w:val="a"/>
    <w:next w:val="a"/>
    <w:link w:val="Char4"/>
    <w:uiPriority w:val="29"/>
    <w:qFormat/>
    <w:rsid w:val="003C096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fc"/>
    <w:uiPriority w:val="29"/>
    <w:rsid w:val="003C096F"/>
    <w:rPr>
      <w:i/>
      <w:iCs/>
      <w:color w:val="404040" w:themeColor="text1" w:themeTint="BF"/>
    </w:rPr>
  </w:style>
  <w:style w:type="paragraph" w:styleId="afd">
    <w:name w:val="Body Text"/>
    <w:basedOn w:val="a"/>
    <w:link w:val="Char5"/>
    <w:rsid w:val="00563D9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color w:val="auto"/>
      <w:lang w:eastAsia="el-GR"/>
    </w:rPr>
  </w:style>
  <w:style w:type="character" w:customStyle="1" w:styleId="Char5">
    <w:name w:val="Σώμα κειμένου Char"/>
    <w:basedOn w:val="a0"/>
    <w:link w:val="afd"/>
    <w:rsid w:val="00563D97"/>
    <w:rPr>
      <w:color w:val="auto"/>
      <w:lang w:eastAsia="el-GR"/>
    </w:rPr>
  </w:style>
  <w:style w:type="character" w:styleId="-">
    <w:name w:val="Hyperlink"/>
    <w:basedOn w:val="a0"/>
    <w:unhideWhenUsed/>
    <w:rsid w:val="00591C14"/>
    <w:rPr>
      <w:color w:val="0000FF" w:themeColor="hyperlink"/>
      <w:u w:val="single"/>
    </w:rPr>
  </w:style>
  <w:style w:type="character" w:customStyle="1" w:styleId="7Char">
    <w:name w:val="Επικεφαλίδα 7 Char"/>
    <w:basedOn w:val="a0"/>
    <w:link w:val="7"/>
    <w:rsid w:val="00CD67E4"/>
    <w:rPr>
      <w:rFonts w:ascii="Courier New" w:hAnsi="Courier New"/>
      <w:b/>
      <w:snapToGrid w:val="0"/>
      <w:color w:val="auto"/>
      <w:spacing w:val="-3"/>
      <w:sz w:val="28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CD67E4"/>
    <w:rPr>
      <w:rFonts w:ascii="Courier New" w:hAnsi="Courier New"/>
      <w:b/>
      <w:snapToGrid w:val="0"/>
      <w:color w:val="auto"/>
      <w:spacing w:val="-3"/>
      <w:sz w:val="28"/>
      <w:szCs w:val="20"/>
      <w:lang w:eastAsia="el-GR"/>
    </w:rPr>
  </w:style>
  <w:style w:type="character" w:customStyle="1" w:styleId="9Char">
    <w:name w:val="Επικεφαλίδα 9 Char"/>
    <w:basedOn w:val="a0"/>
    <w:link w:val="9"/>
    <w:rsid w:val="00CD67E4"/>
    <w:rPr>
      <w:rFonts w:eastAsia="MS Mincho"/>
      <w:b/>
      <w:color w:val="auto"/>
      <w:spacing w:val="40"/>
      <w:sz w:val="32"/>
      <w:lang w:eastAsia="el-GR"/>
    </w:rPr>
  </w:style>
  <w:style w:type="paragraph" w:customStyle="1" w:styleId="intro">
    <w:name w:val="intro"/>
    <w:basedOn w:val="a"/>
    <w:rsid w:val="00CD67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eastAsia="el-GR"/>
    </w:rPr>
  </w:style>
  <w:style w:type="paragraph" w:customStyle="1" w:styleId="31">
    <w:name w:val="Σώμα κείμενου 31"/>
    <w:basedOn w:val="a"/>
    <w:rsid w:val="00CD67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jc w:val="both"/>
    </w:pPr>
    <w:rPr>
      <w:rFonts w:ascii="Courier New" w:hAnsi="Courier New"/>
      <w:b/>
      <w:color w:val="auto"/>
      <w:szCs w:val="20"/>
      <w:lang w:val="en-US" w:eastAsia="el-GR"/>
    </w:rPr>
  </w:style>
  <w:style w:type="paragraph" w:styleId="20">
    <w:name w:val="Body Text 2"/>
    <w:basedOn w:val="a"/>
    <w:link w:val="2Char"/>
    <w:rsid w:val="00CD67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b/>
      <w:bCs/>
      <w:color w:val="auto"/>
      <w:lang w:eastAsia="el-GR"/>
    </w:rPr>
  </w:style>
  <w:style w:type="character" w:customStyle="1" w:styleId="2Char">
    <w:name w:val="Σώμα κείμενου 2 Char"/>
    <w:basedOn w:val="a0"/>
    <w:link w:val="20"/>
    <w:rsid w:val="00CD67E4"/>
    <w:rPr>
      <w:b/>
      <w:bCs/>
      <w:color w:val="auto"/>
      <w:lang w:eastAsia="el-GR"/>
    </w:rPr>
  </w:style>
  <w:style w:type="paragraph" w:styleId="afe">
    <w:name w:val="footnote text"/>
    <w:basedOn w:val="a"/>
    <w:link w:val="Char6"/>
    <w:semiHidden/>
    <w:rsid w:val="00CD67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/>
      <w:snapToGrid w:val="0"/>
      <w:color w:val="auto"/>
      <w:szCs w:val="20"/>
      <w:lang w:eastAsia="el-GR"/>
    </w:rPr>
  </w:style>
  <w:style w:type="character" w:customStyle="1" w:styleId="Char6">
    <w:name w:val="Κείμενο υποσημείωσης Char"/>
    <w:basedOn w:val="a0"/>
    <w:link w:val="afe"/>
    <w:semiHidden/>
    <w:rsid w:val="00CD67E4"/>
    <w:rPr>
      <w:rFonts w:ascii="Courier New" w:hAnsi="Courier New"/>
      <w:snapToGrid w:val="0"/>
      <w:color w:val="auto"/>
      <w:szCs w:val="20"/>
      <w:lang w:eastAsia="el-GR"/>
    </w:rPr>
  </w:style>
  <w:style w:type="paragraph" w:styleId="aff">
    <w:name w:val="endnote text"/>
    <w:basedOn w:val="a"/>
    <w:link w:val="Char7"/>
    <w:semiHidden/>
    <w:rsid w:val="00CD67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hAnsi="Courier New"/>
      <w:snapToGrid w:val="0"/>
      <w:color w:val="auto"/>
      <w:szCs w:val="20"/>
      <w:lang w:eastAsia="el-GR"/>
    </w:rPr>
  </w:style>
  <w:style w:type="character" w:customStyle="1" w:styleId="Char7">
    <w:name w:val="Κείμενο σημείωσης τέλους Char"/>
    <w:basedOn w:val="a0"/>
    <w:link w:val="aff"/>
    <w:semiHidden/>
    <w:rsid w:val="00CD67E4"/>
    <w:rPr>
      <w:rFonts w:ascii="Courier New" w:hAnsi="Courier New"/>
      <w:snapToGrid w:val="0"/>
      <w:color w:val="auto"/>
      <w:szCs w:val="20"/>
      <w:lang w:eastAsia="el-GR"/>
    </w:rPr>
  </w:style>
  <w:style w:type="paragraph" w:customStyle="1" w:styleId="21">
    <w:name w:val="Σώμα κείμενου 21"/>
    <w:basedOn w:val="a"/>
    <w:rsid w:val="00CD67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ascii="Courier New" w:hAnsi="Courier New"/>
      <w:szCs w:val="20"/>
      <w:lang w:eastAsia="el-GR"/>
    </w:rPr>
  </w:style>
  <w:style w:type="paragraph" w:customStyle="1" w:styleId="310">
    <w:name w:val="Σώμα κείμενου με εσοχή 31"/>
    <w:basedOn w:val="a"/>
    <w:rsid w:val="00CD67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284"/>
      <w:jc w:val="both"/>
    </w:pPr>
    <w:rPr>
      <w:rFonts w:ascii="Arial" w:hAnsi="Arial"/>
      <w:color w:val="auto"/>
      <w:kern w:val="24"/>
      <w:sz w:val="26"/>
      <w:szCs w:val="20"/>
      <w:lang w:eastAsia="el-GR"/>
    </w:rPr>
  </w:style>
  <w:style w:type="paragraph" w:customStyle="1" w:styleId="210">
    <w:name w:val="Σώμα κείμενου με εσοχή 21"/>
    <w:basedOn w:val="a"/>
    <w:rsid w:val="00CD67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284"/>
      <w:jc w:val="both"/>
    </w:pPr>
    <w:rPr>
      <w:rFonts w:ascii="Courier New" w:hAnsi="Courier New"/>
      <w:color w:val="auto"/>
      <w:kern w:val="24"/>
      <w:szCs w:val="20"/>
      <w:lang w:val="en-GB" w:eastAsia="el-GR"/>
    </w:rPr>
  </w:style>
  <w:style w:type="paragraph" w:styleId="22">
    <w:name w:val="Body Text Indent 2"/>
    <w:basedOn w:val="a"/>
    <w:link w:val="2Char0"/>
    <w:rsid w:val="00CD67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284"/>
      <w:jc w:val="both"/>
    </w:pPr>
    <w:rPr>
      <w:rFonts w:ascii="Courier New" w:hAnsi="Courier New"/>
      <w:color w:val="auto"/>
      <w:kern w:val="24"/>
      <w:szCs w:val="20"/>
      <w:lang w:val="en-GB" w:eastAsia="el-GR"/>
    </w:rPr>
  </w:style>
  <w:style w:type="character" w:customStyle="1" w:styleId="2Char0">
    <w:name w:val="Σώμα κείμενου με εσοχή 2 Char"/>
    <w:basedOn w:val="a0"/>
    <w:link w:val="22"/>
    <w:rsid w:val="00CD67E4"/>
    <w:rPr>
      <w:rFonts w:ascii="Courier New" w:hAnsi="Courier New"/>
      <w:color w:val="auto"/>
      <w:kern w:val="24"/>
      <w:szCs w:val="20"/>
      <w:lang w:val="en-GB" w:eastAsia="el-GR"/>
    </w:rPr>
  </w:style>
  <w:style w:type="paragraph" w:styleId="30">
    <w:name w:val="Body Text 3"/>
    <w:basedOn w:val="a"/>
    <w:link w:val="3Char"/>
    <w:rsid w:val="00CD67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jc w:val="both"/>
    </w:pPr>
    <w:rPr>
      <w:rFonts w:ascii="Courier New" w:hAnsi="Courier New"/>
      <w:b/>
      <w:snapToGrid w:val="0"/>
      <w:color w:val="auto"/>
      <w:szCs w:val="20"/>
      <w:lang w:val="en-US" w:eastAsia="el-GR"/>
    </w:rPr>
  </w:style>
  <w:style w:type="character" w:customStyle="1" w:styleId="3Char">
    <w:name w:val="Σώμα κείμενου 3 Char"/>
    <w:basedOn w:val="a0"/>
    <w:link w:val="30"/>
    <w:rsid w:val="00CD67E4"/>
    <w:rPr>
      <w:rFonts w:ascii="Courier New" w:hAnsi="Courier New"/>
      <w:b/>
      <w:snapToGrid w:val="0"/>
      <w:color w:val="auto"/>
      <w:szCs w:val="20"/>
      <w:lang w:val="en-US" w:eastAsia="el-GR"/>
    </w:rPr>
  </w:style>
  <w:style w:type="paragraph" w:styleId="32">
    <w:name w:val="Body Text Indent 3"/>
    <w:basedOn w:val="a"/>
    <w:link w:val="3Char0"/>
    <w:rsid w:val="00CD67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firstLine="284"/>
      <w:jc w:val="both"/>
    </w:pPr>
    <w:rPr>
      <w:rFonts w:ascii="Arial" w:hAnsi="Arial"/>
      <w:color w:val="auto"/>
      <w:kern w:val="24"/>
      <w:sz w:val="26"/>
      <w:szCs w:val="20"/>
      <w:lang w:eastAsia="el-GR"/>
    </w:rPr>
  </w:style>
  <w:style w:type="character" w:customStyle="1" w:styleId="3Char0">
    <w:name w:val="Σώμα κείμενου με εσοχή 3 Char"/>
    <w:basedOn w:val="a0"/>
    <w:link w:val="32"/>
    <w:rsid w:val="00CD67E4"/>
    <w:rPr>
      <w:rFonts w:ascii="Arial" w:hAnsi="Arial"/>
      <w:color w:val="auto"/>
      <w:kern w:val="24"/>
      <w:sz w:val="26"/>
      <w:szCs w:val="20"/>
      <w:lang w:eastAsia="el-GR"/>
    </w:rPr>
  </w:style>
  <w:style w:type="character" w:styleId="aff0">
    <w:name w:val="page number"/>
    <w:basedOn w:val="a0"/>
    <w:rsid w:val="00CD67E4"/>
  </w:style>
  <w:style w:type="paragraph" w:styleId="aff1">
    <w:name w:val="List Bullet"/>
    <w:basedOn w:val="a"/>
    <w:autoRedefine/>
    <w:rsid w:val="00CD67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/>
      <w:ind w:right="28"/>
    </w:pPr>
    <w:rPr>
      <w:rFonts w:eastAsia="MS Mincho"/>
      <w:b/>
      <w:color w:val="auto"/>
      <w:kern w:val="24"/>
      <w:lang w:eastAsia="el-GR"/>
    </w:rPr>
  </w:style>
  <w:style w:type="paragraph" w:customStyle="1" w:styleId="10">
    <w:name w:val="Τμήμα κειμένου1"/>
    <w:basedOn w:val="a"/>
    <w:rsid w:val="00CD67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89" w:lineRule="exact"/>
      <w:ind w:left="361" w:right="19" w:hanging="361"/>
      <w:jc w:val="both"/>
    </w:pPr>
    <w:rPr>
      <w:color w:val="auto"/>
      <w:lang w:eastAsia="el-GR"/>
    </w:rPr>
  </w:style>
  <w:style w:type="paragraph" w:styleId="aff2">
    <w:name w:val="Block Text"/>
    <w:basedOn w:val="a"/>
    <w:rsid w:val="00CD67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240" w:right="-1" w:hanging="240"/>
      <w:jc w:val="both"/>
    </w:pPr>
    <w:rPr>
      <w:rFonts w:eastAsia="MS Mincho"/>
      <w:color w:val="auto"/>
      <w:lang w:eastAsia="el-GR"/>
    </w:rPr>
  </w:style>
  <w:style w:type="character" w:styleId="-0">
    <w:name w:val="FollowedHyperlink"/>
    <w:rsid w:val="00CD67E4"/>
    <w:rPr>
      <w:color w:val="800080"/>
      <w:u w:val="single"/>
    </w:rPr>
  </w:style>
  <w:style w:type="paragraph" w:customStyle="1" w:styleId="BodyText21">
    <w:name w:val="Body Text 21"/>
    <w:basedOn w:val="a"/>
    <w:rsid w:val="00CD67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color w:val="auto"/>
      <w:sz w:val="28"/>
      <w:szCs w:val="20"/>
      <w:lang w:val="en-US" w:eastAsia="el-GR"/>
    </w:rPr>
  </w:style>
  <w:style w:type="paragraph" w:customStyle="1" w:styleId="BodyText22">
    <w:name w:val="Body Text 22"/>
    <w:basedOn w:val="a"/>
    <w:rsid w:val="00CD67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jc w:val="both"/>
    </w:pPr>
    <w:rPr>
      <w:rFonts w:ascii="Courier New" w:hAnsi="Courier New" w:cs="Courier New"/>
      <w:lang w:eastAsia="el-GR" w:bidi="km-KH"/>
    </w:rPr>
  </w:style>
  <w:style w:type="paragraph" w:customStyle="1" w:styleId="BodyText31">
    <w:name w:val="Body Text 31"/>
    <w:basedOn w:val="a"/>
    <w:rsid w:val="00CD67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360"/>
      </w:tabs>
      <w:autoSpaceDE w:val="0"/>
      <w:autoSpaceDN w:val="0"/>
      <w:adjustRightInd w:val="0"/>
      <w:jc w:val="both"/>
    </w:pPr>
    <w:rPr>
      <w:rFonts w:ascii="Courier New" w:hAnsi="Courier New" w:cs="Courier New"/>
      <w:b/>
      <w:bCs/>
      <w:color w:val="auto"/>
      <w:lang w:val="en-US" w:eastAsia="el-GR" w:bidi="km-KH"/>
    </w:rPr>
  </w:style>
  <w:style w:type="paragraph" w:customStyle="1" w:styleId="BodyTextIndent21">
    <w:name w:val="Body Text Indent 21"/>
    <w:basedOn w:val="a"/>
    <w:rsid w:val="00CD67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firstLine="284"/>
      <w:jc w:val="both"/>
    </w:pPr>
    <w:rPr>
      <w:rFonts w:ascii="Courier New" w:hAnsi="Courier New" w:cs="Courier New"/>
      <w:color w:val="auto"/>
      <w:kern w:val="24"/>
      <w:lang w:val="en-GB" w:eastAsia="el-GR" w:bidi="km-KH"/>
    </w:rPr>
  </w:style>
  <w:style w:type="paragraph" w:customStyle="1" w:styleId="BodyTextIndent31">
    <w:name w:val="Body Text Indent 31"/>
    <w:basedOn w:val="a"/>
    <w:rsid w:val="00CD67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ind w:right="-1" w:firstLine="567"/>
      <w:jc w:val="both"/>
    </w:pPr>
    <w:rPr>
      <w:color w:val="auto"/>
      <w:lang w:eastAsia="el-GR" w:bidi="km-KH"/>
    </w:rPr>
  </w:style>
  <w:style w:type="paragraph" w:customStyle="1" w:styleId="BlockText1">
    <w:name w:val="Block Text1"/>
    <w:basedOn w:val="a"/>
    <w:rsid w:val="00CD67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-289" w:lineRule="auto"/>
      <w:ind w:left="361" w:right="19" w:hanging="361"/>
      <w:jc w:val="both"/>
    </w:pPr>
    <w:rPr>
      <w:color w:val="auto"/>
      <w:lang w:eastAsia="el-GR" w:bidi="km-KH"/>
    </w:rPr>
  </w:style>
  <w:style w:type="paragraph" w:customStyle="1" w:styleId="eepas">
    <w:name w:val="?e?ｵe?? p?a?s???"/>
    <w:basedOn w:val="a"/>
    <w:rsid w:val="00CD67E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ahoma" w:hAnsi="Tahoma" w:cs="Tahoma"/>
      <w:color w:val="auto"/>
      <w:sz w:val="16"/>
      <w:szCs w:val="16"/>
      <w:lang w:eastAsia="el-GR" w:bidi="km-KH"/>
    </w:rPr>
  </w:style>
  <w:style w:type="paragraph" w:customStyle="1" w:styleId="xmsonormal">
    <w:name w:val="x_msonormal"/>
    <w:basedOn w:val="a"/>
    <w:rsid w:val="00CD67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eastAsia="el-GR"/>
    </w:rPr>
  </w:style>
  <w:style w:type="character" w:customStyle="1" w:styleId="UnresolvedMention1">
    <w:name w:val="Unresolved Mention1"/>
    <w:basedOn w:val="a0"/>
    <w:uiPriority w:val="99"/>
    <w:semiHidden/>
    <w:unhideWhenUsed/>
    <w:rsid w:val="00F27147"/>
    <w:rPr>
      <w:color w:val="605E5C"/>
      <w:shd w:val="clear" w:color="auto" w:fill="E1DFDD"/>
    </w:rPr>
  </w:style>
  <w:style w:type="character" w:customStyle="1" w:styleId="23">
    <w:name w:val="Σώμα κειμένου (2)_"/>
    <w:basedOn w:val="a0"/>
    <w:link w:val="24"/>
    <w:uiPriority w:val="99"/>
    <w:rsid w:val="00502852"/>
    <w:rPr>
      <w:rFonts w:ascii="Arial" w:hAnsi="Arial" w:cs="Arial"/>
      <w:shd w:val="clear" w:color="auto" w:fill="FFFFFF"/>
    </w:rPr>
  </w:style>
  <w:style w:type="paragraph" w:customStyle="1" w:styleId="24">
    <w:name w:val="Σώμα κειμένου (2)"/>
    <w:basedOn w:val="a"/>
    <w:link w:val="23"/>
    <w:uiPriority w:val="99"/>
    <w:rsid w:val="0050285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FFFFFF"/>
      <w:spacing w:before="180" w:after="60" w:line="302" w:lineRule="exact"/>
      <w:ind w:hanging="340"/>
      <w:jc w:val="both"/>
    </w:pPr>
    <w:rPr>
      <w:rFonts w:ascii="Arial" w:hAnsi="Arial" w:cs="Arial"/>
    </w:rPr>
  </w:style>
  <w:style w:type="paragraph" w:customStyle="1" w:styleId="pnormal">
    <w:name w:val="p_normal"/>
    <w:basedOn w:val="a"/>
    <w:rsid w:val="00624C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  <w:lang w:val="en-US"/>
    </w:rPr>
  </w:style>
  <w:style w:type="character" w:customStyle="1" w:styleId="fnormal">
    <w:name w:val="f_normal"/>
    <w:basedOn w:val="a0"/>
    <w:rsid w:val="00624C83"/>
  </w:style>
  <w:style w:type="paragraph" w:styleId="aff3">
    <w:name w:val="Revision"/>
    <w:hidden/>
    <w:uiPriority w:val="99"/>
    <w:semiHidden/>
    <w:rsid w:val="00EA1B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aff4">
    <w:name w:val="annotation subject"/>
    <w:basedOn w:val="af4"/>
    <w:next w:val="af4"/>
    <w:link w:val="Char8"/>
    <w:uiPriority w:val="99"/>
    <w:semiHidden/>
    <w:unhideWhenUsed/>
    <w:rsid w:val="0058622F"/>
    <w:rPr>
      <w:b/>
      <w:bCs/>
    </w:rPr>
  </w:style>
  <w:style w:type="character" w:customStyle="1" w:styleId="Char8">
    <w:name w:val="Θέμα σχολίου Char"/>
    <w:basedOn w:val="Char"/>
    <w:link w:val="aff4"/>
    <w:uiPriority w:val="99"/>
    <w:semiHidden/>
    <w:rsid w:val="0058622F"/>
    <w:rPr>
      <w:b/>
      <w:bCs/>
      <w:sz w:val="20"/>
      <w:szCs w:val="20"/>
    </w:rPr>
  </w:style>
  <w:style w:type="paragraph" w:customStyle="1" w:styleId="CVTitle">
    <w:name w:val="CV Title"/>
    <w:basedOn w:val="a"/>
    <w:rsid w:val="009F2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113" w:right="113"/>
      <w:jc w:val="right"/>
    </w:pPr>
    <w:rPr>
      <w:rFonts w:ascii="Arial Narrow" w:hAnsi="Arial Narrow"/>
      <w:b/>
      <w:bCs/>
      <w:color w:val="auto"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a"/>
    <w:next w:val="a"/>
    <w:rsid w:val="009F2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74"/>
      <w:ind w:left="113" w:right="113"/>
      <w:jc w:val="right"/>
    </w:pPr>
    <w:rPr>
      <w:rFonts w:ascii="Arial Narrow" w:hAnsi="Arial Narrow"/>
      <w:b/>
      <w:color w:val="auto"/>
      <w:szCs w:val="20"/>
      <w:lang w:eastAsia="ar-SA"/>
    </w:rPr>
  </w:style>
  <w:style w:type="paragraph" w:customStyle="1" w:styleId="CVHeading2">
    <w:name w:val="CV Heading 2"/>
    <w:basedOn w:val="CVHeading1"/>
    <w:next w:val="a"/>
    <w:rsid w:val="009F27B0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9F27B0"/>
    <w:pPr>
      <w:spacing w:before="74"/>
    </w:pPr>
  </w:style>
  <w:style w:type="paragraph" w:customStyle="1" w:styleId="CVHeading3">
    <w:name w:val="CV Heading 3"/>
    <w:basedOn w:val="a"/>
    <w:next w:val="a"/>
    <w:rsid w:val="009F2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113" w:right="113"/>
      <w:jc w:val="right"/>
      <w:textAlignment w:val="center"/>
    </w:pPr>
    <w:rPr>
      <w:rFonts w:ascii="Arial Narrow" w:hAnsi="Arial Narrow"/>
      <w:color w:val="auto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9F27B0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9F27B0"/>
    <w:rPr>
      <w:b/>
    </w:rPr>
  </w:style>
  <w:style w:type="paragraph" w:customStyle="1" w:styleId="LevelAssessment-Code">
    <w:name w:val="Level Assessment - Code"/>
    <w:basedOn w:val="a"/>
    <w:next w:val="LevelAssessment-Description"/>
    <w:rsid w:val="009F2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28"/>
      <w:jc w:val="center"/>
    </w:pPr>
    <w:rPr>
      <w:rFonts w:ascii="Arial Narrow" w:hAnsi="Arial Narrow"/>
      <w:color w:val="auto"/>
      <w:sz w:val="18"/>
      <w:szCs w:val="20"/>
      <w:lang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9F27B0"/>
    <w:pPr>
      <w:textAlignment w:val="bottom"/>
    </w:pPr>
  </w:style>
  <w:style w:type="paragraph" w:customStyle="1" w:styleId="CVHeadingLevel">
    <w:name w:val="CV Heading Level"/>
    <w:basedOn w:val="CVHeading3"/>
    <w:next w:val="a"/>
    <w:rsid w:val="009F27B0"/>
    <w:rPr>
      <w:i/>
    </w:rPr>
  </w:style>
  <w:style w:type="paragraph" w:customStyle="1" w:styleId="LevelAssessment-Heading1">
    <w:name w:val="Level Assessment - Heading 1"/>
    <w:basedOn w:val="LevelAssessment-Code"/>
    <w:rsid w:val="009F27B0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a"/>
    <w:rsid w:val="009F2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7" w:right="57"/>
      <w:jc w:val="center"/>
    </w:pPr>
    <w:rPr>
      <w:rFonts w:ascii="Arial Narrow" w:hAnsi="Arial Narrow"/>
      <w:color w:val="auto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9F27B0"/>
    <w:pPr>
      <w:ind w:left="113"/>
      <w:jc w:val="left"/>
    </w:pPr>
    <w:rPr>
      <w:i/>
    </w:rPr>
  </w:style>
  <w:style w:type="paragraph" w:customStyle="1" w:styleId="CVMajor-FirstLine">
    <w:name w:val="CV Major - First Line"/>
    <w:basedOn w:val="a"/>
    <w:next w:val="a"/>
    <w:rsid w:val="009F2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74"/>
      <w:ind w:left="113" w:right="113"/>
    </w:pPr>
    <w:rPr>
      <w:rFonts w:ascii="Arial Narrow" w:hAnsi="Arial Narrow"/>
      <w:b/>
      <w:color w:val="auto"/>
      <w:szCs w:val="20"/>
      <w:lang w:eastAsia="ar-SA"/>
    </w:rPr>
  </w:style>
  <w:style w:type="paragraph" w:customStyle="1" w:styleId="CVMedium-FirstLine">
    <w:name w:val="CV Medium - First Line"/>
    <w:basedOn w:val="a"/>
    <w:next w:val="a"/>
    <w:rsid w:val="009F2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74"/>
      <w:ind w:left="113" w:right="113"/>
    </w:pPr>
    <w:rPr>
      <w:rFonts w:ascii="Arial Narrow" w:hAnsi="Arial Narrow"/>
      <w:b/>
      <w:color w:val="auto"/>
      <w:sz w:val="22"/>
      <w:szCs w:val="20"/>
      <w:lang w:eastAsia="ar-SA"/>
    </w:rPr>
  </w:style>
  <w:style w:type="paragraph" w:customStyle="1" w:styleId="CVNormal">
    <w:name w:val="CV Normal"/>
    <w:basedOn w:val="a"/>
    <w:rsid w:val="009F2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113" w:right="113"/>
    </w:pPr>
    <w:rPr>
      <w:rFonts w:ascii="Arial Narrow" w:hAnsi="Arial Narrow"/>
      <w:color w:val="auto"/>
      <w:sz w:val="20"/>
      <w:szCs w:val="20"/>
      <w:lang w:eastAsia="ar-SA"/>
    </w:rPr>
  </w:style>
  <w:style w:type="paragraph" w:customStyle="1" w:styleId="CVSpacer">
    <w:name w:val="CV Spacer"/>
    <w:basedOn w:val="CVNormal"/>
    <w:rsid w:val="009F27B0"/>
    <w:rPr>
      <w:sz w:val="4"/>
    </w:rPr>
  </w:style>
  <w:style w:type="paragraph" w:customStyle="1" w:styleId="CVNormal-FirstLine">
    <w:name w:val="CV Normal - First Line"/>
    <w:basedOn w:val="CVNormal"/>
    <w:next w:val="CVNormal"/>
    <w:rsid w:val="009F27B0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508">
          <w:marLeft w:val="27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F972-A009-48A8-8E6B-D8BBD6CC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6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Κουφός Κωνσταντίνος</dc:creator>
  <cp:lastModifiedBy>Δήμητρα Μπάσδρα</cp:lastModifiedBy>
  <cp:revision>2</cp:revision>
  <cp:lastPrinted>2022-09-22T15:21:00Z</cp:lastPrinted>
  <dcterms:created xsi:type="dcterms:W3CDTF">2022-11-08T11:10:00Z</dcterms:created>
  <dcterms:modified xsi:type="dcterms:W3CDTF">2022-11-08T11:10:00Z</dcterms:modified>
</cp:coreProperties>
</file>